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EB" w:rsidRPr="00984EEB" w:rsidRDefault="00984EEB" w:rsidP="0098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84EEB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е автономное дошкольное образовательное учреждение –</w:t>
      </w:r>
    </w:p>
    <w:p w:rsidR="00984EEB" w:rsidRPr="00984EEB" w:rsidRDefault="00984EEB" w:rsidP="0098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84EEB">
        <w:rPr>
          <w:rFonts w:ascii="Times New Roman" w:eastAsia="Times New Roman" w:hAnsi="Times New Roman" w:cs="Times New Roman"/>
          <w:b/>
          <w:sz w:val="28"/>
          <w:lang w:eastAsia="ru-RU"/>
        </w:rPr>
        <w:t>детский сад «Солнышко»</w:t>
      </w:r>
    </w:p>
    <w:p w:rsidR="00984EEB" w:rsidRPr="00984EEB" w:rsidRDefault="00984EEB" w:rsidP="00984E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EEB" w:rsidRPr="00984EEB" w:rsidRDefault="00984EEB" w:rsidP="00984E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EEB" w:rsidRPr="00984EEB" w:rsidRDefault="00984EEB" w:rsidP="00984E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EEB" w:rsidRPr="00984EEB" w:rsidRDefault="00984EEB" w:rsidP="00984E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EEB" w:rsidRPr="00984EEB" w:rsidRDefault="00984EEB" w:rsidP="00984EEB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>Согласовано  на заседании педагогического                               Утверждено</w:t>
      </w:r>
    </w:p>
    <w:p w:rsidR="00984EEB" w:rsidRPr="00984EEB" w:rsidRDefault="00984EEB" w:rsidP="00984EEB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приказом  заведующего по                                               </w:t>
      </w:r>
    </w:p>
    <w:p w:rsidR="00984EEB" w:rsidRPr="00984EEB" w:rsidRDefault="00984EEB" w:rsidP="00984EEB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 xml:space="preserve">совета МАДОУ детского сада «Солнышко»                                 МАДОУ  детскому саду        </w:t>
      </w:r>
    </w:p>
    <w:p w:rsidR="00984EEB" w:rsidRPr="00984EEB" w:rsidRDefault="00984EEB" w:rsidP="00984EEB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«Солнышко» </w:t>
      </w:r>
    </w:p>
    <w:p w:rsidR="00984EEB" w:rsidRPr="00984EEB" w:rsidRDefault="00984EEB" w:rsidP="00984EEB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>протокол № 1 от «29» августа  201</w:t>
      </w:r>
      <w:r w:rsidR="00D055F0">
        <w:rPr>
          <w:rFonts w:ascii="Times New Roman" w:eastAsia="Calibri" w:hAnsi="Times New Roman" w:cs="Times New Roman"/>
        </w:rPr>
        <w:t>6</w:t>
      </w:r>
      <w:r w:rsidRPr="00984EEB">
        <w:rPr>
          <w:rFonts w:ascii="Times New Roman" w:eastAsia="Calibri" w:hAnsi="Times New Roman" w:cs="Times New Roman"/>
        </w:rPr>
        <w:t xml:space="preserve"> г.                                          </w:t>
      </w:r>
      <w:r w:rsidR="006D1854">
        <w:rPr>
          <w:rFonts w:ascii="Times New Roman" w:eastAsia="Calibri" w:hAnsi="Times New Roman" w:cs="Times New Roman"/>
        </w:rPr>
        <w:t xml:space="preserve"> </w:t>
      </w:r>
    </w:p>
    <w:p w:rsidR="00984EEB" w:rsidRPr="00984EEB" w:rsidRDefault="00984EEB" w:rsidP="00984EEB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приказ № </w:t>
      </w:r>
      <w:r w:rsidR="00E41A74">
        <w:rPr>
          <w:rFonts w:ascii="Times New Roman" w:eastAsia="Calibri" w:hAnsi="Times New Roman" w:cs="Times New Roman"/>
        </w:rPr>
        <w:t>71</w:t>
      </w:r>
      <w:r w:rsidRPr="00984EEB">
        <w:rPr>
          <w:rFonts w:ascii="Times New Roman" w:eastAsia="Calibri" w:hAnsi="Times New Roman" w:cs="Times New Roman"/>
        </w:rPr>
        <w:t xml:space="preserve"> от «01» сентября 201</w:t>
      </w:r>
      <w:r w:rsidR="00D055F0">
        <w:rPr>
          <w:rFonts w:ascii="Times New Roman" w:eastAsia="Calibri" w:hAnsi="Times New Roman" w:cs="Times New Roman"/>
        </w:rPr>
        <w:t>6</w:t>
      </w:r>
      <w:r w:rsidRPr="00984EEB">
        <w:rPr>
          <w:rFonts w:ascii="Times New Roman" w:eastAsia="Calibri" w:hAnsi="Times New Roman" w:cs="Times New Roman"/>
        </w:rPr>
        <w:t xml:space="preserve"> г.</w:t>
      </w:r>
    </w:p>
    <w:p w:rsidR="00984EEB" w:rsidRDefault="00984EEB" w:rsidP="00984EEB">
      <w:pPr>
        <w:rPr>
          <w:rFonts w:ascii="Calibri" w:eastAsia="Calibri" w:hAnsi="Calibri" w:cs="Times New Roman"/>
          <w:lang w:eastAsia="ru-RU"/>
        </w:rPr>
      </w:pPr>
    </w:p>
    <w:p w:rsidR="004A5C38" w:rsidRDefault="004A5C38" w:rsidP="004A5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28C" w:rsidRDefault="00D1028C" w:rsidP="00CB4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8C" w:rsidRDefault="00D1028C" w:rsidP="00CB4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37" w:rsidRDefault="00D1028C" w:rsidP="00D1028C">
      <w:pPr>
        <w:ind w:left="141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028C">
        <w:rPr>
          <w:rFonts w:ascii="Times New Roman" w:hAnsi="Times New Roman" w:cs="Times New Roman"/>
          <w:b/>
          <w:sz w:val="28"/>
          <w:szCs w:val="24"/>
        </w:rPr>
        <w:t>Дополнительная общеразвивающая программа социально-педагогической направленности «По дороге к школе для детей 5-ти-6-ти лет»</w:t>
      </w:r>
    </w:p>
    <w:p w:rsidR="00D1028C" w:rsidRDefault="00D1028C" w:rsidP="00D1028C">
      <w:pPr>
        <w:ind w:left="141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028C" w:rsidRDefault="00D1028C" w:rsidP="00D1028C">
      <w:pPr>
        <w:ind w:left="141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028C" w:rsidRPr="00D1028C" w:rsidRDefault="00D1028C" w:rsidP="00D1028C">
      <w:pPr>
        <w:ind w:left="1416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5244" w:type="dxa"/>
        <w:tblInd w:w="5070" w:type="dxa"/>
        <w:tblLook w:val="04A0" w:firstRow="1" w:lastRow="0" w:firstColumn="1" w:lastColumn="0" w:noHBand="0" w:noVBand="1"/>
      </w:tblPr>
      <w:tblGrid>
        <w:gridCol w:w="5244"/>
      </w:tblGrid>
      <w:tr w:rsidR="00984EEB" w:rsidRPr="000239FE" w:rsidTr="00984EEB">
        <w:trPr>
          <w:trHeight w:val="1435"/>
        </w:trPr>
        <w:tc>
          <w:tcPr>
            <w:tcW w:w="5244" w:type="dxa"/>
            <w:shd w:val="clear" w:color="auto" w:fill="auto"/>
          </w:tcPr>
          <w:p w:rsidR="00984EEB" w:rsidRDefault="00984EEB" w:rsidP="00984EEB">
            <w:pPr>
              <w:ind w:left="33" w:right="-568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84E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984EEB" w:rsidRPr="00984EEB" w:rsidRDefault="00984EEB" w:rsidP="00984EEB">
            <w:pPr>
              <w:ind w:left="33" w:right="-568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84EE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</w:t>
            </w:r>
          </w:p>
          <w:p w:rsidR="00984EEB" w:rsidRDefault="00984EEB" w:rsidP="00984EEB">
            <w:pPr>
              <w:ind w:left="33" w:right="-568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E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МАДОУ </w:t>
            </w:r>
          </w:p>
          <w:p w:rsidR="00984EEB" w:rsidRPr="00984EEB" w:rsidRDefault="00984EEB" w:rsidP="00984EEB">
            <w:pPr>
              <w:ind w:left="33" w:right="-568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EB">
              <w:rPr>
                <w:rFonts w:ascii="Times New Roman" w:hAnsi="Times New Roman" w:cs="Times New Roman"/>
                <w:sz w:val="28"/>
                <w:szCs w:val="28"/>
              </w:rPr>
              <w:t>детского сада  «Солнышко»</w:t>
            </w:r>
          </w:p>
          <w:p w:rsidR="00984EEB" w:rsidRPr="00984EEB" w:rsidRDefault="00984EEB" w:rsidP="00984EEB">
            <w:pPr>
              <w:spacing w:line="360" w:lineRule="auto"/>
              <w:ind w:left="33" w:right="-568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EEB" w:rsidRPr="000239FE" w:rsidRDefault="00984EEB" w:rsidP="00B51F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EEB" w:rsidRPr="005503DE" w:rsidRDefault="00984EEB" w:rsidP="00984EEB">
      <w:pPr>
        <w:rPr>
          <w:sz w:val="28"/>
          <w:szCs w:val="28"/>
        </w:rPr>
      </w:pPr>
      <w:r w:rsidRPr="005503DE">
        <w:rPr>
          <w:sz w:val="28"/>
          <w:szCs w:val="28"/>
        </w:rPr>
        <w:t xml:space="preserve">                                                                 </w:t>
      </w:r>
      <w:r w:rsidRPr="005503DE">
        <w:rPr>
          <w:b/>
          <w:sz w:val="28"/>
          <w:szCs w:val="28"/>
        </w:rPr>
        <w:t xml:space="preserve">       </w:t>
      </w:r>
    </w:p>
    <w:p w:rsidR="00984EEB" w:rsidRDefault="00984EEB" w:rsidP="00984EEB">
      <w:pPr>
        <w:tabs>
          <w:tab w:val="left" w:pos="3585"/>
        </w:tabs>
        <w:spacing w:line="360" w:lineRule="auto"/>
        <w:rPr>
          <w:sz w:val="28"/>
          <w:szCs w:val="28"/>
        </w:rPr>
      </w:pPr>
    </w:p>
    <w:p w:rsidR="00984EEB" w:rsidRPr="00984EEB" w:rsidRDefault="00984EEB" w:rsidP="00984EE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84EE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984EEB">
        <w:rPr>
          <w:rFonts w:ascii="Times New Roman" w:hAnsi="Times New Roman" w:cs="Times New Roman"/>
          <w:sz w:val="28"/>
          <w:szCs w:val="28"/>
        </w:rPr>
        <w:t>Коврово</w:t>
      </w:r>
      <w:proofErr w:type="spellEnd"/>
    </w:p>
    <w:p w:rsidR="00CB4537" w:rsidRPr="005503DE" w:rsidRDefault="00CB4537" w:rsidP="00A72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3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404BD">
        <w:rPr>
          <w:rFonts w:ascii="Times New Roman" w:hAnsi="Times New Roman" w:cs="Times New Roman"/>
          <w:sz w:val="28"/>
          <w:szCs w:val="28"/>
        </w:rPr>
        <w:t xml:space="preserve">                            201</w:t>
      </w:r>
      <w:r w:rsidR="00D055F0">
        <w:rPr>
          <w:rFonts w:ascii="Times New Roman" w:hAnsi="Times New Roman" w:cs="Times New Roman"/>
          <w:sz w:val="28"/>
          <w:szCs w:val="28"/>
        </w:rPr>
        <w:t>6</w:t>
      </w:r>
      <w:r w:rsidRPr="005503D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B4537" w:rsidRPr="005503DE" w:rsidRDefault="00CB4537" w:rsidP="00A726DB">
      <w:pPr>
        <w:pBdr>
          <w:bottom w:val="single" w:sz="6" w:space="0" w:color="D6DDB9"/>
        </w:pBdr>
        <w:spacing w:before="120" w:after="0" w:line="288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44"/>
          <w:szCs w:val="44"/>
          <w:lang w:eastAsia="ru-RU"/>
        </w:rPr>
      </w:pPr>
    </w:p>
    <w:p w:rsidR="00714285" w:rsidRDefault="00CB4537" w:rsidP="00507A26">
      <w:pPr>
        <w:pStyle w:val="c29"/>
        <w:numPr>
          <w:ilvl w:val="0"/>
          <w:numId w:val="8"/>
        </w:numPr>
        <w:shd w:val="clear" w:color="auto" w:fill="FFFFFF"/>
        <w:spacing w:line="360" w:lineRule="auto"/>
        <w:rPr>
          <w:b/>
          <w:sz w:val="28"/>
          <w:szCs w:val="28"/>
        </w:rPr>
      </w:pPr>
      <w:r w:rsidRPr="005503DE">
        <w:rPr>
          <w:b/>
          <w:sz w:val="28"/>
          <w:szCs w:val="28"/>
        </w:rPr>
        <w:t>Пояснительная записка</w:t>
      </w:r>
    </w:p>
    <w:p w:rsidR="004B1E06" w:rsidRPr="00A726DB" w:rsidRDefault="00714285" w:rsidP="00995A9E">
      <w:pPr>
        <w:pStyle w:val="c29"/>
        <w:shd w:val="clear" w:color="auto" w:fill="FFFFFF"/>
        <w:spacing w:before="0" w:after="0" w:line="276" w:lineRule="auto"/>
        <w:ind w:firstLine="567"/>
        <w:jc w:val="both"/>
        <w:rPr>
          <w:sz w:val="32"/>
          <w:szCs w:val="28"/>
        </w:rPr>
      </w:pPr>
      <w:r w:rsidRPr="00A726DB">
        <w:rPr>
          <w:b/>
          <w:sz w:val="32"/>
          <w:szCs w:val="28"/>
        </w:rPr>
        <w:t xml:space="preserve"> </w:t>
      </w:r>
      <w:r w:rsidRPr="00A726DB">
        <w:rPr>
          <w:sz w:val="28"/>
        </w:rPr>
        <w:t>Программа  «По дороге к школе» разработана   на основе программы «Детский сад 2100».</w:t>
      </w:r>
      <w:r w:rsidR="00447523">
        <w:rPr>
          <w:sz w:val="28"/>
        </w:rPr>
        <w:t xml:space="preserve"> </w:t>
      </w:r>
      <w:r w:rsidRPr="00A726DB">
        <w:rPr>
          <w:sz w:val="28"/>
        </w:rPr>
        <w:t>Сборник программ. Дошкольное образование</w:t>
      </w:r>
      <w:r w:rsidR="00447523">
        <w:rPr>
          <w:sz w:val="28"/>
        </w:rPr>
        <w:t xml:space="preserve">. </w:t>
      </w:r>
      <w:r w:rsidRPr="00A726DB">
        <w:rPr>
          <w:sz w:val="28"/>
        </w:rPr>
        <w:t>Начальная школа.</w:t>
      </w:r>
      <w:r w:rsidR="000E4EC1">
        <w:rPr>
          <w:sz w:val="28"/>
        </w:rPr>
        <w:t xml:space="preserve"> </w:t>
      </w:r>
      <w:r w:rsidRPr="00A726DB">
        <w:rPr>
          <w:sz w:val="28"/>
        </w:rPr>
        <w:t xml:space="preserve">Под науч. </w:t>
      </w:r>
      <w:r w:rsidR="00447523">
        <w:rPr>
          <w:sz w:val="28"/>
        </w:rPr>
        <w:t>р</w:t>
      </w:r>
      <w:r w:rsidRPr="00A726DB">
        <w:rPr>
          <w:sz w:val="28"/>
        </w:rPr>
        <w:t>ед.</w:t>
      </w:r>
      <w:r w:rsidR="00447523">
        <w:rPr>
          <w:sz w:val="28"/>
        </w:rPr>
        <w:t xml:space="preserve"> Д. И. </w:t>
      </w:r>
      <w:proofErr w:type="spellStart"/>
      <w:r w:rsidR="00447523">
        <w:rPr>
          <w:sz w:val="28"/>
        </w:rPr>
        <w:t>Фельдштейна</w:t>
      </w:r>
      <w:proofErr w:type="spellEnd"/>
      <w:r w:rsidR="00447523">
        <w:rPr>
          <w:sz w:val="28"/>
        </w:rPr>
        <w:t xml:space="preserve"> - </w:t>
      </w:r>
      <w:r w:rsidRPr="00A726DB">
        <w:rPr>
          <w:sz w:val="28"/>
        </w:rPr>
        <w:t>М.,</w:t>
      </w:r>
      <w:r w:rsidR="00447523">
        <w:rPr>
          <w:sz w:val="28"/>
        </w:rPr>
        <w:t xml:space="preserve"> </w:t>
      </w:r>
      <w:r w:rsidRPr="00A726DB">
        <w:rPr>
          <w:sz w:val="28"/>
        </w:rPr>
        <w:t>2008</w:t>
      </w:r>
      <w:r w:rsidR="00447523">
        <w:rPr>
          <w:sz w:val="28"/>
        </w:rPr>
        <w:t xml:space="preserve"> г</w:t>
      </w:r>
      <w:r w:rsidRPr="00A726DB">
        <w:rPr>
          <w:sz w:val="28"/>
        </w:rPr>
        <w:t>.</w:t>
      </w:r>
    </w:p>
    <w:p w:rsidR="004D7E15" w:rsidRPr="00A071CC" w:rsidRDefault="00447523" w:rsidP="00995A9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2B0A"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 w:rsidR="00F51CBF"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2B0A"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3D9B"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а на подготовку к курсу обучения  грамоте</w:t>
      </w:r>
      <w:r w:rsidR="00E72B0A"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3D9B"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043D9B"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ческого развития дошкольник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1E06"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 предна</w:t>
      </w:r>
      <w:r w:rsidR="00043D9B"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чена для работы с детьми </w:t>
      </w:r>
      <w:r w:rsidR="004B1E06"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ошкольном образовательном учреждении.</w:t>
      </w:r>
      <w:r w:rsidR="004D7E15" w:rsidRPr="004D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E15"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 w:rsidR="004D7E15" w:rsidRPr="00A071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вух разделов</w:t>
      </w:r>
      <w:r w:rsidR="004D7E15"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7E15" w:rsidRPr="00A071CC" w:rsidRDefault="004D7E15" w:rsidP="00995A9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раздел: развитие речи и обучение грамоте.</w:t>
      </w:r>
    </w:p>
    <w:p w:rsidR="004D7E15" w:rsidRPr="00A071CC" w:rsidRDefault="004D7E15" w:rsidP="00995A9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раздел: развитие математических представлений и логики</w:t>
      </w:r>
      <w:r w:rsidR="0044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1E06" w:rsidRPr="00447523" w:rsidRDefault="004B1E06" w:rsidP="00995A9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7523">
        <w:rPr>
          <w:rFonts w:ascii="Times New Roman" w:hAnsi="Times New Roman" w:cs="Times New Roman"/>
          <w:sz w:val="28"/>
          <w:szCs w:val="24"/>
        </w:rPr>
        <w:t>Возраст детей, участву</w:t>
      </w:r>
      <w:r w:rsidR="004D7E15" w:rsidRPr="00447523">
        <w:rPr>
          <w:rFonts w:ascii="Times New Roman" w:hAnsi="Times New Roman" w:cs="Times New Roman"/>
          <w:sz w:val="28"/>
          <w:szCs w:val="24"/>
        </w:rPr>
        <w:t>ющих в реализации программы– 5–6 лет</w:t>
      </w:r>
      <w:r w:rsidR="00447523" w:rsidRPr="00447523">
        <w:rPr>
          <w:rFonts w:ascii="Times New Roman" w:hAnsi="Times New Roman" w:cs="Times New Roman"/>
          <w:sz w:val="28"/>
          <w:szCs w:val="24"/>
        </w:rPr>
        <w:t>.</w:t>
      </w:r>
      <w:r w:rsidR="004D7E15" w:rsidRPr="00447523">
        <w:rPr>
          <w:rFonts w:ascii="Times New Roman" w:hAnsi="Times New Roman" w:cs="Times New Roman"/>
          <w:sz w:val="28"/>
          <w:szCs w:val="24"/>
        </w:rPr>
        <w:t xml:space="preserve"> </w:t>
      </w:r>
      <w:r w:rsidR="00043D9B" w:rsidRPr="0044752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47523" w:rsidRDefault="004B1E06" w:rsidP="00995A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Продолжительность реализации программы – девять месяцев (период с сентября месяца по май месяц</w:t>
      </w:r>
      <w:r w:rsidR="00447523">
        <w:rPr>
          <w:rFonts w:ascii="Times New Roman" w:hAnsi="Times New Roman" w:cs="Times New Roman"/>
          <w:sz w:val="28"/>
          <w:szCs w:val="24"/>
        </w:rPr>
        <w:t xml:space="preserve">) </w:t>
      </w:r>
      <w:r w:rsidRPr="00A726DB">
        <w:rPr>
          <w:rFonts w:ascii="Times New Roman" w:hAnsi="Times New Roman" w:cs="Times New Roman"/>
          <w:sz w:val="28"/>
          <w:szCs w:val="24"/>
        </w:rPr>
        <w:t xml:space="preserve"> вкл</w:t>
      </w:r>
      <w:r w:rsidR="00043D9B" w:rsidRPr="00A726DB">
        <w:rPr>
          <w:rFonts w:ascii="Times New Roman" w:hAnsi="Times New Roman" w:cs="Times New Roman"/>
          <w:sz w:val="28"/>
          <w:szCs w:val="24"/>
        </w:rPr>
        <w:t>ючительно</w:t>
      </w:r>
      <w:r w:rsidR="00447523">
        <w:rPr>
          <w:rFonts w:ascii="Times New Roman" w:hAnsi="Times New Roman" w:cs="Times New Roman"/>
          <w:sz w:val="28"/>
          <w:szCs w:val="24"/>
        </w:rPr>
        <w:t>.</w:t>
      </w:r>
    </w:p>
    <w:p w:rsidR="00447523" w:rsidRDefault="00447523" w:rsidP="00995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16065" w:rsidRPr="00447523" w:rsidRDefault="00E16065" w:rsidP="00447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7523">
        <w:rPr>
          <w:rFonts w:ascii="Times New Roman" w:hAnsi="Times New Roman" w:cs="Times New Roman"/>
          <w:b/>
          <w:sz w:val="28"/>
          <w:szCs w:val="24"/>
        </w:rPr>
        <w:t>ГОДОВОЙ</w:t>
      </w:r>
      <w:r w:rsidR="00447523" w:rsidRPr="0044752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47523">
        <w:rPr>
          <w:rFonts w:ascii="Times New Roman" w:hAnsi="Times New Roman" w:cs="Times New Roman"/>
          <w:b/>
          <w:sz w:val="28"/>
          <w:szCs w:val="24"/>
        </w:rPr>
        <w:t>КАЛЕНДАРНЫЙ УЧЕБНЫЙ ГРАФИК</w:t>
      </w:r>
    </w:p>
    <w:p w:rsidR="00E16065" w:rsidRPr="00447523" w:rsidRDefault="00E16065" w:rsidP="00E16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23">
        <w:rPr>
          <w:rFonts w:ascii="Times New Roman" w:hAnsi="Times New Roman" w:cs="Times New Roman"/>
          <w:b/>
          <w:sz w:val="28"/>
          <w:szCs w:val="28"/>
        </w:rPr>
        <w:t>на 201</w:t>
      </w:r>
      <w:r w:rsidR="00B51F82">
        <w:rPr>
          <w:rFonts w:ascii="Times New Roman" w:hAnsi="Times New Roman" w:cs="Times New Roman"/>
          <w:b/>
          <w:sz w:val="28"/>
          <w:szCs w:val="28"/>
        </w:rPr>
        <w:t>6</w:t>
      </w:r>
      <w:r w:rsidRPr="00447523">
        <w:rPr>
          <w:rFonts w:ascii="Times New Roman" w:hAnsi="Times New Roman" w:cs="Times New Roman"/>
          <w:b/>
          <w:sz w:val="28"/>
          <w:szCs w:val="28"/>
        </w:rPr>
        <w:t>-201</w:t>
      </w:r>
      <w:r w:rsidR="00B51F82">
        <w:rPr>
          <w:rFonts w:ascii="Times New Roman" w:hAnsi="Times New Roman" w:cs="Times New Roman"/>
          <w:b/>
          <w:sz w:val="28"/>
          <w:szCs w:val="28"/>
        </w:rPr>
        <w:t>7</w:t>
      </w:r>
      <w:r w:rsidRPr="0044752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69"/>
      </w:tblGrid>
      <w:tr w:rsidR="00447523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23" w:rsidRPr="00447523" w:rsidRDefault="00447523" w:rsidP="0044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b/>
                <w:sz w:val="28"/>
                <w:szCs w:val="28"/>
              </w:rPr>
              <w:t>Группа старшего возраста (5-6 лет)</w:t>
            </w:r>
          </w:p>
        </w:tc>
      </w:tr>
      <w:tr w:rsidR="00447523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7523" w:rsidRPr="00447523" w:rsidRDefault="004A5C38" w:rsidP="004A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7523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995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1 сентября 201</w:t>
            </w:r>
            <w:r w:rsidR="00B51F8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47523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График канику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с 30.12.1</w:t>
            </w:r>
            <w:r w:rsidR="00B51F82">
              <w:rPr>
                <w:rFonts w:ascii="Times New Roman" w:hAnsi="Times New Roman" w:cs="Times New Roman"/>
                <w:sz w:val="28"/>
                <w:szCs w:val="28"/>
              </w:rPr>
              <w:t>6 по 09</w:t>
            </w: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B51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47523" w:rsidRPr="00447523" w:rsidRDefault="00447523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02.06.201</w:t>
            </w:r>
            <w:r w:rsidR="00B51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5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F82">
              <w:rPr>
                <w:rFonts w:ascii="Times New Roman" w:hAnsi="Times New Roman" w:cs="Times New Roman"/>
                <w:sz w:val="28"/>
                <w:szCs w:val="28"/>
              </w:rPr>
              <w:t>- 31</w:t>
            </w: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B51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7523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A5C38" w:rsidP="00E4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E41A7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51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A5C38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38" w:rsidRPr="00D71313" w:rsidRDefault="004A5C38" w:rsidP="004A5C38">
            <w:pPr>
              <w:tabs>
                <w:tab w:val="left" w:pos="4736"/>
                <w:tab w:val="center" w:pos="7852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Всего нед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38" w:rsidRPr="00D71313" w:rsidRDefault="00E41A74" w:rsidP="00B51F82">
            <w:pPr>
              <w:tabs>
                <w:tab w:val="left" w:pos="4736"/>
                <w:tab w:val="center" w:pos="7852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A5C38"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недель </w:t>
            </w:r>
          </w:p>
        </w:tc>
      </w:tr>
      <w:tr w:rsidR="004A5C38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38" w:rsidRPr="00D71313" w:rsidRDefault="004A5C38" w:rsidP="004A5C38">
            <w:pPr>
              <w:tabs>
                <w:tab w:val="left" w:pos="4736"/>
                <w:tab w:val="center" w:pos="7852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1-ое полугод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38" w:rsidRPr="00D71313" w:rsidRDefault="004A5C38" w:rsidP="00B51F82">
            <w:pPr>
              <w:tabs>
                <w:tab w:val="left" w:pos="4736"/>
                <w:tab w:val="center" w:pos="7852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4A5C38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38" w:rsidRPr="00D71313" w:rsidRDefault="004A5C38" w:rsidP="004A5C38">
            <w:pPr>
              <w:tabs>
                <w:tab w:val="left" w:pos="4736"/>
                <w:tab w:val="center" w:pos="7852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2-ое полугод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38" w:rsidRPr="00D71313" w:rsidRDefault="00E41A74" w:rsidP="004A5C38">
            <w:pPr>
              <w:tabs>
                <w:tab w:val="left" w:pos="4736"/>
                <w:tab w:val="center" w:pos="7852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A5C38"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4A5C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447523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7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олжительность</w:t>
            </w:r>
            <w:proofErr w:type="spellEnd"/>
            <w:r w:rsidRPr="00447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7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ел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447523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Недельная образовательная нагрузка, заняти</w:t>
            </w:r>
            <w:r w:rsidR="00B51F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A5C38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523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Объем недельной образовательной нагрузки (НОД), в том числе 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A5C38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447523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A5C38" w:rsidRDefault="004A5C38" w:rsidP="004A5C38">
            <w:pPr>
              <w:tabs>
                <w:tab w:val="left" w:pos="4736"/>
                <w:tab w:val="center" w:pos="785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47523" w:rsidTr="004475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23" w:rsidRPr="00447523" w:rsidRDefault="00447523" w:rsidP="0044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4 ноября, 1-8 января, 23 февраля, 8 марта, 1, 9 мая.</w:t>
            </w:r>
          </w:p>
        </w:tc>
      </w:tr>
    </w:tbl>
    <w:p w:rsidR="00E16065" w:rsidRDefault="00E16065" w:rsidP="00E16065">
      <w:pPr>
        <w:rPr>
          <w:rFonts w:eastAsia="Times New Roman"/>
          <w:sz w:val="28"/>
          <w:szCs w:val="28"/>
        </w:rPr>
      </w:pPr>
    </w:p>
    <w:p w:rsidR="004B1E06" w:rsidRPr="00A726DB" w:rsidRDefault="004B1E06" w:rsidP="005A6C5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B2834" w:rsidRPr="008B2834" w:rsidRDefault="008B2834" w:rsidP="008B2834">
      <w:pPr>
        <w:shd w:val="clear" w:color="auto" w:fill="FFFFFF"/>
        <w:spacing w:after="0" w:line="240" w:lineRule="auto"/>
      </w:pPr>
    </w:p>
    <w:p w:rsidR="00447523" w:rsidRPr="00486DB6" w:rsidRDefault="00447523" w:rsidP="004475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DB6">
        <w:rPr>
          <w:rFonts w:ascii="Times New Roman" w:hAnsi="Times New Roman" w:cs="Times New Roman"/>
          <w:b/>
          <w:sz w:val="32"/>
          <w:szCs w:val="28"/>
        </w:rPr>
        <w:t>2. Цель и задачи программы,</w:t>
      </w:r>
    </w:p>
    <w:p w:rsidR="00447523" w:rsidRPr="00486DB6" w:rsidRDefault="00447523" w:rsidP="004475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DB6">
        <w:rPr>
          <w:rFonts w:ascii="Times New Roman" w:hAnsi="Times New Roman" w:cs="Times New Roman"/>
          <w:b/>
          <w:sz w:val="32"/>
          <w:szCs w:val="28"/>
        </w:rPr>
        <w:t>её место в образовательном процессе</w:t>
      </w:r>
    </w:p>
    <w:p w:rsidR="00447523" w:rsidRPr="00486DB6" w:rsidRDefault="00447523" w:rsidP="004475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DB6">
        <w:rPr>
          <w:rFonts w:ascii="Times New Roman" w:hAnsi="Times New Roman" w:cs="Times New Roman"/>
          <w:b/>
          <w:sz w:val="32"/>
          <w:szCs w:val="28"/>
        </w:rPr>
        <w:t>2.1. Цель освоения программы:</w:t>
      </w:r>
    </w:p>
    <w:p w:rsidR="00043D9B" w:rsidRPr="00714285" w:rsidRDefault="00714285" w:rsidP="00995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285">
        <w:rPr>
          <w:rFonts w:ascii="Times New Roman" w:hAnsi="Times New Roman" w:cs="Times New Roman"/>
          <w:sz w:val="24"/>
          <w:szCs w:val="24"/>
        </w:rPr>
        <w:t xml:space="preserve">  </w:t>
      </w:r>
      <w:r w:rsidRPr="00A726DB">
        <w:rPr>
          <w:rFonts w:ascii="Times New Roman" w:hAnsi="Times New Roman" w:cs="Times New Roman"/>
          <w:b/>
          <w:sz w:val="28"/>
          <w:szCs w:val="24"/>
        </w:rPr>
        <w:t xml:space="preserve"> Цель</w:t>
      </w:r>
      <w:r w:rsidRPr="00A726DB">
        <w:rPr>
          <w:rFonts w:ascii="Times New Roman" w:hAnsi="Times New Roman" w:cs="Times New Roman"/>
          <w:sz w:val="28"/>
          <w:szCs w:val="24"/>
        </w:rPr>
        <w:t xml:space="preserve"> программы</w:t>
      </w:r>
      <w:r w:rsidR="002338F9"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- обеспечить непрерывность и преемственность дошкольного и школьного образования.</w:t>
      </w:r>
    </w:p>
    <w:p w:rsidR="00486DB6" w:rsidRPr="00486DB6" w:rsidRDefault="00486DB6" w:rsidP="00995A9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DB6">
        <w:rPr>
          <w:rFonts w:ascii="Times New Roman" w:hAnsi="Times New Roman" w:cs="Times New Roman"/>
          <w:b/>
          <w:sz w:val="32"/>
          <w:szCs w:val="28"/>
        </w:rPr>
        <w:t>2.2.  Задачи:</w:t>
      </w:r>
    </w:p>
    <w:p w:rsidR="00200694" w:rsidRPr="00A726DB" w:rsidRDefault="00FD6B03" w:rsidP="00995A9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Задачи</w:t>
      </w:r>
      <w:r w:rsidR="00487130" w:rsidRPr="00A726DB">
        <w:rPr>
          <w:rFonts w:ascii="Times New Roman" w:hAnsi="Times New Roman" w:cs="Times New Roman"/>
          <w:b/>
          <w:sz w:val="28"/>
          <w:szCs w:val="24"/>
        </w:rPr>
        <w:t xml:space="preserve"> развития речи и обучения грамоте  </w:t>
      </w:r>
    </w:p>
    <w:p w:rsidR="00200694" w:rsidRPr="00A726DB" w:rsidRDefault="00200694" w:rsidP="00995A9E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развитие умений говорения и слушания, формирования опыта чтения слогов;</w:t>
      </w:r>
    </w:p>
    <w:p w:rsidR="00200694" w:rsidRPr="00A726DB" w:rsidRDefault="00200694" w:rsidP="00995A9E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развитие интереса и внимания к слову;</w:t>
      </w:r>
    </w:p>
    <w:p w:rsidR="00200694" w:rsidRPr="00A726DB" w:rsidRDefault="00200694" w:rsidP="00995A9E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обогащение активного и пассивного словаря;</w:t>
      </w:r>
    </w:p>
    <w:p w:rsidR="00200694" w:rsidRPr="00A726DB" w:rsidRDefault="00200694" w:rsidP="00995A9E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развитие фонематического слуха, совершенствование звуковой культуры речи детей;</w:t>
      </w:r>
    </w:p>
    <w:p w:rsidR="00200694" w:rsidRPr="00A726DB" w:rsidRDefault="00200694" w:rsidP="00995A9E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обучение </w:t>
      </w:r>
      <w:proofErr w:type="spellStart"/>
      <w:r w:rsidRPr="00A726DB">
        <w:rPr>
          <w:rFonts w:ascii="Times New Roman" w:hAnsi="Times New Roman" w:cs="Times New Roman"/>
          <w:sz w:val="28"/>
          <w:szCs w:val="24"/>
        </w:rPr>
        <w:t>звуко</w:t>
      </w:r>
      <w:proofErr w:type="spellEnd"/>
      <w:r w:rsidR="00AB3239"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-</w:t>
      </w:r>
      <w:r w:rsidR="00AB3239"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слоговому анализу слов;</w:t>
      </w:r>
    </w:p>
    <w:p w:rsidR="00C312FE" w:rsidRPr="00A726DB" w:rsidRDefault="00200694" w:rsidP="00995A9E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развитие мелкой моторики руки.</w:t>
      </w:r>
    </w:p>
    <w:p w:rsidR="00200694" w:rsidRPr="00A726DB" w:rsidRDefault="00C312FE" w:rsidP="00995A9E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Формирование  умение пересказывать, составлять небольшие рассказы по картинкам, используя простые предложения</w:t>
      </w:r>
    </w:p>
    <w:p w:rsidR="00747769" w:rsidRPr="00A726DB" w:rsidRDefault="00200694" w:rsidP="00995A9E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Приобщение де</w:t>
      </w:r>
      <w:r w:rsidR="004B1E06" w:rsidRPr="00A726DB">
        <w:rPr>
          <w:rFonts w:ascii="Times New Roman" w:hAnsi="Times New Roman" w:cs="Times New Roman"/>
          <w:sz w:val="28"/>
          <w:szCs w:val="24"/>
        </w:rPr>
        <w:t>тей к художественной литературе</w:t>
      </w:r>
    </w:p>
    <w:p w:rsidR="00747769" w:rsidRPr="00A726DB" w:rsidRDefault="007A7DD2" w:rsidP="00995A9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 </w:t>
      </w:r>
      <w:r w:rsidR="00D511B7" w:rsidRPr="00A726DB">
        <w:rPr>
          <w:rFonts w:ascii="Times New Roman" w:hAnsi="Times New Roman" w:cs="Times New Roman"/>
          <w:b/>
          <w:sz w:val="28"/>
          <w:szCs w:val="24"/>
        </w:rPr>
        <w:t>Задачи</w:t>
      </w:r>
      <w:r w:rsidRPr="00A726DB">
        <w:rPr>
          <w:rFonts w:ascii="Times New Roman" w:hAnsi="Times New Roman" w:cs="Times New Roman"/>
          <w:b/>
          <w:sz w:val="28"/>
          <w:szCs w:val="24"/>
        </w:rPr>
        <w:t xml:space="preserve"> развития матема</w:t>
      </w:r>
      <w:r w:rsidR="00995A9E">
        <w:rPr>
          <w:rFonts w:ascii="Times New Roman" w:hAnsi="Times New Roman" w:cs="Times New Roman"/>
          <w:b/>
          <w:sz w:val="28"/>
          <w:szCs w:val="24"/>
        </w:rPr>
        <w:t>тических представлений и логики</w:t>
      </w:r>
      <w:r w:rsidRPr="00A726DB">
        <w:rPr>
          <w:rFonts w:ascii="Times New Roman" w:hAnsi="Times New Roman" w:cs="Times New Roman"/>
          <w:b/>
          <w:sz w:val="28"/>
          <w:szCs w:val="24"/>
        </w:rPr>
        <w:t>:</w:t>
      </w:r>
    </w:p>
    <w:p w:rsidR="00463C9D" w:rsidRPr="00A726DB" w:rsidRDefault="00D511B7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Формировать умения сравнивать предметы</w:t>
      </w:r>
      <w:r w:rsidR="00747769" w:rsidRPr="00A726DB">
        <w:rPr>
          <w:rFonts w:ascii="Times New Roman" w:hAnsi="Times New Roman" w:cs="Times New Roman"/>
          <w:sz w:val="28"/>
          <w:szCs w:val="24"/>
        </w:rPr>
        <w:t xml:space="preserve"> по цв</w:t>
      </w:r>
      <w:r w:rsidRPr="00A726DB">
        <w:rPr>
          <w:rFonts w:ascii="Times New Roman" w:hAnsi="Times New Roman" w:cs="Times New Roman"/>
          <w:sz w:val="28"/>
          <w:szCs w:val="24"/>
        </w:rPr>
        <w:t>ету, форме, размеру, материалу.</w:t>
      </w:r>
    </w:p>
    <w:p w:rsidR="00747769" w:rsidRPr="00A726DB" w:rsidRDefault="00747769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Взаимосвязь меж</w:t>
      </w:r>
      <w:r w:rsidR="00463C9D" w:rsidRPr="00A726DB">
        <w:rPr>
          <w:rFonts w:ascii="Times New Roman" w:hAnsi="Times New Roman" w:cs="Times New Roman"/>
          <w:sz w:val="28"/>
          <w:szCs w:val="24"/>
        </w:rPr>
        <w:t xml:space="preserve">ду </w:t>
      </w:r>
      <w:r w:rsidR="004B1E06" w:rsidRPr="00A726DB">
        <w:rPr>
          <w:rFonts w:ascii="Times New Roman" w:hAnsi="Times New Roman" w:cs="Times New Roman"/>
          <w:sz w:val="28"/>
          <w:szCs w:val="24"/>
        </w:rPr>
        <w:t xml:space="preserve"> целым и частью.</w:t>
      </w:r>
    </w:p>
    <w:p w:rsidR="00747769" w:rsidRPr="00A726DB" w:rsidRDefault="00747769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.</w:t>
      </w:r>
      <w:r w:rsidR="00825EC3" w:rsidRPr="00A726DB">
        <w:rPr>
          <w:rFonts w:ascii="Times New Roman" w:hAnsi="Times New Roman" w:cs="Times New Roman"/>
          <w:sz w:val="28"/>
          <w:szCs w:val="24"/>
        </w:rPr>
        <w:t xml:space="preserve"> Форм</w:t>
      </w:r>
      <w:r w:rsidR="005B0EEE" w:rsidRPr="00A726DB">
        <w:rPr>
          <w:rFonts w:ascii="Times New Roman" w:hAnsi="Times New Roman" w:cs="Times New Roman"/>
          <w:sz w:val="28"/>
          <w:szCs w:val="24"/>
        </w:rPr>
        <w:t>ировать представление о числовом</w:t>
      </w:r>
      <w:r w:rsidR="00825EC3" w:rsidRPr="00A726DB">
        <w:rPr>
          <w:rFonts w:ascii="Times New Roman" w:hAnsi="Times New Roman" w:cs="Times New Roman"/>
          <w:sz w:val="28"/>
          <w:szCs w:val="24"/>
        </w:rPr>
        <w:t xml:space="preserve"> отрезке. </w:t>
      </w:r>
    </w:p>
    <w:p w:rsidR="00747769" w:rsidRPr="00A726DB" w:rsidRDefault="00747769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Формирование представлений о сложении </w:t>
      </w:r>
      <w:r w:rsidR="004B1E06" w:rsidRPr="00A726DB">
        <w:rPr>
          <w:rFonts w:ascii="Times New Roman" w:hAnsi="Times New Roman" w:cs="Times New Roman"/>
          <w:sz w:val="28"/>
          <w:szCs w:val="24"/>
        </w:rPr>
        <w:t>и вычитании чисел в пределах 5</w:t>
      </w:r>
      <w:r w:rsidRPr="00A726DB">
        <w:rPr>
          <w:rFonts w:ascii="Times New Roman" w:hAnsi="Times New Roman" w:cs="Times New Roman"/>
          <w:sz w:val="28"/>
          <w:szCs w:val="24"/>
        </w:rPr>
        <w:t>(с использованием наглядной опоры). Взаимосвязь межд</w:t>
      </w:r>
      <w:r w:rsidR="00825EC3" w:rsidRPr="00A726DB">
        <w:rPr>
          <w:rFonts w:ascii="Times New Roman" w:hAnsi="Times New Roman" w:cs="Times New Roman"/>
          <w:sz w:val="28"/>
          <w:szCs w:val="24"/>
        </w:rPr>
        <w:t>у сложением и вычитанием чисел.</w:t>
      </w:r>
    </w:p>
    <w:p w:rsidR="00747769" w:rsidRPr="00A726DB" w:rsidRDefault="00523648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Развивать п</w:t>
      </w:r>
      <w:r w:rsidR="00747769" w:rsidRPr="00A726DB">
        <w:rPr>
          <w:rFonts w:ascii="Times New Roman" w:hAnsi="Times New Roman" w:cs="Times New Roman"/>
          <w:sz w:val="28"/>
          <w:szCs w:val="24"/>
        </w:rPr>
        <w:t>ростран</w:t>
      </w:r>
      <w:r w:rsidRPr="00A726DB">
        <w:rPr>
          <w:rFonts w:ascii="Times New Roman" w:hAnsi="Times New Roman" w:cs="Times New Roman"/>
          <w:sz w:val="28"/>
          <w:szCs w:val="24"/>
        </w:rPr>
        <w:t>ственно-временные представления</w:t>
      </w:r>
      <w:r w:rsidR="00747769" w:rsidRPr="00A726DB">
        <w:rPr>
          <w:rFonts w:ascii="Times New Roman" w:hAnsi="Times New Roman" w:cs="Times New Roman"/>
          <w:sz w:val="28"/>
          <w:szCs w:val="24"/>
        </w:rPr>
        <w:t>.</w:t>
      </w:r>
    </w:p>
    <w:p w:rsidR="00747769" w:rsidRPr="00A726DB" w:rsidRDefault="00523648" w:rsidP="00995A9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Развивать умения о</w:t>
      </w:r>
      <w:r w:rsidR="00747769" w:rsidRPr="00A726DB">
        <w:rPr>
          <w:rFonts w:ascii="Times New Roman" w:hAnsi="Times New Roman" w:cs="Times New Roman"/>
          <w:sz w:val="28"/>
          <w:szCs w:val="24"/>
        </w:rPr>
        <w:t>риентиров</w:t>
      </w:r>
      <w:r w:rsidRPr="00A726DB">
        <w:rPr>
          <w:rFonts w:ascii="Times New Roman" w:hAnsi="Times New Roman" w:cs="Times New Roman"/>
          <w:sz w:val="28"/>
          <w:szCs w:val="24"/>
        </w:rPr>
        <w:t xml:space="preserve">аться </w:t>
      </w:r>
      <w:r w:rsidR="00747769" w:rsidRPr="00A726DB">
        <w:rPr>
          <w:rFonts w:ascii="Times New Roman" w:hAnsi="Times New Roman" w:cs="Times New Roman"/>
          <w:sz w:val="28"/>
          <w:szCs w:val="24"/>
        </w:rPr>
        <w:t xml:space="preserve"> на листе бумаги в клетку.</w:t>
      </w:r>
    </w:p>
    <w:p w:rsidR="00C312FE" w:rsidRPr="00A726DB" w:rsidRDefault="00747769" w:rsidP="00995A9E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Формирование умения выделять в окружающей обстановке пред меты одинаковой формы</w:t>
      </w:r>
    </w:p>
    <w:p w:rsidR="006A53AE" w:rsidRDefault="00747769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Знакомство с геометрическими фигурами: квадрат, прямоугольник, треугольник, четырехугольник, круг</w:t>
      </w:r>
      <w:r w:rsidR="005B2E7A" w:rsidRPr="00A726DB">
        <w:rPr>
          <w:rFonts w:ascii="Times New Roman" w:hAnsi="Times New Roman" w:cs="Times New Roman"/>
          <w:sz w:val="28"/>
          <w:szCs w:val="24"/>
        </w:rPr>
        <w:t>, шар</w:t>
      </w:r>
    </w:p>
    <w:p w:rsidR="00847E29" w:rsidRDefault="00847E29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86DB6" w:rsidRPr="00486DB6" w:rsidRDefault="00486DB6" w:rsidP="00995A9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DB6">
        <w:rPr>
          <w:rFonts w:ascii="Times New Roman" w:hAnsi="Times New Roman" w:cs="Times New Roman"/>
          <w:b/>
          <w:sz w:val="28"/>
          <w:szCs w:val="24"/>
        </w:rPr>
        <w:t>3. Содержание образовательной деятельности программы</w:t>
      </w:r>
    </w:p>
    <w:p w:rsidR="009745F7" w:rsidRPr="00A726DB" w:rsidRDefault="00714285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Образовательный процесс  направлен, прежде всего, на обеспечение познавательного, физического, эмоционального и социального развития детей, спо</w:t>
      </w:r>
      <w:r w:rsidR="003B16A9" w:rsidRPr="00A726DB">
        <w:rPr>
          <w:rFonts w:ascii="Times New Roman" w:hAnsi="Times New Roman" w:cs="Times New Roman"/>
          <w:sz w:val="28"/>
          <w:szCs w:val="24"/>
        </w:rPr>
        <w:t>собствующих их общему развитию.</w:t>
      </w:r>
    </w:p>
    <w:p w:rsidR="009745F7" w:rsidRPr="00A726DB" w:rsidRDefault="009745F7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lastRenderedPageBreak/>
        <w:t xml:space="preserve"> Программа состоит из двух разделов.</w:t>
      </w:r>
    </w:p>
    <w:p w:rsidR="009745F7" w:rsidRPr="00A726DB" w:rsidRDefault="009745F7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Первый раздел:</w:t>
      </w:r>
      <w:r w:rsidRPr="00A726DB">
        <w:rPr>
          <w:rFonts w:ascii="Times New Roman" w:hAnsi="Times New Roman" w:cs="Times New Roman"/>
          <w:sz w:val="28"/>
          <w:szCs w:val="24"/>
        </w:rPr>
        <w:t xml:space="preserve"> развитие речи и обучение грамоте.</w:t>
      </w:r>
    </w:p>
    <w:p w:rsidR="005F20DF" w:rsidRPr="00A726DB" w:rsidRDefault="009745F7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Второй раздел:</w:t>
      </w:r>
      <w:r w:rsidRPr="00A726DB">
        <w:rPr>
          <w:rFonts w:ascii="Times New Roman" w:hAnsi="Times New Roman" w:cs="Times New Roman"/>
          <w:sz w:val="28"/>
          <w:szCs w:val="24"/>
        </w:rPr>
        <w:t xml:space="preserve"> развитие математических представлений и логики</w:t>
      </w:r>
    </w:p>
    <w:p w:rsidR="005F20DF" w:rsidRPr="00A726DB" w:rsidRDefault="005F20DF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 Подготовительный этап</w:t>
      </w:r>
      <w:r w:rsidR="00A726DB">
        <w:rPr>
          <w:rFonts w:ascii="Times New Roman" w:hAnsi="Times New Roman" w:cs="Times New Roman"/>
          <w:sz w:val="28"/>
          <w:szCs w:val="24"/>
        </w:rPr>
        <w:t>:</w:t>
      </w:r>
    </w:p>
    <w:p w:rsidR="005F20DF" w:rsidRPr="00A726DB" w:rsidRDefault="00F51CBF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 </w:t>
      </w:r>
      <w:r w:rsidR="005F20DF" w:rsidRPr="00A726DB">
        <w:rPr>
          <w:rFonts w:ascii="Times New Roman" w:hAnsi="Times New Roman" w:cs="Times New Roman"/>
          <w:sz w:val="28"/>
          <w:szCs w:val="24"/>
        </w:rPr>
        <w:t>Дети полу</w:t>
      </w:r>
      <w:r w:rsidR="00995A9E">
        <w:rPr>
          <w:rFonts w:ascii="Times New Roman" w:hAnsi="Times New Roman" w:cs="Times New Roman"/>
          <w:sz w:val="28"/>
          <w:szCs w:val="24"/>
        </w:rPr>
        <w:t>чают общее представления о речи,</w:t>
      </w:r>
      <w:r w:rsidR="005F20DF" w:rsidRPr="00A726DB">
        <w:rPr>
          <w:rFonts w:ascii="Times New Roman" w:hAnsi="Times New Roman" w:cs="Times New Roman"/>
          <w:sz w:val="28"/>
          <w:szCs w:val="24"/>
        </w:rPr>
        <w:t xml:space="preserve"> слове, предложении. В ходе занятий с использованием графических схем разделяют речь на предложения, слова,</w:t>
      </w:r>
      <w:r w:rsidR="006A53AE">
        <w:rPr>
          <w:rFonts w:ascii="Times New Roman" w:hAnsi="Times New Roman" w:cs="Times New Roman"/>
          <w:sz w:val="28"/>
          <w:szCs w:val="24"/>
        </w:rPr>
        <w:t xml:space="preserve"> </w:t>
      </w:r>
      <w:r w:rsidR="005F20DF" w:rsidRPr="00A726DB">
        <w:rPr>
          <w:rFonts w:ascii="Times New Roman" w:hAnsi="Times New Roman" w:cs="Times New Roman"/>
          <w:sz w:val="28"/>
          <w:szCs w:val="24"/>
        </w:rPr>
        <w:t>слоги.</w:t>
      </w:r>
    </w:p>
    <w:p w:rsidR="005F20DF" w:rsidRPr="00A726DB" w:rsidRDefault="005F20DF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Слог. Ударение</w:t>
      </w:r>
      <w:r w:rsidRPr="00A726DB">
        <w:rPr>
          <w:rFonts w:ascii="Times New Roman" w:hAnsi="Times New Roman" w:cs="Times New Roman"/>
          <w:sz w:val="28"/>
          <w:szCs w:val="24"/>
        </w:rPr>
        <w:t>.</w:t>
      </w:r>
    </w:p>
    <w:p w:rsidR="005F20DF" w:rsidRPr="00A726DB" w:rsidRDefault="005F20DF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 Дети учатся делить слова на слоги, находить ударные звуки,</w:t>
      </w:r>
      <w:r w:rsidR="00995A9E"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а также с помощью интонации,</w:t>
      </w:r>
      <w:r w:rsidR="00FB5B3D" w:rsidRPr="00A726DB">
        <w:rPr>
          <w:rFonts w:ascii="Times New Roman" w:hAnsi="Times New Roman" w:cs="Times New Roman"/>
          <w:sz w:val="28"/>
          <w:szCs w:val="24"/>
        </w:rPr>
        <w:t xml:space="preserve"> длительного и более сильного произнесения одного из слогов выделять ударные звуки.</w:t>
      </w:r>
    </w:p>
    <w:p w:rsidR="00FB5B3D" w:rsidRPr="00A726DB" w:rsidRDefault="00FB5B3D" w:rsidP="00995A9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Звуки  буквы</w:t>
      </w:r>
    </w:p>
    <w:p w:rsidR="00FB5B3D" w:rsidRPr="00A726DB" w:rsidRDefault="00FB5B3D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Дети учатся выделять в словах гласные и согласные, твёрдые и мягкие,</w:t>
      </w:r>
      <w:r w:rsidR="006A53AE"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звонкие и глухие. Определять место звука в трёх позициях</w:t>
      </w:r>
      <w:r w:rsidR="00995A9E">
        <w:rPr>
          <w:rFonts w:ascii="Times New Roman" w:hAnsi="Times New Roman" w:cs="Times New Roman"/>
          <w:sz w:val="28"/>
          <w:szCs w:val="24"/>
        </w:rPr>
        <w:t xml:space="preserve"> (</w:t>
      </w:r>
      <w:r w:rsidR="006A53AE">
        <w:rPr>
          <w:rFonts w:ascii="Times New Roman" w:hAnsi="Times New Roman" w:cs="Times New Roman"/>
          <w:sz w:val="28"/>
          <w:szCs w:val="24"/>
        </w:rPr>
        <w:t>в начале слова, конце слова)</w:t>
      </w:r>
      <w:r w:rsidRPr="00A726DB">
        <w:rPr>
          <w:rFonts w:ascii="Times New Roman" w:hAnsi="Times New Roman" w:cs="Times New Roman"/>
          <w:sz w:val="28"/>
          <w:szCs w:val="24"/>
        </w:rPr>
        <w:t xml:space="preserve"> Самостоятельно подбирать слова с заданным звуком. Соотносить слова со схемой</w:t>
      </w:r>
      <w:r w:rsidR="00995A9E"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- моделью, отражающей его слоговую структуру. Учатся читать по слогам, а затем и целыми словами.</w:t>
      </w:r>
    </w:p>
    <w:p w:rsidR="00FB5B3D" w:rsidRPr="00A726DB" w:rsidRDefault="00FB5B3D" w:rsidP="00995A9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Развитие речи.</w:t>
      </w:r>
    </w:p>
    <w:p w:rsidR="002976ED" w:rsidRPr="00A726DB" w:rsidRDefault="00FB5B3D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Данная программа обогащает активный и пассивный словарь ребёнка, учит грамотно строить свою речь и расширяет поле его активной творческой и мыслительной деятельности.</w:t>
      </w:r>
      <w:r w:rsidR="002976ED" w:rsidRPr="00A726DB"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В</w:t>
      </w:r>
      <w:r w:rsidR="002976ED" w:rsidRPr="00A726DB"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 xml:space="preserve">неё включены тесты </w:t>
      </w:r>
      <w:r w:rsidR="002976ED" w:rsidRPr="00A726DB">
        <w:rPr>
          <w:rFonts w:ascii="Times New Roman" w:hAnsi="Times New Roman" w:cs="Times New Roman"/>
          <w:sz w:val="28"/>
          <w:szCs w:val="24"/>
        </w:rPr>
        <w:t xml:space="preserve"> для пересказа комбинированного рассказа, рассказы по сюжетным картинкам. </w:t>
      </w:r>
    </w:p>
    <w:p w:rsidR="00FB5B3D" w:rsidRPr="00A726DB" w:rsidRDefault="002976ED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 Программа также  направлена на </w:t>
      </w:r>
      <w:r w:rsidRPr="00A726DB">
        <w:rPr>
          <w:rFonts w:ascii="Times New Roman" w:hAnsi="Times New Roman" w:cs="Times New Roman"/>
          <w:b/>
          <w:sz w:val="28"/>
          <w:szCs w:val="24"/>
        </w:rPr>
        <w:t>математическое развитие</w:t>
      </w:r>
      <w:r w:rsidRPr="00A726DB">
        <w:rPr>
          <w:rFonts w:ascii="Times New Roman" w:hAnsi="Times New Roman" w:cs="Times New Roman"/>
          <w:sz w:val="28"/>
          <w:szCs w:val="24"/>
        </w:rPr>
        <w:t xml:space="preserve"> дошкольника</w:t>
      </w:r>
    </w:p>
    <w:p w:rsidR="002976ED" w:rsidRPr="00A726DB" w:rsidRDefault="002976ED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Формируются умения выявлять </w:t>
      </w:r>
      <w:r w:rsidR="000A1295" w:rsidRPr="00A726DB">
        <w:rPr>
          <w:rFonts w:ascii="Times New Roman" w:hAnsi="Times New Roman" w:cs="Times New Roman"/>
          <w:sz w:val="28"/>
          <w:szCs w:val="24"/>
        </w:rPr>
        <w:t>и сравнивать свойства предметов, пространственные отношения. Углубляются знания о геометрических фигу</w:t>
      </w:r>
      <w:r w:rsidR="00837090">
        <w:rPr>
          <w:rFonts w:ascii="Times New Roman" w:hAnsi="Times New Roman" w:cs="Times New Roman"/>
          <w:sz w:val="28"/>
          <w:szCs w:val="24"/>
        </w:rPr>
        <w:t>рах</w:t>
      </w:r>
      <w:r w:rsidR="00995A9E">
        <w:rPr>
          <w:rFonts w:ascii="Times New Roman" w:hAnsi="Times New Roman" w:cs="Times New Roman"/>
          <w:sz w:val="28"/>
          <w:szCs w:val="24"/>
        </w:rPr>
        <w:t xml:space="preserve"> (</w:t>
      </w:r>
      <w:r w:rsidR="00837090">
        <w:rPr>
          <w:rFonts w:ascii="Times New Roman" w:hAnsi="Times New Roman" w:cs="Times New Roman"/>
          <w:sz w:val="28"/>
          <w:szCs w:val="24"/>
        </w:rPr>
        <w:t xml:space="preserve">точка, пиния, отрезок) </w:t>
      </w:r>
      <w:r w:rsidR="00A726DB"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Вырабатывается желание и привычка дум</w:t>
      </w:r>
      <w:r w:rsidR="00837090">
        <w:rPr>
          <w:rFonts w:ascii="Times New Roman" w:hAnsi="Times New Roman" w:cs="Times New Roman"/>
          <w:sz w:val="28"/>
          <w:szCs w:val="24"/>
        </w:rPr>
        <w:t xml:space="preserve">ать и узнавать что- то новое. </w:t>
      </w:r>
    </w:p>
    <w:p w:rsidR="009745F7" w:rsidRDefault="00F51CBF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Занятия проходят 2 раза в неделю.</w:t>
      </w: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5A9E" w:rsidRDefault="00995A9E" w:rsidP="0099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86DB6" w:rsidRDefault="00486DB6" w:rsidP="00B51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6DB6">
        <w:rPr>
          <w:rFonts w:ascii="Times New Roman" w:hAnsi="Times New Roman" w:cs="Times New Roman"/>
          <w:b/>
          <w:sz w:val="32"/>
          <w:szCs w:val="24"/>
        </w:rPr>
        <w:lastRenderedPageBreak/>
        <w:t>4. Учебно-тематический план на год</w:t>
      </w:r>
    </w:p>
    <w:p w:rsidR="00486DB6" w:rsidRDefault="00486DB6" w:rsidP="00B51F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1301">
        <w:rPr>
          <w:rFonts w:ascii="Times New Roman" w:hAnsi="Times New Roman" w:cs="Times New Roman"/>
          <w:sz w:val="28"/>
        </w:rPr>
        <w:t>Объём  программы составляет  12 часов 720 минут</w:t>
      </w:r>
    </w:p>
    <w:p w:rsidR="00995A9E" w:rsidRPr="00AC1301" w:rsidRDefault="00995A9E" w:rsidP="00AB3239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275"/>
        <w:gridCol w:w="2127"/>
        <w:gridCol w:w="2126"/>
      </w:tblGrid>
      <w:tr w:rsidR="00486DB6" w:rsidRPr="005503DE" w:rsidTr="00486DB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 и № разделов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В том числе объём 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(час, мин.)</w:t>
            </w:r>
          </w:p>
        </w:tc>
      </w:tr>
      <w:tr w:rsidR="00486DB6" w:rsidRPr="005503DE" w:rsidTr="00486DB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486DB6" w:rsidRPr="005503DE" w:rsidTr="00486DB6">
        <w:trPr>
          <w:trHeight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уквенный</w:t>
            </w:r>
            <w:proofErr w:type="spellEnd"/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вуковой период обучения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0м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</w:tr>
      <w:tr w:rsidR="00486DB6" w:rsidRPr="005503DE" w:rsidTr="00486DB6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DB6" w:rsidRPr="00486DB6" w:rsidRDefault="00486DB6" w:rsidP="00486DB6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</w:t>
            </w:r>
          </w:p>
          <w:p w:rsidR="00486DB6" w:rsidRPr="00486DB6" w:rsidRDefault="00486DB6" w:rsidP="00486DB6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вуковой анализ слов.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3 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венный период обучения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4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оговой период обучения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дел 5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ияние слогов в слова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мии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мин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мин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мин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мин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мин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мин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мин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 мин</w:t>
            </w: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486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мин</w:t>
            </w:r>
          </w:p>
        </w:tc>
      </w:tr>
    </w:tbl>
    <w:p w:rsidR="00486DB6" w:rsidRDefault="00486DB6" w:rsidP="00486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DB6" w:rsidRPr="005937E9" w:rsidRDefault="00486DB6" w:rsidP="00995A9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те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их представлений и логики</w:t>
      </w:r>
      <w:r w:rsidRPr="0059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86DB6" w:rsidRPr="005937E9" w:rsidRDefault="00486DB6" w:rsidP="00995A9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  программы составляет  12 часов 720 минут</w:t>
      </w:r>
    </w:p>
    <w:tbl>
      <w:tblPr>
        <w:tblStyle w:val="a8"/>
        <w:tblW w:w="10051" w:type="dxa"/>
        <w:tblInd w:w="-766" w:type="dxa"/>
        <w:tblLayout w:type="fixed"/>
        <w:tblLook w:val="0000" w:firstRow="0" w:lastRow="0" w:firstColumn="0" w:lastColumn="0" w:noHBand="0" w:noVBand="0"/>
      </w:tblPr>
      <w:tblGrid>
        <w:gridCol w:w="708"/>
        <w:gridCol w:w="2973"/>
        <w:gridCol w:w="1557"/>
        <w:gridCol w:w="2690"/>
        <w:gridCol w:w="2123"/>
      </w:tblGrid>
      <w:tr w:rsidR="00486DB6" w:rsidRPr="005937E9" w:rsidTr="00B51F82">
        <w:trPr>
          <w:trHeight w:val="626"/>
        </w:trPr>
        <w:tc>
          <w:tcPr>
            <w:tcW w:w="708" w:type="dxa"/>
            <w:vMerge w:val="restart"/>
          </w:tcPr>
          <w:p w:rsidR="00486DB6" w:rsidRPr="00486DB6" w:rsidRDefault="00486DB6" w:rsidP="00486D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3" w:type="dxa"/>
            <w:vMerge w:val="restart"/>
          </w:tcPr>
          <w:p w:rsidR="00486DB6" w:rsidRPr="00486DB6" w:rsidRDefault="00486DB6" w:rsidP="00486D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 и № разделов</w:t>
            </w:r>
          </w:p>
          <w:p w:rsidR="00486DB6" w:rsidRPr="00486DB6" w:rsidRDefault="00486DB6" w:rsidP="00486D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0" w:type="dxa"/>
            <w:gridSpan w:val="3"/>
          </w:tcPr>
          <w:p w:rsidR="00486DB6" w:rsidRPr="00486DB6" w:rsidRDefault="00486DB6" w:rsidP="00486D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объём</w:t>
            </w:r>
          </w:p>
          <w:p w:rsidR="00486DB6" w:rsidRPr="00486DB6" w:rsidRDefault="00486DB6" w:rsidP="00486D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час, мин.)</w:t>
            </w:r>
          </w:p>
        </w:tc>
      </w:tr>
      <w:tr w:rsidR="00486DB6" w:rsidRPr="005937E9" w:rsidTr="00B51F82">
        <w:trPr>
          <w:trHeight w:val="352"/>
        </w:trPr>
        <w:tc>
          <w:tcPr>
            <w:tcW w:w="708" w:type="dxa"/>
            <w:vMerge/>
          </w:tcPr>
          <w:p w:rsidR="00486DB6" w:rsidRPr="00486DB6" w:rsidRDefault="00486DB6" w:rsidP="00486DB6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vMerge/>
          </w:tcPr>
          <w:p w:rsidR="00486DB6" w:rsidRPr="00486DB6" w:rsidRDefault="00486DB6" w:rsidP="00486DB6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486DB6" w:rsidRPr="00486DB6" w:rsidRDefault="00486DB6" w:rsidP="00486DB6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0" w:type="dxa"/>
          </w:tcPr>
          <w:p w:rsidR="00486DB6" w:rsidRPr="00486DB6" w:rsidRDefault="00486DB6" w:rsidP="00486D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2123" w:type="dxa"/>
          </w:tcPr>
          <w:p w:rsidR="00486DB6" w:rsidRPr="00486DB6" w:rsidRDefault="00486DB6" w:rsidP="00486D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486DB6" w:rsidRPr="005937E9" w:rsidTr="00B51F82">
        <w:trPr>
          <w:trHeight w:val="490"/>
        </w:trPr>
        <w:tc>
          <w:tcPr>
            <w:tcW w:w="708" w:type="dxa"/>
          </w:tcPr>
          <w:p w:rsidR="00486DB6" w:rsidRPr="00486DB6" w:rsidRDefault="00486DB6" w:rsidP="00486D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486DB6" w:rsidRPr="00486DB6" w:rsidRDefault="00486DB6" w:rsidP="00995A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</w:t>
            </w:r>
          </w:p>
          <w:p w:rsidR="00486DB6" w:rsidRPr="00486DB6" w:rsidRDefault="00486DB6" w:rsidP="00995A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а и операции над ними</w:t>
            </w:r>
          </w:p>
        </w:tc>
        <w:tc>
          <w:tcPr>
            <w:tcW w:w="1557" w:type="dxa"/>
          </w:tcPr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мин</w:t>
            </w:r>
          </w:p>
        </w:tc>
        <w:tc>
          <w:tcPr>
            <w:tcW w:w="2690" w:type="dxa"/>
          </w:tcPr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 мин</w:t>
            </w:r>
          </w:p>
        </w:tc>
        <w:tc>
          <w:tcPr>
            <w:tcW w:w="2123" w:type="dxa"/>
          </w:tcPr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мин</w:t>
            </w:r>
          </w:p>
        </w:tc>
      </w:tr>
      <w:tr w:rsidR="00486DB6" w:rsidRPr="005937E9" w:rsidTr="00B51F82">
        <w:trPr>
          <w:trHeight w:val="344"/>
        </w:trPr>
        <w:tc>
          <w:tcPr>
            <w:tcW w:w="708" w:type="dxa"/>
          </w:tcPr>
          <w:p w:rsidR="00486DB6" w:rsidRPr="00486DB6" w:rsidRDefault="00486DB6" w:rsidP="00486D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486DB6" w:rsidRPr="00486DB6" w:rsidRDefault="00486DB6" w:rsidP="00995A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</w:t>
            </w:r>
          </w:p>
          <w:p w:rsidR="00486DB6" w:rsidRPr="00486DB6" w:rsidRDefault="00486DB6" w:rsidP="00995A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транственно- временные представления</w:t>
            </w:r>
          </w:p>
          <w:p w:rsidR="00486DB6" w:rsidRPr="00486DB6" w:rsidRDefault="00486DB6" w:rsidP="00995A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3</w:t>
            </w:r>
          </w:p>
          <w:p w:rsidR="00486DB6" w:rsidRPr="00486DB6" w:rsidRDefault="00486DB6" w:rsidP="00995A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метрические фигуры и величины</w:t>
            </w:r>
          </w:p>
          <w:p w:rsidR="00486DB6" w:rsidRPr="00486DB6" w:rsidRDefault="00486DB6" w:rsidP="00995A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4</w:t>
            </w:r>
          </w:p>
          <w:p w:rsidR="00486DB6" w:rsidRPr="00486DB6" w:rsidRDefault="00486DB6" w:rsidP="00995A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йства предметов</w:t>
            </w:r>
          </w:p>
          <w:p w:rsidR="00486DB6" w:rsidRPr="00486DB6" w:rsidRDefault="00486DB6" w:rsidP="00995A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мии</w:t>
            </w: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мин</w:t>
            </w: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мин</w:t>
            </w:r>
          </w:p>
        </w:tc>
        <w:tc>
          <w:tcPr>
            <w:tcW w:w="2690" w:type="dxa"/>
          </w:tcPr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мин</w:t>
            </w: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мин</w:t>
            </w: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мин</w:t>
            </w:r>
          </w:p>
        </w:tc>
        <w:tc>
          <w:tcPr>
            <w:tcW w:w="2123" w:type="dxa"/>
          </w:tcPr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мин</w:t>
            </w: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мин</w:t>
            </w: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6DB6" w:rsidRPr="00486DB6" w:rsidRDefault="00486DB6" w:rsidP="00995A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мин</w:t>
            </w:r>
          </w:p>
        </w:tc>
      </w:tr>
    </w:tbl>
    <w:p w:rsidR="00B51F82" w:rsidRDefault="00B51F82" w:rsidP="00995A9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86DB6" w:rsidRPr="00486DB6" w:rsidRDefault="00486DB6" w:rsidP="00995A9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DB6">
        <w:rPr>
          <w:rFonts w:ascii="Times New Roman" w:hAnsi="Times New Roman" w:cs="Times New Roman"/>
          <w:b/>
          <w:sz w:val="32"/>
          <w:szCs w:val="28"/>
        </w:rPr>
        <w:lastRenderedPageBreak/>
        <w:t>5. Содержание программы</w:t>
      </w:r>
    </w:p>
    <w:p w:rsidR="00486DB6" w:rsidRPr="00486DB6" w:rsidRDefault="00486DB6" w:rsidP="00995A9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DB6">
        <w:rPr>
          <w:rFonts w:ascii="Times New Roman" w:hAnsi="Times New Roman" w:cs="Times New Roman"/>
          <w:b/>
          <w:sz w:val="32"/>
          <w:szCs w:val="28"/>
        </w:rPr>
        <w:t>Календарно-тематическое планирование</w:t>
      </w:r>
    </w:p>
    <w:p w:rsidR="00995A9E" w:rsidRPr="00C57A9F" w:rsidRDefault="00486DB6" w:rsidP="00995A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A9F">
        <w:rPr>
          <w:rFonts w:ascii="Times New Roman" w:eastAsia="Times New Roman" w:hAnsi="Times New Roman" w:cs="Times New Roman"/>
          <w:sz w:val="28"/>
          <w:szCs w:val="24"/>
          <w:lang w:eastAsia="ru-RU"/>
        </w:rPr>
        <w:t>(развитие математических представлений)</w:t>
      </w:r>
    </w:p>
    <w:tbl>
      <w:tblPr>
        <w:tblW w:w="5135" w:type="pct"/>
        <w:tblCellSpacing w:w="20" w:type="dxa"/>
        <w:tblInd w:w="-6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958"/>
        <w:gridCol w:w="4936"/>
      </w:tblGrid>
      <w:tr w:rsidR="00995A9E" w:rsidRPr="005937E9" w:rsidTr="00B51F82">
        <w:trPr>
          <w:trHeight w:val="1255"/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ное содержание</w:t>
            </w:r>
          </w:p>
        </w:tc>
      </w:tr>
      <w:tr w:rsidR="00B51F82" w:rsidRPr="005937E9" w:rsidTr="00B51F82">
        <w:trPr>
          <w:tblCellSpacing w:w="20" w:type="dxa"/>
        </w:trPr>
        <w:tc>
          <w:tcPr>
            <w:tcW w:w="9805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1F82" w:rsidRPr="00995A9E" w:rsidRDefault="00B51F82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ства предметов: цвет, форма, размер, материал и др. 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выявлять и сравнивать свойства предметов, находить общее свойство группы предметов.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едметов по цвету, форме, размеру, материалу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лять умения  выделять свойства предметов «Игра Весёлый карандаш» Закрепление цветов радуги.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групп предметов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нятия «равенство» и «неравенство», умение использовать правильно знаки. Игра «Динамические картинки»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</w:t>
            </w:r>
            <w:proofErr w:type="spellStart"/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численности</w:t>
            </w:r>
            <w:proofErr w:type="spellEnd"/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 групп с помощью составления пар (равно – не равно)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 сравнивать группы предметов путём составления пар. Игра «Весёлая почта»</w:t>
            </w:r>
          </w:p>
        </w:tc>
      </w:tr>
      <w:tr w:rsidR="00B51F82" w:rsidRPr="005937E9" w:rsidTr="00B51F82">
        <w:trPr>
          <w:tblCellSpacing w:w="20" w:type="dxa"/>
        </w:trPr>
        <w:tc>
          <w:tcPr>
            <w:tcW w:w="9805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1F82" w:rsidRPr="00995A9E" w:rsidRDefault="00B51F82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: часть – целое. Представление о действии сложения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общих представлений о сложении как объединении групп предметов в одно целое и вычитании, как об удалении из группы предметов её части. Игра «В овощном магазине»  </w:t>
            </w:r>
          </w:p>
        </w:tc>
      </w:tr>
      <w:tr w:rsidR="00995A9E" w:rsidRPr="005937E9" w:rsidTr="00B51F82">
        <w:trPr>
          <w:trHeight w:val="1107"/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ые отношения: справа, слева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ространственные представления. Закреплять понимания смысла действия сложения и вычитания Игра «Геометрическое лото»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транственные отношения: на, над, под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пространственные отношения: на, над, под. Развитие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ательности, внимания, речи. Игра «Вспомни и назови»</w:t>
            </w:r>
          </w:p>
        </w:tc>
      </w:tr>
      <w:tr w:rsidR="00B527CE" w:rsidRPr="005937E9" w:rsidTr="00B527CE">
        <w:trPr>
          <w:tblCellSpacing w:w="20" w:type="dxa"/>
        </w:trPr>
        <w:tc>
          <w:tcPr>
            <w:tcW w:w="9805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B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енные отношения:  между, посредине. 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пространственные  представления, уточнить отношения: между, </w:t>
            </w:r>
            <w:r w:rsidR="004A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редине.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инамические картинки»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части из целого. Представление о действии вычитания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ормирование общих представлений вычитании, как об удалении из группы предметов её части. Игра  «В магазине игрушек»</w:t>
            </w:r>
          </w:p>
        </w:tc>
      </w:tr>
      <w:tr w:rsidR="00B527CE" w:rsidRPr="005937E9" w:rsidTr="00B527CE">
        <w:trPr>
          <w:tblCellSpacing w:w="20" w:type="dxa"/>
        </w:trPr>
        <w:tc>
          <w:tcPr>
            <w:tcW w:w="9805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B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странственные отношения: внутри, снаружи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ить пространственные отношения: внутри, снаружи. Закреплять понимания сложения и вычитания. Взаимосвязь целого и его частей. Игра с обручем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связь между целым и частью Ориентировка на листе бумаги в клетку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онимания сложения и вычитания. Взаимосвязь целого и его частей. Игра с обручем Игра «Яблоки»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ь между целым и частью. Представление: один – много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редставления о понятиях: один, много. Закреплять представления о сложении и вычитании. Игры с предметами (мяч, кубики)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1 и цифра 1 Натуральное число как результат счета и измерения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числом 1.  Закрепить представления о взаимосвязи целого и частей. Игра «Картинная галерея»</w:t>
            </w:r>
          </w:p>
        </w:tc>
      </w:tr>
      <w:tr w:rsidR="00B527CE" w:rsidRPr="005937E9" w:rsidTr="00B527CE">
        <w:trPr>
          <w:tblCellSpacing w:w="20" w:type="dxa"/>
        </w:trPr>
        <w:tc>
          <w:tcPr>
            <w:tcW w:w="9805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B527CE" w:rsidRDefault="00B527CE" w:rsidP="00B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 2 и цифра 2. Пара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с образованием и составом числа 2 Игра «Динамические картинки»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точке и линии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</w:t>
            </w:r>
            <w:r w:rsidR="004A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представления о точке, линии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и кривой  Практическая работа. 1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б отрезке, прямой, луче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ть представления об отрезке. точке и луче. Практическая работа 1</w:t>
            </w:r>
          </w:p>
        </w:tc>
      </w:tr>
      <w:tr w:rsidR="00B527CE" w:rsidRPr="005937E9" w:rsidTr="00B527CE">
        <w:trPr>
          <w:tblCellSpacing w:w="20" w:type="dxa"/>
        </w:trPr>
        <w:tc>
          <w:tcPr>
            <w:tcW w:w="9805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B527CE" w:rsidRDefault="00B527CE" w:rsidP="00B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исло 3 и цифра 3. Образование следующего числа путём прибавления единицы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образованием и составом числа 3.   Закреплять представления о сложении вычитании. Умение сравнивать предметы по свойствам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замкнутой и незамкнутой линиях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редставления  о замкнутой и незамкнутой линии. Развивать умения соотносить цифры с количеством предметов Игра «Путешествие точки»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ломаной линии и многоугольнике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с понятиями ломаная линия, многоугольник Состав числа 3  Игра «На что это похоже»</w:t>
            </w:r>
          </w:p>
        </w:tc>
      </w:tr>
      <w:tr w:rsidR="00B527CE" w:rsidRPr="005937E9" w:rsidTr="00B527CE">
        <w:trPr>
          <w:tblCellSpacing w:w="20" w:type="dxa"/>
        </w:trPr>
        <w:tc>
          <w:tcPr>
            <w:tcW w:w="9805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B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4 и цифра 4. Сравнение чисел на наглядной основе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образованием и составом числа 4.  Закрепить умение разбивать группу фигур на части по различным признакам. Игра «Четвёртый лишний»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5 и цифра 5. Поиск нарушения закономерности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образованием и составом числа 5 и цифрой 5.Игра «В гостях у зайки»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об углах и видах углов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редставления о различных видов углов Игра «Путешествие по железной дороге»</w:t>
            </w:r>
          </w:p>
        </w:tc>
      </w:tr>
      <w:tr w:rsidR="00B527C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527CE" w:rsidRPr="00995A9E" w:rsidRDefault="00B527CE" w:rsidP="00B5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 числовом отрезке </w:t>
            </w:r>
          </w:p>
          <w:p w:rsidR="00B527CE" w:rsidRPr="00995A9E" w:rsidRDefault="00B527C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B5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сложение и вычитание Д.И «Сколько»</w:t>
            </w:r>
          </w:p>
          <w:p w:rsidR="00B527CE" w:rsidRPr="00995A9E" w:rsidRDefault="00B527C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7CE" w:rsidRPr="005937E9" w:rsidTr="00B527CE">
        <w:trPr>
          <w:tblCellSpacing w:w="20" w:type="dxa"/>
        </w:trPr>
        <w:tc>
          <w:tcPr>
            <w:tcW w:w="9805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B527CE" w:rsidRDefault="00B527CE" w:rsidP="00B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B527C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527CE" w:rsidRPr="00995A9E" w:rsidRDefault="00B527CE" w:rsidP="00E4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27CE" w:rsidRPr="00995A9E" w:rsidRDefault="00B527CE" w:rsidP="00E4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я соответствия между цифрой и числом</w:t>
            </w:r>
          </w:p>
          <w:p w:rsidR="00B527CE" w:rsidRPr="00995A9E" w:rsidRDefault="00B527CE" w:rsidP="00E4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E4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ка на листе бумаги в клетку. «Запомни и выложи»</w:t>
            </w:r>
          </w:p>
          <w:p w:rsidR="00B527CE" w:rsidRPr="00995A9E" w:rsidRDefault="00B527CE" w:rsidP="00E4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A9E" w:rsidRPr="005937E9" w:rsidTr="00B527CE">
        <w:trPr>
          <w:trHeight w:val="1297"/>
          <w:tblCellSpacing w:w="20" w:type="dxa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B527C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A9E" w:rsidRPr="00995A9E" w:rsidRDefault="00995A9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A9E" w:rsidRPr="00995A9E" w:rsidRDefault="00995A9E" w:rsidP="00B5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527CE" w:rsidRPr="00995A9E" w:rsidRDefault="00B527CE" w:rsidP="00B5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пространстве и времени.</w:t>
            </w:r>
          </w:p>
          <w:p w:rsidR="00995A9E" w:rsidRPr="00995A9E" w:rsidRDefault="00995A9E" w:rsidP="00B5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B5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на листе бумаги в клетку. «Запомни и выложи»</w:t>
            </w:r>
          </w:p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7C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527CE" w:rsidRPr="00995A9E" w:rsidRDefault="00B527C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й счёт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математических загадок «Помоги другу»</w:t>
            </w:r>
          </w:p>
        </w:tc>
      </w:tr>
      <w:tr w:rsidR="00B527CE" w:rsidRPr="005937E9" w:rsidTr="00B527CE">
        <w:trPr>
          <w:tblCellSpacing w:w="20" w:type="dxa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27CE" w:rsidRPr="00995A9E" w:rsidRDefault="00B527CE" w:rsidP="00B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групп предметов  по количеству на наглядной основе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ёмов сравнения. Ира « Мы танцуем»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отношений: больше - меньше.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сравнение групп предметов по количеству с помощью составления пар. Знаки:  Игра «На лесной полянке»</w:t>
            </w:r>
          </w:p>
        </w:tc>
      </w:tr>
      <w:tr w:rsidR="00995A9E" w:rsidRPr="005937E9" w:rsidTr="00B51F82">
        <w:trPr>
          <w:tblCellSpacing w:w="20" w:type="dxa"/>
        </w:trPr>
        <w:tc>
          <w:tcPr>
            <w:tcW w:w="93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Столько - же»</w:t>
            </w:r>
          </w:p>
        </w:tc>
        <w:tc>
          <w:tcPr>
            <w:tcW w:w="487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групп предметов  Игра «В гостях»</w:t>
            </w:r>
          </w:p>
        </w:tc>
      </w:tr>
    </w:tbl>
    <w:p w:rsidR="00995A9E" w:rsidRPr="005937E9" w:rsidRDefault="00995A9E" w:rsidP="00995A9E">
      <w:pPr>
        <w:spacing w:after="0" w:line="240" w:lineRule="auto"/>
        <w:rPr>
          <w:rFonts w:ascii="Georgia" w:eastAsia="Times New Roman" w:hAnsi="Georgia" w:cs="Arial"/>
          <w:sz w:val="18"/>
          <w:szCs w:val="18"/>
          <w:lang w:eastAsia="ru-RU"/>
        </w:rPr>
      </w:pPr>
    </w:p>
    <w:p w:rsidR="00995A9E" w:rsidRPr="005937E9" w:rsidRDefault="00995A9E" w:rsidP="00995A9E">
      <w:pPr>
        <w:spacing w:after="308" w:line="240" w:lineRule="auto"/>
        <w:rPr>
          <w:rFonts w:ascii="Georgia" w:eastAsia="Times New Roman" w:hAnsi="Georgia" w:cs="Arial"/>
          <w:sz w:val="18"/>
          <w:szCs w:val="18"/>
          <w:lang w:eastAsia="ru-RU"/>
        </w:rPr>
      </w:pPr>
      <w:r w:rsidRPr="005937E9">
        <w:rPr>
          <w:rFonts w:ascii="Georgia" w:eastAsia="Times New Roman" w:hAnsi="Georgia" w:cs="Arial"/>
          <w:sz w:val="28"/>
          <w:szCs w:val="28"/>
          <w:lang w:eastAsia="ru-RU"/>
        </w:rPr>
        <w:t xml:space="preserve">                                    Обучение грамоте и развитие речи</w:t>
      </w:r>
    </w:p>
    <w:tbl>
      <w:tblPr>
        <w:tblW w:w="5129" w:type="pct"/>
        <w:tblInd w:w="-619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081"/>
        <w:gridCol w:w="4133"/>
      </w:tblGrid>
      <w:tr w:rsidR="00995A9E" w:rsidRPr="00995A9E" w:rsidTr="00EF7AA5">
        <w:trPr>
          <w:trHeight w:val="48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0C7991" w:rsidRPr="00995A9E" w:rsidTr="00E41A74">
        <w:tc>
          <w:tcPr>
            <w:tcW w:w="9781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C7991" w:rsidRPr="000C7991" w:rsidRDefault="000C7991" w:rsidP="000C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995A9E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ониторинг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развития фонематического слуха и речевого внимания Слово и звук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дскажи словечко»</w:t>
            </w:r>
          </w:p>
        </w:tc>
      </w:tr>
      <w:tr w:rsidR="000C7991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C7991" w:rsidRPr="00995A9E" w:rsidRDefault="000C7991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7991" w:rsidRPr="00995A9E" w:rsidRDefault="000C7991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едставление детей о слове;</w:t>
            </w:r>
          </w:p>
          <w:p w:rsidR="000C7991" w:rsidRPr="00995A9E" w:rsidRDefault="000C7991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интонационно выделять звук в слове, различать на слух твердые и мягкие согласные звуки.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7991" w:rsidRPr="00995A9E" w:rsidRDefault="000C7991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многообразии слов.</w:t>
            </w:r>
          </w:p>
          <w:p w:rsidR="000C7991" w:rsidRPr="00995A9E" w:rsidRDefault="000C7991" w:rsidP="00E4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термином  «слово» Игра «Телеграф» (обратное действие - по заданной слоговой структуре, выраженной «заместителями» или графической записью.</w:t>
            </w:r>
          </w:p>
          <w:p w:rsidR="000C7991" w:rsidRPr="00995A9E" w:rsidRDefault="000C7991" w:rsidP="00E4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етский мир».</w:t>
            </w:r>
          </w:p>
        </w:tc>
      </w:tr>
      <w:tr w:rsidR="00995A9E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0C7991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едставление детей о слове;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ять умение интонационно выделять звук в слове, различать на слух твердые и мягкие согласные звуки.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представлений о многообразии слов.</w:t>
            </w:r>
          </w:p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Знакомство с термином  «слово» Игра «Телеграф» (обратное действие - по заданной слоговой структуре, выраженной «заместителями» или графической записью.</w:t>
            </w:r>
          </w:p>
          <w:p w:rsidR="00995A9E" w:rsidRPr="00995A9E" w:rsidRDefault="00995A9E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етский мир».</w:t>
            </w:r>
          </w:p>
        </w:tc>
      </w:tr>
      <w:tr w:rsidR="00995A9E" w:rsidRPr="00995A9E" w:rsidTr="00EF7AA5">
        <w:trPr>
          <w:trHeight w:val="74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, слово,  Звук «А»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ить детей делить на слоги </w:t>
            </w:r>
            <w:proofErr w:type="spellStart"/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 трехсложные слова, познакомить с термином «слог»;  учить называть слова с заданным слогом;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интонационно выделять звук в слове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многообразии слов.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равнение слов по звучанию.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змерение протяжности слов Игра «Длинные – короткие слова»</w:t>
            </w:r>
          </w:p>
        </w:tc>
      </w:tr>
      <w:tr w:rsidR="000C7991" w:rsidRPr="00995A9E" w:rsidTr="00E41A74">
        <w:tc>
          <w:tcPr>
            <w:tcW w:w="9781" w:type="dxa"/>
            <w:gridSpan w:val="3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C7991" w:rsidRPr="000C7991" w:rsidRDefault="000C7991" w:rsidP="000C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995A9E" w:rsidRPr="00995A9E" w:rsidTr="00EF7AA5"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1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, слово, слог звук /И/.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ставлять предложения из двух слов</w:t>
            </w:r>
            <w:r w:rsidR="000C7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ывать первое, второе слово</w:t>
            </w:r>
          </w:p>
        </w:tc>
        <w:tc>
          <w:tcPr>
            <w:tcW w:w="4133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термином «слог» Измерение слов. Развитие способности называть слова с заданным звуком</w:t>
            </w:r>
          </w:p>
        </w:tc>
      </w:tr>
      <w:tr w:rsidR="00995A9E" w:rsidRPr="00995A9E" w:rsidTr="00EF7AA5">
        <w:trPr>
          <w:trHeight w:val="1605"/>
        </w:trPr>
        <w:tc>
          <w:tcPr>
            <w:tcW w:w="567" w:type="dxa"/>
            <w:tcBorders>
              <w:top w:val="single" w:sz="2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1" w:type="dxa"/>
            <w:tcBorders>
              <w:top w:val="single" w:sz="2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1"/>
            </w:tblGrid>
            <w:tr w:rsidR="00995A9E" w:rsidRPr="00995A9E" w:rsidTr="00B51F82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хема звукового состава слова Звук /У/</w:t>
                  </w:r>
                </w:p>
                <w:p w:rsidR="00995A9E" w:rsidRPr="00995A9E" w:rsidRDefault="00995A9E" w:rsidP="00EF7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ознакомить детей со схемой звукового состава слова, сделать звуковой анализ слова ау, мак, дом. </w:t>
                  </w:r>
                </w:p>
              </w:tc>
            </w:tr>
            <w:tr w:rsidR="00995A9E" w:rsidRPr="00995A9E" w:rsidTr="00B51F82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  <w:tcBorders>
              <w:top w:val="single" w:sz="2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действием звукового анализа и схемой звукового состава слова.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мерение слов.</w:t>
            </w:r>
          </w:p>
          <w:p w:rsidR="00EF7AA5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накомство с графической записью слогов.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гра «Телеграф</w:t>
            </w:r>
          </w:p>
        </w:tc>
      </w:tr>
      <w:tr w:rsidR="00EF7AA5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F7AA5" w:rsidRPr="00995A9E" w:rsidRDefault="00EF7AA5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/М/.</w:t>
            </w:r>
          </w:p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комить детей со схемой звукового состава слова, сделать звуковой анализ слова ау, мак, дом.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действием звукового анализа и схемой звукового состава слова.</w:t>
            </w:r>
          </w:p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мерение слов.</w:t>
            </w:r>
          </w:p>
          <w:p w:rsidR="00EF7AA5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накомство с графической записью слогов.</w:t>
            </w:r>
          </w:p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гра «Телеграф</w:t>
            </w:r>
          </w:p>
        </w:tc>
      </w:tr>
      <w:tr w:rsidR="00EF7AA5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F7AA5" w:rsidRDefault="00EF7AA5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вука /У/, /М/.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го анализа и схем</w:t>
            </w:r>
          </w:p>
        </w:tc>
      </w:tr>
      <w:tr w:rsidR="00EF7AA5" w:rsidRPr="00995A9E" w:rsidTr="00EF7AA5">
        <w:trPr>
          <w:trHeight w:val="232"/>
        </w:trPr>
        <w:tc>
          <w:tcPr>
            <w:tcW w:w="9781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F7AA5" w:rsidRPr="00EF7AA5" w:rsidRDefault="00EF7AA5" w:rsidP="00EF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995A9E" w:rsidRPr="00995A9E" w:rsidTr="00EF7AA5">
        <w:trPr>
          <w:trHeight w:val="127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EF7AA5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ема звукового состава слова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хемой звукового состава слова, нахо</w:t>
            </w:r>
            <w:r w:rsidR="00EF7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ь одинаковые звуки в словах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йствия звукового анализа слов. Называние слов с заданным звуком Игра «Живые звуки», «Назови слова»</w:t>
            </w:r>
          </w:p>
        </w:tc>
      </w:tr>
      <w:tr w:rsidR="00EF7AA5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F7AA5" w:rsidRPr="00995A9E" w:rsidRDefault="00EF7AA5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 /Н/</w:t>
            </w:r>
          </w:p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зличению твёрдой и мягкой фонемы звука.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йствия звукового анализа слов. Называние слов с заданным звуком Игра «Живые звуки», «Назови слова»</w:t>
            </w:r>
          </w:p>
        </w:tc>
      </w:tr>
      <w:tr w:rsidR="00EF7AA5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 /Ж/ Подготовка к различению твёрдой и мягкой фонемы звука.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Default="00EF7AA5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действия звукового анализа слов. Называние слов с заданным звуком </w:t>
            </w:r>
          </w:p>
          <w:p w:rsidR="00EF7AA5" w:rsidRPr="00995A9E" w:rsidRDefault="00EF7AA5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Живые звуки», «Назови слова»</w:t>
            </w:r>
          </w:p>
          <w:p w:rsidR="00EF7AA5" w:rsidRPr="00995A9E" w:rsidRDefault="00EF7AA5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звуком Ж, </w:t>
            </w:r>
            <w:proofErr w:type="spellStart"/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</w:t>
            </w:r>
            <w:proofErr w:type="spellEnd"/>
          </w:p>
        </w:tc>
      </w:tr>
      <w:tr w:rsidR="00EF7AA5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F7AA5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с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вого состава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вука /Н/; звука /Ж/</w:t>
            </w:r>
          </w:p>
          <w:p w:rsidR="00EF7AA5" w:rsidRPr="00995A9E" w:rsidRDefault="00EF7AA5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действия звукового анализа слов. Называние слов с заданным звуком </w:t>
            </w:r>
          </w:p>
          <w:p w:rsidR="00EF7AA5" w:rsidRPr="00995A9E" w:rsidRDefault="00EF7AA5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Живые звуки», «Назови слова»</w:t>
            </w:r>
          </w:p>
        </w:tc>
      </w:tr>
      <w:tr w:rsidR="00EF7AA5" w:rsidRPr="00995A9E" w:rsidTr="00E41A74">
        <w:tc>
          <w:tcPr>
            <w:tcW w:w="9781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F7AA5" w:rsidRPr="00EF7AA5" w:rsidRDefault="00EF7AA5" w:rsidP="00EF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995A9E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сные звуки Звук /Ы/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йствия звукового анализа слов.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ние слов с заданным звуком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понимания смыслоразличительной функции звука. Деление слов на слоги.</w:t>
            </w:r>
          </w:p>
        </w:tc>
      </w:tr>
      <w:tr w:rsidR="00995A9E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"/>
              <w:gridCol w:w="4785"/>
            </w:tblGrid>
            <w:tr w:rsidR="00995A9E" w:rsidRPr="00995A9E" w:rsidTr="00B51F82">
              <w:tc>
                <w:tcPr>
                  <w:tcW w:w="11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7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сные звуки</w:t>
                  </w:r>
                </w:p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Дать понятие о гласных звуках;</w:t>
                  </w:r>
                </w:p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одолжать обучать детей называть слова с заданным звуком.</w:t>
                  </w:r>
                </w:p>
              </w:tc>
            </w:tr>
          </w:tbl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зличению твёрдой и мягкой фонемы звука. Измерение протяжённости</w:t>
            </w:r>
            <w:r w:rsidR="00EF7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 и их графическая запись.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йствия звукового анализа слов. Знакомство со слогообразующей функцией гласных звуков.</w:t>
            </w:r>
          </w:p>
        </w:tc>
      </w:tr>
      <w:tr w:rsidR="00EF7AA5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F7AA5" w:rsidRPr="00995A9E" w:rsidRDefault="00EF7AA5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и согласные звуки Звук /П/</w:t>
            </w:r>
          </w:p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обучение звуковому анализу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йствия звукового анализа слов.  Развитие умения отличать гласные звуки от других</w:t>
            </w:r>
          </w:p>
          <w:p w:rsidR="00EF7AA5" w:rsidRPr="00995A9E" w:rsidRDefault="00EF7AA5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AA5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F7AA5" w:rsidRPr="00995A9E" w:rsidRDefault="00EF7AA5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/</w:t>
            </w:r>
          </w:p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обучение звуковому анализу слова;</w:t>
            </w:r>
          </w:p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м, что бывают звуки гласные и согласные, а согласные - твердые и мягкие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7AA5" w:rsidRPr="00995A9E" w:rsidRDefault="00EF7AA5" w:rsidP="00EF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йствия звукового анализа слов.  Развитие умения отличать гласные звуки от других</w:t>
            </w:r>
          </w:p>
          <w:p w:rsidR="00EF7AA5" w:rsidRPr="00995A9E" w:rsidRDefault="00EF7AA5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AA5" w:rsidRPr="00995A9E" w:rsidTr="00E41A74">
        <w:tc>
          <w:tcPr>
            <w:tcW w:w="9781" w:type="dxa"/>
            <w:gridSpan w:val="3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F7AA5" w:rsidRPr="00EF7AA5" w:rsidRDefault="00EF7AA5" w:rsidP="00EF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995A9E" w:rsidRPr="00995A9E" w:rsidTr="00EF7AA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0A19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дые и мягкие согласные Звук /З/ и /З/ </w:t>
            </w:r>
            <w:r w:rsidR="00BE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 умение проводить звуковой анализ слов;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рафических линий по внешнему контуру предмета и в пространстве около него. Загадка «Какой звук заблудился?».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дифференциацией согласных звуков на твёрдые и мягкие. Звуковой анализ слов. Называние слов с заданным звуком</w:t>
            </w:r>
            <w:r w:rsidR="00EF7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ение гласных, твёрдых и мягких согласных звуков. Игра «Живые звуки», «Назови слова». </w:t>
            </w:r>
          </w:p>
        </w:tc>
      </w:tr>
      <w:tr w:rsidR="00BE0A19" w:rsidRPr="00995A9E" w:rsidTr="00BE0A1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0A19" w:rsidRPr="00995A9E" w:rsidRDefault="00BE0A19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ое ударение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тей делить слова на слоги;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членять в слове ударный слог;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роводить звуковой анализ слов.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по картинам и серии картинок. Учить выделять среди звуков согласные. </w:t>
            </w:r>
          </w:p>
        </w:tc>
      </w:tr>
      <w:tr w:rsidR="00995A9E" w:rsidRPr="00995A9E" w:rsidTr="00BE0A19">
        <w:trPr>
          <w:trHeight w:val="2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tbl>
            <w:tblPr>
              <w:tblW w:w="39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3879"/>
            </w:tblGrid>
            <w:tr w:rsidR="00BE0A19" w:rsidRPr="00995A9E" w:rsidTr="00B51F82"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E0A19" w:rsidRPr="00995A9E" w:rsidRDefault="00BE0A19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9" w:type="dxa"/>
                  <w:vMerge w:val="restart"/>
                  <w:vAlign w:val="center"/>
                </w:tcPr>
                <w:p w:rsidR="00BE0A19" w:rsidRPr="00995A9E" w:rsidRDefault="00BE0A19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есное ударение</w:t>
                  </w:r>
                </w:p>
                <w:p w:rsidR="00BE0A19" w:rsidRPr="00995A9E" w:rsidRDefault="00BE0A19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реплять умение детей делить слова на слоги;</w:t>
                  </w:r>
                </w:p>
                <w:p w:rsidR="00BE0A19" w:rsidRPr="00995A9E" w:rsidRDefault="00BE0A19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ь вычленять в слове ударный слог;</w:t>
                  </w:r>
                </w:p>
                <w:p w:rsidR="00BE0A19" w:rsidRPr="00995A9E" w:rsidRDefault="00BE0A19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реплять умение проводить звуковой анализ слов.</w:t>
                  </w:r>
                </w:p>
              </w:tc>
            </w:tr>
            <w:tr w:rsidR="00BE0A19" w:rsidRPr="00995A9E" w:rsidTr="00B51F82"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E0A19" w:rsidRPr="00995A9E" w:rsidRDefault="00BE0A19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9" w:type="dxa"/>
                  <w:vMerge/>
                  <w:vAlign w:val="center"/>
                </w:tcPr>
                <w:p w:rsidR="00BE0A19" w:rsidRPr="00995A9E" w:rsidRDefault="00BE0A19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еста звука в словах. Фонематическая игра  «Добавь слог»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3"/>
            </w:tblGrid>
            <w:tr w:rsidR="00995A9E" w:rsidRPr="00995A9E" w:rsidTr="00B51F82">
              <w:tc>
                <w:tcPr>
                  <w:tcW w:w="89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5A9E" w:rsidRPr="00995A9E" w:rsidTr="00B51F82">
              <w:tc>
                <w:tcPr>
                  <w:tcW w:w="89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A19" w:rsidRPr="00995A9E" w:rsidTr="00BE0A19">
        <w:trPr>
          <w:trHeight w:val="543"/>
        </w:trPr>
        <w:tc>
          <w:tcPr>
            <w:tcW w:w="978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1"/>
            </w:tblGrid>
            <w:tr w:rsidR="00BE0A19" w:rsidRPr="00BE0A19" w:rsidTr="00BE0A19">
              <w:trPr>
                <w:trHeight w:val="502"/>
              </w:trPr>
              <w:tc>
                <w:tcPr>
                  <w:tcW w:w="96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E0A19" w:rsidRPr="00BE0A19" w:rsidRDefault="00BE0A19" w:rsidP="00BE0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E0A1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</w:tr>
            <w:tr w:rsidR="00BE0A19" w:rsidRPr="00BE0A19" w:rsidTr="00BE0A19">
              <w:tc>
                <w:tcPr>
                  <w:tcW w:w="96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E0A19" w:rsidRPr="00BE0A19" w:rsidRDefault="00BE0A19" w:rsidP="00BE0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0A19" w:rsidRPr="00BE0A19" w:rsidRDefault="00BE0A19" w:rsidP="00BE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E0A19" w:rsidRPr="00995A9E" w:rsidTr="00EF7AA5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0A19" w:rsidRPr="00995A9E" w:rsidRDefault="00BE0A19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-24</w:t>
            </w:r>
          </w:p>
        </w:tc>
        <w:tc>
          <w:tcPr>
            <w:tcW w:w="50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е и мягкие согласные Звук /К/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умение проводить звуковой анализ слов, различать гласные и согласные, твердые и мягкие согласные звуки</w:t>
            </w:r>
          </w:p>
        </w:tc>
        <w:tc>
          <w:tcPr>
            <w:tcW w:w="41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е и мягкие согласные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роводить звуковой анализ слов;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о </w:t>
            </w:r>
            <w:proofErr w:type="spellStart"/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различительной</w:t>
            </w:r>
            <w:proofErr w:type="spellEnd"/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ю твердых и мягких согласных звуков.</w:t>
            </w:r>
          </w:p>
        </w:tc>
      </w:tr>
      <w:tr w:rsidR="00BE0A19" w:rsidRPr="00995A9E" w:rsidTr="00E41A74">
        <w:trPr>
          <w:trHeight w:val="322"/>
        </w:trPr>
        <w:tc>
          <w:tcPr>
            <w:tcW w:w="978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0A19" w:rsidRPr="00BE0A19" w:rsidRDefault="00BE0A19" w:rsidP="00BE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995A9E" w:rsidRPr="00995A9E" w:rsidTr="00BE0A19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E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</w:t>
            </w:r>
          </w:p>
        </w:tc>
        <w:tc>
          <w:tcPr>
            <w:tcW w:w="50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ое ударение Звуки /Д/ и /Д/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тей делить слова на слоги;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членять в слове ударный слог;</w:t>
            </w:r>
          </w:p>
          <w:p w:rsidR="00995A9E" w:rsidRPr="00995A9E" w:rsidRDefault="00995A9E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проводить звуковой анализ слов. </w:t>
            </w:r>
          </w:p>
        </w:tc>
        <w:tc>
          <w:tcPr>
            <w:tcW w:w="41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3843"/>
            </w:tblGrid>
            <w:tr w:rsidR="00995A9E" w:rsidRPr="00995A9E" w:rsidTr="00B51F82"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4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ind w:left="4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дарный гласный звук</w:t>
                  </w:r>
                </w:p>
                <w:p w:rsidR="00995A9E" w:rsidRPr="00995A9E" w:rsidRDefault="00995A9E" w:rsidP="00B51F82">
                  <w:pPr>
                    <w:spacing w:after="0" w:line="240" w:lineRule="auto"/>
                    <w:ind w:left="4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родолжать учить детей проводить звуковой анализ слов, различать гласные, твердые и мягкие согласные звуки;</w:t>
                  </w:r>
                </w:p>
                <w:p w:rsidR="00995A9E" w:rsidRPr="00995A9E" w:rsidRDefault="00995A9E" w:rsidP="00B51F82">
                  <w:pPr>
                    <w:spacing w:after="0" w:line="240" w:lineRule="auto"/>
                    <w:ind w:left="4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ь вычленять словесное ударение, определять его место в слове; </w:t>
                  </w:r>
                </w:p>
                <w:p w:rsidR="00995A9E" w:rsidRPr="00995A9E" w:rsidRDefault="00995A9E" w:rsidP="00B51F82">
                  <w:pPr>
                    <w:spacing w:after="0" w:line="240" w:lineRule="auto"/>
                    <w:ind w:left="4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а «Цепочка слов».</w:t>
                  </w:r>
                </w:p>
              </w:tc>
            </w:tr>
          </w:tbl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A19" w:rsidRPr="00995A9E" w:rsidTr="00BE0A19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0A19" w:rsidRPr="00995A9E" w:rsidRDefault="00BE0A19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50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/Г/ и /Г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есное ударение Закреплять умение детей делить слова на слоги;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членять в слове ударный слог;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роводить звуковой анализ слов.</w:t>
            </w:r>
          </w:p>
        </w:tc>
        <w:tc>
          <w:tcPr>
            <w:tcW w:w="41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0A19" w:rsidRPr="00995A9E" w:rsidRDefault="00BE0A19" w:rsidP="00BE0A1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й гласный звук</w:t>
            </w:r>
          </w:p>
          <w:p w:rsidR="00BE0A19" w:rsidRPr="00995A9E" w:rsidRDefault="00BE0A19" w:rsidP="00BE0A1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ать учить детей проводить звуковой анализ слов, различать гласные, твердые и мягкие согласные звуки;</w:t>
            </w:r>
          </w:p>
          <w:p w:rsidR="00BE0A19" w:rsidRPr="00995A9E" w:rsidRDefault="00BE0A19" w:rsidP="00BE0A1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членять словесное ударение, определять его место в с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0A19" w:rsidRPr="00995A9E" w:rsidTr="00BE0A19">
        <w:trPr>
          <w:trHeight w:val="325"/>
        </w:trPr>
        <w:tc>
          <w:tcPr>
            <w:tcW w:w="978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0A19" w:rsidRPr="00BE0A19" w:rsidRDefault="00BE0A19" w:rsidP="00BE0A1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995A9E" w:rsidRPr="00995A9E" w:rsidTr="00BE0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</w:t>
            </w:r>
            <w:r w:rsidR="00BE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1"/>
            </w:tblGrid>
            <w:tr w:rsidR="00995A9E" w:rsidRPr="00995A9E" w:rsidTr="00B51F82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5A9E" w:rsidRPr="00995A9E" w:rsidTr="00B51F82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дарный гласный звук  /Т/</w:t>
                  </w:r>
                </w:p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родолжать учить детей проводить звуковой анализ слов, различать гласные, твердые и мягкие согласные звуки;</w:t>
                  </w:r>
                </w:p>
                <w:p w:rsidR="00995A9E" w:rsidRPr="00995A9E" w:rsidRDefault="00995A9E" w:rsidP="00B51F82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ь вычленять словесное ударение, определять его место в слове;</w:t>
                  </w:r>
                </w:p>
                <w:p w:rsidR="00995A9E" w:rsidRPr="00995A9E" w:rsidRDefault="00995A9E" w:rsidP="00BE0A19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ь называть слова с заданным ударным гласным звуком. </w:t>
                  </w:r>
                </w:p>
              </w:tc>
            </w:tr>
          </w:tbl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ать учить детей проводить звуковой анализ слов, различать гласные, твердые и мягкие согласные звуки;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Живые звуки», «Назови пару», «Телеграф».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A19" w:rsidRPr="00995A9E" w:rsidTr="00BE0A19"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0A19" w:rsidRPr="00995A9E" w:rsidRDefault="00BE0A19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50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1"/>
            </w:tblGrid>
            <w:tr w:rsidR="00BE0A19" w:rsidRPr="00995A9E" w:rsidTr="00E41A74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E0A19" w:rsidRPr="00995A9E" w:rsidRDefault="00BE0A19" w:rsidP="00E41A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A19" w:rsidRPr="00995A9E" w:rsidTr="00E41A74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E0A19" w:rsidRPr="00995A9E" w:rsidRDefault="00BE0A19" w:rsidP="00E41A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вуки  /В/ и /В/-продолжать учить детей проводить звуковой анализ слов, </w:t>
                  </w: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зличать гласные, твердые и мягкие согласные звуки;</w:t>
                  </w:r>
                </w:p>
                <w:p w:rsidR="00BE0A19" w:rsidRPr="00995A9E" w:rsidRDefault="00BE0A19" w:rsidP="00E41A7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ь вычленять словесное ударение, определять его место в слове;</w:t>
                  </w:r>
                </w:p>
                <w:p w:rsidR="00BE0A19" w:rsidRPr="00995A9E" w:rsidRDefault="00BE0A19" w:rsidP="00BE0A19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ь называть слова с заданным ударным гласным звуком. </w:t>
                  </w:r>
                </w:p>
              </w:tc>
            </w:tr>
            <w:tr w:rsidR="00BE0A19" w:rsidRPr="00995A9E" w:rsidTr="00E41A74">
              <w:tc>
                <w:tcPr>
                  <w:tcW w:w="699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E0A19" w:rsidRPr="00995A9E" w:rsidRDefault="00BE0A19" w:rsidP="00E41A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0A19" w:rsidRPr="00995A9E" w:rsidRDefault="00BE0A19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0A19" w:rsidRPr="00995A9E" w:rsidRDefault="00BE0A19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Продолжать учить детей проводить звуковой анализ слов, различать гласные, твердые и </w:t>
            </w: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гкие согласные звуки;</w:t>
            </w:r>
          </w:p>
          <w:p w:rsidR="00BE0A19" w:rsidRPr="00995A9E" w:rsidRDefault="00BE0A19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Живые звуки», «Назови пару», «Телеграф».</w:t>
            </w:r>
          </w:p>
          <w:p w:rsidR="00BE0A19" w:rsidRPr="00995A9E" w:rsidRDefault="00BE0A19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A19" w:rsidRPr="00995A9E" w:rsidRDefault="00BE0A19" w:rsidP="00E4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A19" w:rsidRPr="00995A9E" w:rsidTr="00E41A7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0A19" w:rsidRPr="00BE0A19" w:rsidRDefault="00BE0A19" w:rsidP="00BE0A19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995A9E" w:rsidRPr="00995A9E" w:rsidTr="00BE0A19"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5A9E" w:rsidRPr="00995A9E" w:rsidRDefault="00995A9E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</w:t>
            </w:r>
            <w:r w:rsidR="00BE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4791"/>
            </w:tblGrid>
            <w:tr w:rsidR="00995A9E" w:rsidRPr="00995A9E" w:rsidTr="00BE0A19"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91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ind w:left="-15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дарные и безударные звуки </w:t>
                  </w:r>
                  <w:proofErr w:type="spellStart"/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вуки</w:t>
                  </w:r>
                  <w:proofErr w:type="spellEnd"/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Б/ и /Б/</w:t>
                  </w:r>
                </w:p>
                <w:p w:rsidR="00995A9E" w:rsidRPr="00995A9E" w:rsidRDefault="00995A9E" w:rsidP="00B51F82">
                  <w:pPr>
                    <w:spacing w:after="0" w:line="240" w:lineRule="auto"/>
                    <w:ind w:left="-15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родолжать учить детей проводить звуковой анализ слов, различать ударные безударные, твердые и мягкие согласные звуки;</w:t>
                  </w:r>
                </w:p>
                <w:p w:rsidR="00995A9E" w:rsidRPr="00995A9E" w:rsidRDefault="00995A9E" w:rsidP="00B51F82">
                  <w:pPr>
                    <w:spacing w:after="0" w:line="240" w:lineRule="auto"/>
                    <w:ind w:left="-15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5A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акреплять знание о различительной роли звука.</w:t>
                  </w:r>
                </w:p>
              </w:tc>
            </w:tr>
            <w:tr w:rsidR="00995A9E" w:rsidRPr="00995A9E" w:rsidTr="00BE0A19"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91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5A9E" w:rsidRPr="00995A9E" w:rsidRDefault="00995A9E" w:rsidP="00B51F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 и безударные звуки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ать учить детей проводить звуковой анализ слов, различать ударные, безударные, твердые и мягкие согласные звуки;</w:t>
            </w:r>
          </w:p>
          <w:p w:rsidR="00995A9E" w:rsidRPr="00995A9E" w:rsidRDefault="00995A9E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знание о различительной роли звука 1</w:t>
            </w:r>
          </w:p>
        </w:tc>
      </w:tr>
      <w:tr w:rsidR="00BE0A19" w:rsidRPr="00995A9E" w:rsidTr="00BE0A19"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0A19" w:rsidRPr="00995A9E" w:rsidRDefault="00BE0A19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50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амостоятельного проведения детьми звукового анализа слов типа мишка, слива, замок, с использование фишек на столах.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ленение ударного слога и ударного гласного звука.</w:t>
            </w:r>
          </w:p>
          <w:p w:rsidR="00BE0A19" w:rsidRPr="00995A9E" w:rsidRDefault="00BE0A19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ставлять предложения из 2-3 слов, делить предложения на слова, называть их по порядку: первое, второе и т.д., переставлять, добавлять или заменять слова в предложении</w:t>
            </w:r>
          </w:p>
        </w:tc>
        <w:tc>
          <w:tcPr>
            <w:tcW w:w="41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0A19" w:rsidRPr="00995A9E" w:rsidRDefault="00BE0A19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DB6" w:rsidRPr="00C57A9F" w:rsidRDefault="00486DB6" w:rsidP="00486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1A74" w:rsidRDefault="00E41A74" w:rsidP="00B001AE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E41A74" w:rsidRDefault="00E41A74" w:rsidP="00B001AE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E41A74" w:rsidRDefault="00E41A74" w:rsidP="00B001AE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E41A74" w:rsidRDefault="00E41A74" w:rsidP="00B001AE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E41A74" w:rsidRDefault="00E41A74" w:rsidP="00B001AE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E41A74" w:rsidRDefault="00E41A74" w:rsidP="00B001AE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B001AE" w:rsidRPr="00B001AE" w:rsidRDefault="00B001AE" w:rsidP="00B001AE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001AE">
        <w:rPr>
          <w:rFonts w:ascii="Times New Roman" w:eastAsia="Calibri" w:hAnsi="Times New Roman" w:cs="Times New Roman"/>
          <w:b/>
          <w:sz w:val="32"/>
          <w:szCs w:val="28"/>
        </w:rPr>
        <w:lastRenderedPageBreak/>
        <w:t>6.  Требования  к   уровню подготовки воспитанников, обучающихся по данной программе</w:t>
      </w:r>
      <w:r w:rsidRPr="00B001AE">
        <w:rPr>
          <w:rFonts w:ascii="Times New Roman" w:eastAsia="Calibri" w:hAnsi="Times New Roman" w:cs="Times New Roman"/>
          <w:b/>
          <w:sz w:val="32"/>
          <w:szCs w:val="28"/>
        </w:rPr>
        <w:tab/>
      </w:r>
    </w:p>
    <w:p w:rsidR="00B001AE" w:rsidRPr="00B001AE" w:rsidRDefault="00B001AE" w:rsidP="00B001AE">
      <w:pPr>
        <w:jc w:val="center"/>
        <w:rPr>
          <w:rFonts w:ascii="Times New Roman" w:eastAsia="Calibri" w:hAnsi="Times New Roman" w:cs="Times New Roman"/>
          <w:b/>
          <w:bCs/>
          <w:iCs/>
          <w:sz w:val="28"/>
        </w:rPr>
      </w:pPr>
      <w:r w:rsidRPr="00B001AE">
        <w:rPr>
          <w:rFonts w:ascii="Times New Roman" w:eastAsia="Calibri" w:hAnsi="Times New Roman" w:cs="Times New Roman"/>
          <w:b/>
          <w:sz w:val="24"/>
        </w:rPr>
        <w:t xml:space="preserve">6.1.  </w:t>
      </w:r>
      <w:r w:rsidRPr="00B001AE">
        <w:rPr>
          <w:rFonts w:ascii="Times New Roman" w:eastAsia="Calibri" w:hAnsi="Times New Roman" w:cs="Times New Roman"/>
          <w:b/>
          <w:sz w:val="28"/>
        </w:rPr>
        <w:t xml:space="preserve">Требования  к   уровню освоения содержания </w:t>
      </w:r>
      <w:r w:rsidRPr="00B001AE">
        <w:rPr>
          <w:rFonts w:ascii="Times New Roman" w:eastAsia="Calibri" w:hAnsi="Times New Roman" w:cs="Times New Roman"/>
          <w:b/>
          <w:bCs/>
          <w:iCs/>
          <w:sz w:val="28"/>
        </w:rPr>
        <w:t>обязательной части программы</w:t>
      </w:r>
    </w:p>
    <w:p w:rsidR="00C312FE" w:rsidRPr="00A726DB" w:rsidRDefault="00C312FE" w:rsidP="00B001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C312F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F0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090">
        <w:rPr>
          <w:rFonts w:ascii="Times New Roman" w:hAnsi="Times New Roman" w:cs="Times New Roman"/>
          <w:sz w:val="28"/>
          <w:szCs w:val="24"/>
        </w:rPr>
        <w:t xml:space="preserve">Ребёнок к концу </w:t>
      </w:r>
      <w:r w:rsidR="0009116B" w:rsidRPr="00A726DB">
        <w:rPr>
          <w:rFonts w:ascii="Times New Roman" w:hAnsi="Times New Roman" w:cs="Times New Roman"/>
          <w:sz w:val="28"/>
          <w:szCs w:val="24"/>
        </w:rPr>
        <w:t xml:space="preserve">обучения </w:t>
      </w:r>
      <w:r w:rsidRPr="00A726DB">
        <w:rPr>
          <w:rFonts w:ascii="Times New Roman" w:hAnsi="Times New Roman" w:cs="Times New Roman"/>
          <w:sz w:val="28"/>
          <w:szCs w:val="24"/>
        </w:rPr>
        <w:t>умеет</w:t>
      </w:r>
      <w:r w:rsidR="00F0194E" w:rsidRPr="00A726DB">
        <w:rPr>
          <w:rFonts w:ascii="Times New Roman" w:hAnsi="Times New Roman" w:cs="Times New Roman"/>
          <w:sz w:val="28"/>
          <w:szCs w:val="24"/>
        </w:rPr>
        <w:t>: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правильно произносить все звуки родного языка изолированно, в словах, во фразовой речи;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различать короткие и длинные слова, похожие и непохожие, громкие и тихие;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делить слова на слоги;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дифференцировать твёрдые и мягкие согласные, называть их изолированно;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определять и называть первый звук в слове;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произвольно регулировать темп, силу голоса, речевое дыхание;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рисовать прямые вертикальные и горизонтальные линии, округлые линии, штриховать несложные предметы;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выполнять упражнения для пальцев и кистей рук;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составлять 2-3 предложения по картине;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пересказывать простые сказки;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отвечать на вопросы по содержанию сказки, рассказа с помощью простых предложений</w:t>
      </w:r>
    </w:p>
    <w:p w:rsidR="00C312FE" w:rsidRPr="00A726DB" w:rsidRDefault="00C312FE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заучивать небольшие стихотворения</w:t>
      </w:r>
    </w:p>
    <w:p w:rsidR="00747769" w:rsidRPr="00C57A9F" w:rsidRDefault="00AC1301" w:rsidP="00B001A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 </w:t>
      </w:r>
      <w:r w:rsidR="00747769" w:rsidRPr="00C57A9F">
        <w:rPr>
          <w:rFonts w:ascii="Times New Roman" w:hAnsi="Times New Roman" w:cs="Times New Roman"/>
          <w:sz w:val="28"/>
          <w:szCs w:val="24"/>
        </w:rPr>
        <w:t>выделять и выражать</w:t>
      </w:r>
      <w:r w:rsidR="00C57A9F" w:rsidRPr="00C57A9F">
        <w:rPr>
          <w:rFonts w:ascii="Times New Roman" w:hAnsi="Times New Roman" w:cs="Times New Roman"/>
          <w:sz w:val="28"/>
          <w:szCs w:val="24"/>
        </w:rPr>
        <w:t xml:space="preserve"> в речи признаки сходства и раз</w:t>
      </w:r>
      <w:r w:rsidR="00747769" w:rsidRPr="00C57A9F">
        <w:rPr>
          <w:rFonts w:ascii="Times New Roman" w:hAnsi="Times New Roman" w:cs="Times New Roman"/>
          <w:sz w:val="28"/>
          <w:szCs w:val="24"/>
        </w:rPr>
        <w:t>личия отдельных предметов и совокупностей.</w:t>
      </w:r>
    </w:p>
    <w:p w:rsidR="00747769" w:rsidRPr="00C57A9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C57A9F">
        <w:rPr>
          <w:rFonts w:ascii="Times New Roman" w:hAnsi="Times New Roman" w:cs="Times New Roman"/>
          <w:sz w:val="28"/>
          <w:szCs w:val="24"/>
        </w:rPr>
        <w:t>объединять группы пре</w:t>
      </w:r>
      <w:r w:rsidR="004A5C38">
        <w:rPr>
          <w:rFonts w:ascii="Times New Roman" w:hAnsi="Times New Roman" w:cs="Times New Roman"/>
          <w:sz w:val="28"/>
          <w:szCs w:val="24"/>
        </w:rPr>
        <w:t>дметов, выделять часть, устанав</w:t>
      </w:r>
      <w:r w:rsidRPr="00C57A9F">
        <w:rPr>
          <w:rFonts w:ascii="Times New Roman" w:hAnsi="Times New Roman" w:cs="Times New Roman"/>
          <w:sz w:val="28"/>
          <w:szCs w:val="24"/>
        </w:rPr>
        <w:t>ливать взаимосвязь между частью и целым.</w:t>
      </w:r>
    </w:p>
    <w:p w:rsidR="004B1E06" w:rsidRPr="00C57A9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C57A9F">
        <w:rPr>
          <w:rFonts w:ascii="Times New Roman" w:hAnsi="Times New Roman" w:cs="Times New Roman"/>
          <w:sz w:val="28"/>
          <w:szCs w:val="24"/>
        </w:rPr>
        <w:t>сравнивать группы предметов по количеству с помощью составления пар</w:t>
      </w:r>
      <w:r w:rsidR="004B1E06" w:rsidRPr="00C57A9F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747769" w:rsidRPr="00C57A9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C57A9F">
        <w:rPr>
          <w:rFonts w:ascii="Times New Roman" w:hAnsi="Times New Roman" w:cs="Times New Roman"/>
          <w:sz w:val="28"/>
          <w:szCs w:val="24"/>
        </w:rPr>
        <w:t>считать в пределах 10 в</w:t>
      </w:r>
      <w:r w:rsidR="004A5C38">
        <w:rPr>
          <w:rFonts w:ascii="Times New Roman" w:hAnsi="Times New Roman" w:cs="Times New Roman"/>
          <w:sz w:val="28"/>
          <w:szCs w:val="24"/>
        </w:rPr>
        <w:t xml:space="preserve"> прямом и обратном порядке, пра</w:t>
      </w:r>
      <w:r w:rsidRPr="00C57A9F">
        <w:rPr>
          <w:rFonts w:ascii="Times New Roman" w:hAnsi="Times New Roman" w:cs="Times New Roman"/>
          <w:sz w:val="28"/>
          <w:szCs w:val="24"/>
        </w:rPr>
        <w:t>вильно пользоваться порядковыми и количественными числительными.</w:t>
      </w:r>
    </w:p>
    <w:p w:rsidR="00747769" w:rsidRPr="00C57A9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C57A9F">
        <w:rPr>
          <w:rFonts w:ascii="Times New Roman" w:hAnsi="Times New Roman" w:cs="Times New Roman"/>
          <w:sz w:val="28"/>
          <w:szCs w:val="24"/>
        </w:rPr>
        <w:t>называть для каждого числа в пределах 10 предыдущее и последующее числа.</w:t>
      </w:r>
    </w:p>
    <w:p w:rsidR="00747769" w:rsidRPr="00C57A9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C57A9F">
        <w:rPr>
          <w:rFonts w:ascii="Times New Roman" w:hAnsi="Times New Roman" w:cs="Times New Roman"/>
          <w:sz w:val="28"/>
          <w:szCs w:val="24"/>
        </w:rPr>
        <w:t>определять состав чисел перво</w:t>
      </w:r>
      <w:r w:rsidR="00C57A9F" w:rsidRPr="00C57A9F">
        <w:rPr>
          <w:rFonts w:ascii="Times New Roman" w:hAnsi="Times New Roman" w:cs="Times New Roman"/>
          <w:sz w:val="28"/>
          <w:szCs w:val="24"/>
        </w:rPr>
        <w:t>го десятка на основе пред</w:t>
      </w:r>
      <w:r w:rsidRPr="00C57A9F">
        <w:rPr>
          <w:rFonts w:ascii="Times New Roman" w:hAnsi="Times New Roman" w:cs="Times New Roman"/>
          <w:sz w:val="28"/>
          <w:szCs w:val="24"/>
        </w:rPr>
        <w:t>метных действий.</w:t>
      </w:r>
    </w:p>
    <w:p w:rsidR="00747769" w:rsidRPr="00C57A9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C57A9F">
        <w:rPr>
          <w:rFonts w:ascii="Times New Roman" w:hAnsi="Times New Roman" w:cs="Times New Roman"/>
          <w:sz w:val="28"/>
          <w:szCs w:val="24"/>
        </w:rPr>
        <w:t>соотносить цифру с количеством предметов.</w:t>
      </w:r>
    </w:p>
    <w:p w:rsidR="00747769" w:rsidRPr="00C57A9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C57A9F">
        <w:rPr>
          <w:rFonts w:ascii="Times New Roman" w:hAnsi="Times New Roman" w:cs="Times New Roman"/>
          <w:sz w:val="28"/>
          <w:szCs w:val="24"/>
        </w:rPr>
        <w:t>измерять длину пр</w:t>
      </w:r>
      <w:r w:rsidR="004A5C38">
        <w:rPr>
          <w:rFonts w:ascii="Times New Roman" w:hAnsi="Times New Roman" w:cs="Times New Roman"/>
          <w:sz w:val="28"/>
          <w:szCs w:val="24"/>
        </w:rPr>
        <w:t>едметов непосредственно и с помо</w:t>
      </w:r>
      <w:r w:rsidRPr="00C57A9F">
        <w:rPr>
          <w:rFonts w:ascii="Times New Roman" w:hAnsi="Times New Roman" w:cs="Times New Roman"/>
          <w:sz w:val="28"/>
          <w:szCs w:val="24"/>
        </w:rPr>
        <w:t>щью мерки, располагать предметы в порядке увеличения и в порядке уменьшения их длины, ширины, высоты,</w:t>
      </w:r>
    </w:p>
    <w:p w:rsidR="00747769" w:rsidRPr="00C57A9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C57A9F">
        <w:rPr>
          <w:rFonts w:ascii="Times New Roman" w:hAnsi="Times New Roman" w:cs="Times New Roman"/>
          <w:sz w:val="28"/>
          <w:szCs w:val="24"/>
        </w:rPr>
        <w:t>узнавать и называть квадрат, круг, треугольник.</w:t>
      </w:r>
    </w:p>
    <w:p w:rsidR="00747769" w:rsidRPr="00C57A9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C57A9F">
        <w:rPr>
          <w:rFonts w:ascii="Times New Roman" w:hAnsi="Times New Roman" w:cs="Times New Roman"/>
          <w:sz w:val="28"/>
          <w:szCs w:val="24"/>
        </w:rPr>
        <w:t>разбивать фигуры на несколько частей и составлять целые фигуры из их частей.</w:t>
      </w:r>
    </w:p>
    <w:p w:rsidR="005B2E7A" w:rsidRPr="00C57A9F" w:rsidRDefault="00747769" w:rsidP="0064403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4"/>
        </w:rPr>
      </w:pPr>
      <w:r w:rsidRPr="00C57A9F">
        <w:rPr>
          <w:rFonts w:ascii="Times New Roman" w:hAnsi="Times New Roman" w:cs="Times New Roman"/>
          <w:sz w:val="28"/>
          <w:szCs w:val="24"/>
        </w:rPr>
        <w:lastRenderedPageBreak/>
        <w:t xml:space="preserve">выражать словами </w:t>
      </w:r>
      <w:r w:rsidR="004A5C38">
        <w:rPr>
          <w:rFonts w:ascii="Times New Roman" w:hAnsi="Times New Roman" w:cs="Times New Roman"/>
          <w:sz w:val="28"/>
          <w:szCs w:val="24"/>
        </w:rPr>
        <w:t>местонахождение предмета, ориент</w:t>
      </w:r>
      <w:r w:rsidRPr="00C57A9F">
        <w:rPr>
          <w:rFonts w:ascii="Times New Roman" w:hAnsi="Times New Roman" w:cs="Times New Roman"/>
          <w:sz w:val="28"/>
          <w:szCs w:val="24"/>
        </w:rPr>
        <w:t>ироваться на листе клетчатой бумаги (вверху, внизу, справа, слева, посередине).</w:t>
      </w:r>
    </w:p>
    <w:p w:rsidR="00837090" w:rsidRDefault="00837090" w:rsidP="0044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1AE" w:rsidRPr="00B001AE" w:rsidRDefault="00B001AE" w:rsidP="00995A9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1AE">
        <w:rPr>
          <w:rFonts w:ascii="Times New Roman" w:eastAsia="Calibri" w:hAnsi="Times New Roman" w:cs="Times New Roman"/>
          <w:b/>
          <w:sz w:val="28"/>
          <w:szCs w:val="28"/>
        </w:rPr>
        <w:t>7.Перечень оборудования,  учебно-методического обеспечение</w:t>
      </w:r>
    </w:p>
    <w:p w:rsidR="006D0B53" w:rsidRPr="00B001AE" w:rsidRDefault="006D0B53" w:rsidP="00B00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63"/>
        <w:gridCol w:w="4879"/>
        <w:gridCol w:w="1782"/>
        <w:gridCol w:w="2152"/>
      </w:tblGrid>
      <w:tr w:rsidR="006D0B53" w:rsidRPr="00BE0A19" w:rsidTr="00B001AE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ческие средства обучения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№ п\п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Имеется в наличии</w:t>
            </w:r>
          </w:p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BE0A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количество</w:t>
            </w: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 приобрести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левизор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DV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гнитофон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5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оутбу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6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Планш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rPr>
          <w:trHeight w:val="4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активная дос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001AE" w:rsidRPr="00BE0A19" w:rsidTr="00B001AE">
        <w:trPr>
          <w:trHeight w:val="4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E" w:rsidRPr="00BE0A19" w:rsidRDefault="00B001AE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E" w:rsidRPr="00BE0A19" w:rsidRDefault="00B001AE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Пескограф</w:t>
            </w:r>
            <w:proofErr w:type="spellEnd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E" w:rsidRPr="00BE0A19" w:rsidRDefault="00B001AE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E" w:rsidRPr="00BE0A19" w:rsidRDefault="00B001AE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</w:tr>
      <w:tr w:rsidR="006D0B53" w:rsidRPr="00BE0A19" w:rsidTr="00B001AE">
        <w:trPr>
          <w:trHeight w:val="43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Материально-техническое оборудование</w:t>
            </w:r>
          </w:p>
        </w:tc>
      </w:tr>
      <w:tr w:rsidR="006D0B53" w:rsidRPr="00BE0A19" w:rsidTr="00B001AE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№ п\п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Имеется в наличии</w:t>
            </w:r>
          </w:p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в шт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 приобрести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тол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тульч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Мольбе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тенд фанерный «Информация для родителям – Золотая рыбка» (3 ячейк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тол компьютерны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тенка для пособ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</w:tr>
      <w:tr w:rsidR="006D0B53" w:rsidRPr="00BE0A19" w:rsidTr="00B001A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</w:p>
        </w:tc>
      </w:tr>
      <w:tr w:rsidR="006D0B53" w:rsidRPr="00BE0A19" w:rsidTr="00B001A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7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Шкафчики для одеж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8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Вешалки для полотене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9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Кровати выдвижны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  <w:r w:rsidR="00B001AE"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Шкафы для пособ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6D0B53" w:rsidRPr="00BE0A19" w:rsidRDefault="006D0B53" w:rsidP="00B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D0B53" w:rsidRPr="00BE0A19" w:rsidRDefault="006D0B53" w:rsidP="00B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877"/>
        <w:gridCol w:w="1344"/>
        <w:gridCol w:w="70"/>
        <w:gridCol w:w="1704"/>
      </w:tblGrid>
      <w:tr w:rsidR="006D0B53" w:rsidRPr="00BE0A19" w:rsidTr="00B001AE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глядный дидактический материал 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№ п\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Имеется в наличи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 приобрести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Таблица «Времена год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Е.В. Колесникова «Математика для детей 4-5 лет» Методическое пособие к рабочей тетрад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Коврограф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Логические блоки </w:t>
            </w: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Дьенеша</w:t>
            </w:r>
            <w:proofErr w:type="spellEnd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методическое пособ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Цветные счетные палочки» обучающее пособие </w:t>
            </w: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юизенер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хайлова З.А., </w:t>
            </w: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Чеплашкина</w:t>
            </w:r>
            <w:proofErr w:type="spellEnd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.Н., Математика – это интересно. Игровые ситуации для детей дошкольного возраста. Диагностика освоенности математических представлений: методическое пособие для педагогов ДОУ – СПб, ДЕТСТВО – ПРЕСС, 20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rPr>
          <w:gridAfter w:val="1"/>
          <w:wAfter w:w="1704" w:type="dxa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Кубики Никитин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tabs>
                <w:tab w:val="left" w:pos="4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четные палоч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Часы с открытым циферблат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Геоконд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абор объемных геометрических фигу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rPr>
          <w:trHeight w:val="4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Серия учебных пособий для дошкольников. Сравниваем противоположности. Издательский дом «</w:t>
            </w: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Проф</w:t>
            </w:r>
            <w:proofErr w:type="spellEnd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Пресс» 20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rPr>
          <w:trHeight w:val="4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tabs>
                <w:tab w:val="left" w:pos="4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«Сложи квадрат» интеллектуальная игра 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rPr>
          <w:trHeight w:val="4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tabs>
                <w:tab w:val="left" w:pos="4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ческое лото для малыш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Матреш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«Навстречу радуге» игра – лото на знакомство с цвет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Пазлы</w:t>
            </w:r>
            <w:proofErr w:type="spellEnd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ольшие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Пазлы</w:t>
            </w:r>
            <w:proofErr w:type="spellEnd"/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маленьких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абор строительного материал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Набор карточек с цифрам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вающая игра для детей 2-7 лет «Сложи узор». Кубики Никитина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труктор «ТИКО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ЛЕГО. Робототехник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труктор ЛЕГО ДУПЛО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труктор ЛЕГО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0B53" w:rsidRPr="00BE0A19" w:rsidTr="00B001A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Вес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0A19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3" w:rsidRPr="00BE0A19" w:rsidRDefault="006D0B53" w:rsidP="00BE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64016" w:rsidRPr="00464016" w:rsidRDefault="006D0B53" w:rsidP="00F51CBF">
      <w:pPr>
        <w:rPr>
          <w:rFonts w:ascii="Times New Roman" w:hAnsi="Times New Roman" w:cs="Times New Roman"/>
          <w:b/>
          <w:sz w:val="28"/>
          <w:szCs w:val="28"/>
        </w:rPr>
      </w:pPr>
      <w:r w:rsidRPr="000B2B29">
        <w:rPr>
          <w:b/>
          <w:sz w:val="28"/>
          <w:szCs w:val="28"/>
        </w:rPr>
        <w:t xml:space="preserve">                                           </w:t>
      </w:r>
      <w:r w:rsidR="00995A9E">
        <w:rPr>
          <w:b/>
          <w:sz w:val="28"/>
          <w:szCs w:val="28"/>
        </w:rPr>
        <w:t xml:space="preserve">                              </w:t>
      </w:r>
      <w:r w:rsidRPr="000B2B29">
        <w:rPr>
          <w:b/>
          <w:sz w:val="28"/>
          <w:szCs w:val="28"/>
        </w:rPr>
        <w:t xml:space="preserve"> </w:t>
      </w:r>
      <w:r w:rsidRPr="000B2B29">
        <w:rPr>
          <w:rFonts w:ascii="Times New Roman" w:eastAsia="Times New Roman" w:hAnsi="Times New Roman" w:cs="Times New Roman"/>
          <w:b/>
          <w:vanish/>
          <w:color w:val="444444"/>
          <w:sz w:val="28"/>
          <w:szCs w:val="28"/>
          <w:lang w:eastAsia="ru-RU"/>
        </w:rPr>
        <w:t>try { var yaCounter1334867 = new Ya.Metrika(1334867);} catch(e) { }</w:t>
      </w:r>
    </w:p>
    <w:p w:rsidR="00B001AE" w:rsidRDefault="00F51CBF" w:rsidP="00B001AE">
      <w:pPr>
        <w:pStyle w:val="a7"/>
        <w:spacing w:before="0" w:after="0"/>
        <w:jc w:val="center"/>
      </w:pPr>
      <w:r>
        <w:rPr>
          <w:b/>
          <w:sz w:val="28"/>
          <w:szCs w:val="28"/>
        </w:rPr>
        <w:t xml:space="preserve">      </w:t>
      </w:r>
      <w:r w:rsidR="00733F02" w:rsidRPr="005503DE">
        <w:rPr>
          <w:b/>
          <w:sz w:val="28"/>
          <w:szCs w:val="28"/>
        </w:rPr>
        <w:t xml:space="preserve">                                                            </w:t>
      </w:r>
    </w:p>
    <w:p w:rsidR="004A5C38" w:rsidRDefault="004A5C38" w:rsidP="00B00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38" w:rsidRDefault="004A5C38" w:rsidP="00B00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38" w:rsidRDefault="004A5C38" w:rsidP="00B00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1AE" w:rsidRPr="00B001AE" w:rsidRDefault="00B001AE" w:rsidP="00B00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1AE">
        <w:rPr>
          <w:rFonts w:ascii="Times New Roman" w:hAnsi="Times New Roman" w:cs="Times New Roman"/>
          <w:b/>
          <w:sz w:val="28"/>
          <w:szCs w:val="28"/>
        </w:rPr>
        <w:t>8. Список литературы</w:t>
      </w:r>
    </w:p>
    <w:p w:rsidR="00733F02" w:rsidRPr="005503DE" w:rsidRDefault="00733F02" w:rsidP="006D0B53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03DE">
        <w:rPr>
          <w:b/>
          <w:sz w:val="28"/>
          <w:szCs w:val="28"/>
        </w:rPr>
        <w:t xml:space="preserve">                           </w:t>
      </w:r>
      <w:r w:rsidRPr="005503DE">
        <w:rPr>
          <w:rFonts w:ascii="Times New Roman" w:eastAsia="Times New Roman" w:hAnsi="Times New Roman" w:cs="Times New Roman"/>
          <w:b/>
          <w:vanish/>
          <w:color w:val="444444"/>
          <w:sz w:val="28"/>
          <w:szCs w:val="28"/>
          <w:lang w:eastAsia="ru-RU"/>
        </w:rPr>
        <w:t>try { var yaCounter1334867 = new Ya.Metrika(1334867);} catch(e) { }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343"/>
        <w:gridCol w:w="2902"/>
        <w:gridCol w:w="2693"/>
        <w:gridCol w:w="1701"/>
      </w:tblGrid>
      <w:tr w:rsidR="00733F02" w:rsidRPr="00A40F02" w:rsidTr="0073100E">
        <w:trPr>
          <w:trHeight w:val="47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F02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5C38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  <w:p w:rsidR="004A5C38" w:rsidRPr="00B001AE" w:rsidRDefault="004A5C38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 </w:t>
            </w:r>
            <w:proofErr w:type="spellStart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Г.Петерсон</w:t>
            </w:r>
            <w:proofErr w:type="spellEnd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хайлова З.А 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Е.А.Казинцева</w:t>
            </w:r>
            <w:proofErr w:type="spellEnd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Т.А.Терпак</w:t>
            </w:r>
            <w:proofErr w:type="spellEnd"/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М.А.Касицына</w:t>
            </w:r>
            <w:proofErr w:type="spellEnd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В.Д.Смирнова</w:t>
            </w:r>
            <w:proofErr w:type="spellEnd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Агофонова</w:t>
            </w:r>
            <w:proofErr w:type="spellEnd"/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.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 ступенька, два ступенька». 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 занимательные задания для дошкольников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математических представлений»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ошкольная математика» </w:t>
            </w:r>
            <w:r w:rsidR="00B001A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-й год обучения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Рисую и размышляю, играю и учус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F02" w:rsidRPr="00B001AE" w:rsidRDefault="00B001AE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2008 г.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сква </w:t>
            </w:r>
            <w:r w:rsidR="00B001AE">
              <w:rPr>
                <w:rFonts w:ascii="Times New Roman" w:hAnsi="Times New Roman" w:cs="Times New Roman"/>
                <w:bCs/>
                <w:sz w:val="28"/>
                <w:szCs w:val="28"/>
              </w:rPr>
              <w:t>2009  г.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Волгоград. Издательство «Учитель» 2009</w:t>
            </w:r>
            <w:r w:rsid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дательство «Гном-Пресс» </w:t>
            </w:r>
            <w:r w:rsidR="00B001AE">
              <w:rPr>
                <w:rFonts w:ascii="Times New Roman" w:hAnsi="Times New Roman" w:cs="Times New Roman"/>
                <w:bCs/>
                <w:sz w:val="28"/>
                <w:szCs w:val="28"/>
              </w:rPr>
              <w:t>2008 г.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-Пб, </w:t>
            </w:r>
            <w:r w:rsidR="004A5C38">
              <w:rPr>
                <w:rFonts w:ascii="Times New Roman" w:hAnsi="Times New Roman" w:cs="Times New Roman"/>
                <w:bCs/>
                <w:sz w:val="28"/>
                <w:szCs w:val="28"/>
              </w:rPr>
              <w:t>2013 г</w:t>
            </w:r>
            <w:r w:rsidR="00B001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й курс математики для дошкольников 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пособие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практическое пособие</w:t>
            </w: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F02" w:rsidRPr="00B001AE" w:rsidRDefault="00733F02" w:rsidP="00A40F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AE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практическое пособие</w:t>
            </w:r>
          </w:p>
        </w:tc>
      </w:tr>
    </w:tbl>
    <w:p w:rsidR="00733F02" w:rsidRPr="005503DE" w:rsidRDefault="00733F02" w:rsidP="00A4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B4537" w:rsidRDefault="00CB4537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A74" w:rsidRDefault="00E41A7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A74" w:rsidRDefault="00E41A7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19" w:rsidRDefault="00BE0A19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E0A19" w:rsidRDefault="00BE0A19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E0A19" w:rsidRDefault="00BE0A19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61B54" w:rsidRPr="00984EEB" w:rsidRDefault="00361B54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84EEB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Муниципальное автономное дошкольное образовательное учреждение –</w:t>
      </w:r>
    </w:p>
    <w:p w:rsidR="00361B54" w:rsidRPr="00984EEB" w:rsidRDefault="00361B54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84EEB">
        <w:rPr>
          <w:rFonts w:ascii="Times New Roman" w:eastAsia="Times New Roman" w:hAnsi="Times New Roman" w:cs="Times New Roman"/>
          <w:b/>
          <w:sz w:val="28"/>
          <w:lang w:eastAsia="ru-RU"/>
        </w:rPr>
        <w:t>детский сад «Солнышко»</w:t>
      </w:r>
    </w:p>
    <w:p w:rsidR="00361B54" w:rsidRPr="00984EEB" w:rsidRDefault="00361B54" w:rsidP="00361B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61B54" w:rsidRPr="00984EEB" w:rsidRDefault="00361B54" w:rsidP="00361B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61B54" w:rsidRPr="00984EEB" w:rsidRDefault="00361B54" w:rsidP="00361B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61B54" w:rsidRPr="00984EEB" w:rsidRDefault="00361B54" w:rsidP="00361B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61B54" w:rsidRPr="00984EEB" w:rsidRDefault="00361B54" w:rsidP="00361B54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>Согласовано  на заседании педагогического                               Утверждено</w:t>
      </w:r>
    </w:p>
    <w:p w:rsidR="00361B54" w:rsidRPr="00984EEB" w:rsidRDefault="00361B54" w:rsidP="00361B54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приказом  заведующего по                                               </w:t>
      </w:r>
    </w:p>
    <w:p w:rsidR="00361B54" w:rsidRPr="00984EEB" w:rsidRDefault="00361B54" w:rsidP="00361B54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 xml:space="preserve">совета МАДОУ детского сада «Солнышко»                                 МАДОУ  детскому саду        </w:t>
      </w:r>
    </w:p>
    <w:p w:rsidR="00361B54" w:rsidRPr="00984EEB" w:rsidRDefault="00361B54" w:rsidP="00361B54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«Солнышко» </w:t>
      </w:r>
    </w:p>
    <w:p w:rsidR="00361B54" w:rsidRPr="00984EEB" w:rsidRDefault="00361B54" w:rsidP="00361B54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>протокол № 1 от «29» августа  201</w:t>
      </w:r>
      <w:r w:rsidR="00D055F0">
        <w:rPr>
          <w:rFonts w:ascii="Times New Roman" w:eastAsia="Calibri" w:hAnsi="Times New Roman" w:cs="Times New Roman"/>
        </w:rPr>
        <w:t>6</w:t>
      </w:r>
      <w:r w:rsidRPr="00984EEB">
        <w:rPr>
          <w:rFonts w:ascii="Times New Roman" w:eastAsia="Calibri" w:hAnsi="Times New Roman" w:cs="Times New Roman"/>
        </w:rPr>
        <w:t xml:space="preserve"> г.                                          </w:t>
      </w:r>
      <w:r w:rsidR="006D1854">
        <w:rPr>
          <w:rFonts w:ascii="Times New Roman" w:eastAsia="Calibri" w:hAnsi="Times New Roman" w:cs="Times New Roman"/>
        </w:rPr>
        <w:t xml:space="preserve"> </w:t>
      </w:r>
    </w:p>
    <w:p w:rsidR="00361B54" w:rsidRPr="00984EEB" w:rsidRDefault="00361B54" w:rsidP="00361B54">
      <w:pPr>
        <w:spacing w:after="0" w:line="240" w:lineRule="auto"/>
        <w:rPr>
          <w:rFonts w:ascii="Times New Roman" w:eastAsia="Calibri" w:hAnsi="Times New Roman" w:cs="Times New Roman"/>
        </w:rPr>
      </w:pPr>
      <w:r w:rsidRPr="00984EE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приказ № </w:t>
      </w:r>
      <w:r w:rsidR="007D4933">
        <w:rPr>
          <w:rFonts w:ascii="Times New Roman" w:eastAsia="Calibri" w:hAnsi="Times New Roman" w:cs="Times New Roman"/>
        </w:rPr>
        <w:t>71</w:t>
      </w:r>
      <w:bookmarkStart w:id="0" w:name="_GoBack"/>
      <w:bookmarkEnd w:id="0"/>
      <w:r w:rsidRPr="00984EEB">
        <w:rPr>
          <w:rFonts w:ascii="Times New Roman" w:eastAsia="Calibri" w:hAnsi="Times New Roman" w:cs="Times New Roman"/>
        </w:rPr>
        <w:t xml:space="preserve"> от «01» сентября 201</w:t>
      </w:r>
      <w:r w:rsidR="00D055F0">
        <w:rPr>
          <w:rFonts w:ascii="Times New Roman" w:eastAsia="Calibri" w:hAnsi="Times New Roman" w:cs="Times New Roman"/>
        </w:rPr>
        <w:t>6</w:t>
      </w:r>
      <w:r w:rsidRPr="00984EEB">
        <w:rPr>
          <w:rFonts w:ascii="Times New Roman" w:eastAsia="Calibri" w:hAnsi="Times New Roman" w:cs="Times New Roman"/>
        </w:rPr>
        <w:t xml:space="preserve"> г.</w:t>
      </w:r>
    </w:p>
    <w:p w:rsidR="00361B54" w:rsidRDefault="00361B54" w:rsidP="00361B54">
      <w:pPr>
        <w:rPr>
          <w:rFonts w:ascii="Calibri" w:eastAsia="Calibri" w:hAnsi="Calibri" w:cs="Times New Roman"/>
          <w:lang w:eastAsia="ru-RU"/>
        </w:rPr>
      </w:pPr>
    </w:p>
    <w:p w:rsidR="00361B54" w:rsidRDefault="00361B54" w:rsidP="00361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B54" w:rsidRDefault="00361B54" w:rsidP="00361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361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361B54">
      <w:pPr>
        <w:ind w:left="141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028C">
        <w:rPr>
          <w:rFonts w:ascii="Times New Roman" w:hAnsi="Times New Roman" w:cs="Times New Roman"/>
          <w:b/>
          <w:sz w:val="28"/>
          <w:szCs w:val="24"/>
        </w:rPr>
        <w:t>Дополнительная общеразвивающая программа социально-педагогической направленности «По дороге к школе для детей</w:t>
      </w:r>
      <w:r>
        <w:rPr>
          <w:rFonts w:ascii="Times New Roman" w:hAnsi="Times New Roman" w:cs="Times New Roman"/>
          <w:b/>
          <w:sz w:val="28"/>
          <w:szCs w:val="24"/>
        </w:rPr>
        <w:t xml:space="preserve"> 6</w:t>
      </w:r>
      <w:r w:rsidRPr="00D1028C">
        <w:rPr>
          <w:rFonts w:ascii="Times New Roman" w:hAnsi="Times New Roman" w:cs="Times New Roman"/>
          <w:b/>
          <w:sz w:val="28"/>
          <w:szCs w:val="24"/>
        </w:rPr>
        <w:t>-ти-</w:t>
      </w:r>
      <w:r>
        <w:rPr>
          <w:rFonts w:ascii="Times New Roman" w:hAnsi="Times New Roman" w:cs="Times New Roman"/>
          <w:b/>
          <w:sz w:val="28"/>
          <w:szCs w:val="24"/>
        </w:rPr>
        <w:t>7</w:t>
      </w:r>
      <w:r w:rsidRPr="00D1028C">
        <w:rPr>
          <w:rFonts w:ascii="Times New Roman" w:hAnsi="Times New Roman" w:cs="Times New Roman"/>
          <w:b/>
          <w:sz w:val="28"/>
          <w:szCs w:val="24"/>
        </w:rPr>
        <w:t>-ти лет»</w:t>
      </w:r>
    </w:p>
    <w:p w:rsidR="00361B54" w:rsidRDefault="00361B54" w:rsidP="00361B54">
      <w:pPr>
        <w:ind w:left="141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61B54" w:rsidRDefault="00361B54" w:rsidP="00361B54">
      <w:pPr>
        <w:ind w:left="141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61B54" w:rsidRPr="00D1028C" w:rsidRDefault="00361B54" w:rsidP="00361B54">
      <w:pPr>
        <w:ind w:left="1416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5244" w:type="dxa"/>
        <w:tblInd w:w="5070" w:type="dxa"/>
        <w:tblLook w:val="04A0" w:firstRow="1" w:lastRow="0" w:firstColumn="1" w:lastColumn="0" w:noHBand="0" w:noVBand="1"/>
      </w:tblPr>
      <w:tblGrid>
        <w:gridCol w:w="5244"/>
      </w:tblGrid>
      <w:tr w:rsidR="00361B54" w:rsidRPr="000239FE" w:rsidTr="00B51F82">
        <w:trPr>
          <w:trHeight w:val="1435"/>
        </w:trPr>
        <w:tc>
          <w:tcPr>
            <w:tcW w:w="5244" w:type="dxa"/>
            <w:shd w:val="clear" w:color="auto" w:fill="auto"/>
          </w:tcPr>
          <w:p w:rsidR="00361B54" w:rsidRDefault="00361B54" w:rsidP="00B51F82">
            <w:pPr>
              <w:ind w:left="33" w:right="-568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84E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361B54" w:rsidRPr="00984EEB" w:rsidRDefault="00361B54" w:rsidP="00B51F82">
            <w:pPr>
              <w:ind w:left="33" w:right="-568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84EE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</w:t>
            </w:r>
          </w:p>
          <w:p w:rsidR="00361B54" w:rsidRDefault="00361B54" w:rsidP="00B51F82">
            <w:pPr>
              <w:ind w:left="33" w:right="-568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E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МАДОУ </w:t>
            </w:r>
          </w:p>
          <w:p w:rsidR="00361B54" w:rsidRPr="00984EEB" w:rsidRDefault="00361B54" w:rsidP="00B51F82">
            <w:pPr>
              <w:ind w:left="33" w:right="-568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EB">
              <w:rPr>
                <w:rFonts w:ascii="Times New Roman" w:hAnsi="Times New Roman" w:cs="Times New Roman"/>
                <w:sz w:val="28"/>
                <w:szCs w:val="28"/>
              </w:rPr>
              <w:t>детского сада  «Солнышко»</w:t>
            </w:r>
          </w:p>
          <w:p w:rsidR="00361B54" w:rsidRPr="00984EEB" w:rsidRDefault="00361B54" w:rsidP="00B51F82">
            <w:pPr>
              <w:spacing w:line="360" w:lineRule="auto"/>
              <w:ind w:left="33" w:right="-568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54" w:rsidRPr="000239FE" w:rsidRDefault="00361B54" w:rsidP="00B51F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1B54" w:rsidRPr="005503DE" w:rsidRDefault="00361B54" w:rsidP="00361B54">
      <w:pPr>
        <w:rPr>
          <w:sz w:val="28"/>
          <w:szCs w:val="28"/>
        </w:rPr>
      </w:pPr>
      <w:r w:rsidRPr="005503DE">
        <w:rPr>
          <w:sz w:val="28"/>
          <w:szCs w:val="28"/>
        </w:rPr>
        <w:t xml:space="preserve">                                                                 </w:t>
      </w:r>
      <w:r w:rsidRPr="005503DE">
        <w:rPr>
          <w:b/>
          <w:sz w:val="28"/>
          <w:szCs w:val="28"/>
        </w:rPr>
        <w:t xml:space="preserve">       </w:t>
      </w:r>
    </w:p>
    <w:p w:rsidR="00361B54" w:rsidRDefault="00361B54" w:rsidP="00361B54">
      <w:pPr>
        <w:tabs>
          <w:tab w:val="left" w:pos="3585"/>
        </w:tabs>
        <w:spacing w:line="360" w:lineRule="auto"/>
        <w:rPr>
          <w:sz w:val="28"/>
          <w:szCs w:val="28"/>
        </w:rPr>
      </w:pPr>
    </w:p>
    <w:p w:rsidR="00361B54" w:rsidRPr="00984EEB" w:rsidRDefault="00361B54" w:rsidP="00361B5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84EE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984EEB">
        <w:rPr>
          <w:rFonts w:ascii="Times New Roman" w:hAnsi="Times New Roman" w:cs="Times New Roman"/>
          <w:sz w:val="28"/>
          <w:szCs w:val="28"/>
        </w:rPr>
        <w:t>Коврово</w:t>
      </w:r>
      <w:proofErr w:type="spellEnd"/>
    </w:p>
    <w:p w:rsidR="00361B54" w:rsidRPr="005503DE" w:rsidRDefault="00361B54" w:rsidP="00361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3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201</w:t>
      </w:r>
      <w:r w:rsidR="00D055F0">
        <w:rPr>
          <w:rFonts w:ascii="Times New Roman" w:hAnsi="Times New Roman" w:cs="Times New Roman"/>
          <w:sz w:val="28"/>
          <w:szCs w:val="28"/>
        </w:rPr>
        <w:t>6</w:t>
      </w:r>
      <w:r w:rsidRPr="005503D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1B54" w:rsidRPr="005503DE" w:rsidRDefault="00361B54" w:rsidP="00361B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D055F0" w:rsidP="00D055F0">
      <w:pPr>
        <w:pStyle w:val="c29"/>
        <w:shd w:val="clear" w:color="auto" w:fill="FFFFFF"/>
        <w:spacing w:line="360" w:lineRule="auto"/>
        <w:ind w:left="29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361B54" w:rsidRPr="005503DE">
        <w:rPr>
          <w:b/>
          <w:sz w:val="28"/>
          <w:szCs w:val="28"/>
        </w:rPr>
        <w:t>Пояснительная записка</w:t>
      </w:r>
    </w:p>
    <w:p w:rsidR="00361B54" w:rsidRPr="00A726DB" w:rsidRDefault="00361B54" w:rsidP="00361B54">
      <w:pPr>
        <w:pStyle w:val="c29"/>
        <w:spacing w:line="276" w:lineRule="auto"/>
        <w:jc w:val="both"/>
        <w:rPr>
          <w:sz w:val="32"/>
          <w:szCs w:val="28"/>
        </w:rPr>
      </w:pPr>
      <w:r w:rsidRPr="00A726DB">
        <w:rPr>
          <w:b/>
          <w:sz w:val="32"/>
          <w:szCs w:val="28"/>
        </w:rPr>
        <w:t xml:space="preserve"> </w:t>
      </w:r>
      <w:r w:rsidRPr="00A726DB">
        <w:rPr>
          <w:sz w:val="28"/>
        </w:rPr>
        <w:t>Программа  «По дороге к школе» разработана   на основе программы «Детский сад 2100».Сборник программ. Дошкольное образование.</w:t>
      </w:r>
      <w:r>
        <w:rPr>
          <w:sz w:val="28"/>
        </w:rPr>
        <w:t xml:space="preserve"> </w:t>
      </w:r>
      <w:r w:rsidRPr="00A726DB">
        <w:rPr>
          <w:sz w:val="28"/>
        </w:rPr>
        <w:t>Начальная школа.</w:t>
      </w:r>
      <w:r>
        <w:rPr>
          <w:sz w:val="28"/>
        </w:rPr>
        <w:t xml:space="preserve"> </w:t>
      </w:r>
      <w:r w:rsidRPr="00A726DB">
        <w:rPr>
          <w:sz w:val="28"/>
        </w:rPr>
        <w:t xml:space="preserve">Под науч. </w:t>
      </w:r>
      <w:r>
        <w:rPr>
          <w:sz w:val="28"/>
        </w:rPr>
        <w:t>р</w:t>
      </w:r>
      <w:r w:rsidRPr="00A726DB">
        <w:rPr>
          <w:sz w:val="28"/>
        </w:rPr>
        <w:t>ед.</w:t>
      </w:r>
      <w:r>
        <w:rPr>
          <w:sz w:val="28"/>
        </w:rPr>
        <w:t xml:space="preserve"> Д.И. </w:t>
      </w:r>
      <w:proofErr w:type="spellStart"/>
      <w:r>
        <w:rPr>
          <w:sz w:val="28"/>
        </w:rPr>
        <w:t>Фельдштейна</w:t>
      </w:r>
      <w:proofErr w:type="spellEnd"/>
      <w:r>
        <w:rPr>
          <w:sz w:val="28"/>
        </w:rPr>
        <w:t xml:space="preserve"> - </w:t>
      </w:r>
      <w:r w:rsidRPr="00A726DB">
        <w:rPr>
          <w:sz w:val="28"/>
        </w:rPr>
        <w:t>М.,</w:t>
      </w:r>
      <w:r>
        <w:rPr>
          <w:sz w:val="28"/>
        </w:rPr>
        <w:t xml:space="preserve"> </w:t>
      </w:r>
      <w:r w:rsidRPr="00A726DB">
        <w:rPr>
          <w:sz w:val="28"/>
        </w:rPr>
        <w:t>2008</w:t>
      </w:r>
      <w:r>
        <w:rPr>
          <w:sz w:val="28"/>
        </w:rPr>
        <w:t xml:space="preserve"> г</w:t>
      </w:r>
      <w:r w:rsidRPr="00A726DB">
        <w:rPr>
          <w:sz w:val="28"/>
        </w:rPr>
        <w:t>.</w:t>
      </w:r>
    </w:p>
    <w:p w:rsidR="00361B54" w:rsidRPr="00A726DB" w:rsidRDefault="00361B54" w:rsidP="00361B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  направлена на подготовку к курсу обучения  грамоте  и </w:t>
      </w:r>
    </w:p>
    <w:p w:rsidR="00361B54" w:rsidRDefault="00361B54" w:rsidP="00361B5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ческого развития дошкольник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2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 предназначена для работы с детьми  в дошкольном образовательном учреждении.</w:t>
      </w:r>
      <w:r w:rsidRPr="00D71F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1F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дополнительная образовательная программа  </w:t>
      </w:r>
      <w:r w:rsidRPr="001F248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рассчитана </w:t>
      </w:r>
      <w:r w:rsidRPr="001F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тей в возрасте от 6 до 7 лет. Продолжительность реализации программы – девять месяцев (период с сентября месяца по май месяц включительно), что составляет 8 занятий в месяц по 30 минут каждое. Занятия проходят 2 раз в неде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состоит из </w:t>
      </w:r>
      <w:r w:rsidRPr="00A071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вух разделов</w:t>
      </w: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раздел: развитие речи и обучение грамоте.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раздел: развитие математических представлений и логики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е задачи</w:t>
      </w: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реализации данной программы: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A071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рвому</w:t>
      </w: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у: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 речи и обучение грамоте</w:t>
      </w: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развитие видов речевой деятельности: умений слушать, говорить, свободно пользоваться языком в различных ситуациях общения.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обогащение речи детей, за счет расширения и уточнения представлений детей об окружающем мире в ходе чтения, рассмотрения иллюстраций, бесед и др.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развитие фонематического слуха (умение выделять звук из ряда других);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развитие фонематического анализа (умение делать </w:t>
      </w:r>
      <w:proofErr w:type="spellStart"/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</w:t>
      </w:r>
      <w:proofErr w:type="spellEnd"/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уквенный анализ слов, правильно определять и давать характеристику звука);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развитие умения правильно обозначать звук на письме, составлять слова из букв и слогов, читать;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дготовка руки к письму («печатание» букв, слов, предложений)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A071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торому</w:t>
      </w: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у: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тематических представлений и логики :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развитие математических представлений о числах и цифрах;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знакомство с математическими знаками;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развитие умение решать и составлять арифметические задачи;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развитие внимания, наблюдательности, логического мышление;</w:t>
      </w:r>
    </w:p>
    <w:p w:rsidR="00361B54" w:rsidRPr="00A071CC" w:rsidRDefault="00361B54" w:rsidP="00361B5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дготовка руки к письму («печатание» цифр, рисование геометрических форм)</w:t>
      </w:r>
    </w:p>
    <w:p w:rsidR="00361B54" w:rsidRPr="00A071CC" w:rsidRDefault="00361B54" w:rsidP="00361B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hAnsi="Times New Roman" w:cs="Times New Roman"/>
          <w:bCs/>
          <w:sz w:val="28"/>
          <w:szCs w:val="28"/>
          <w:lang w:eastAsia="ru-RU"/>
        </w:rPr>
        <w:t>Место (роль) программы в образовательном процессе</w:t>
      </w:r>
      <w:r w:rsidRPr="00A07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071CC">
        <w:rPr>
          <w:rFonts w:ascii="Times New Roman" w:hAnsi="Times New Roman" w:cs="Times New Roman"/>
          <w:bCs/>
          <w:sz w:val="28"/>
          <w:szCs w:val="28"/>
          <w:lang w:eastAsia="ru-RU"/>
        </w:rPr>
        <w:t>Направленность образовательной программы</w:t>
      </w:r>
    </w:p>
    <w:p w:rsidR="00361B54" w:rsidRPr="00A071CC" w:rsidRDefault="00361B54" w:rsidP="00361B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разовательный процесс  направлен, прежде всего, на обеспечение познавательного, физического, эмоционального и социального развития детей, способствующих их общему развитию.</w:t>
      </w:r>
    </w:p>
    <w:p w:rsidR="00361B54" w:rsidRPr="00A071CC" w:rsidRDefault="00361B54" w:rsidP="00361B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hAnsi="Times New Roman" w:cs="Times New Roman"/>
          <w:bCs/>
          <w:sz w:val="28"/>
          <w:szCs w:val="28"/>
          <w:lang w:eastAsia="ru-RU"/>
        </w:rPr>
        <w:t>Новизна программы заключается в комплексном содержании занятий. Содержание материала подчиняется общедоступности, учитывает особенности психологии и физиологии современного дошкольника.</w:t>
      </w:r>
    </w:p>
    <w:p w:rsidR="00361B54" w:rsidRDefault="00361B54" w:rsidP="00361B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071CC">
        <w:rPr>
          <w:rFonts w:ascii="Times New Roman" w:hAnsi="Times New Roman" w:cs="Times New Roman"/>
          <w:bCs/>
          <w:sz w:val="28"/>
          <w:szCs w:val="28"/>
          <w:lang w:eastAsia="ru-RU"/>
        </w:rPr>
        <w:t>полноценного развития ребенка и играет неоценимую роль в формировании детской лич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61B54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61B54" w:rsidRPr="00447523" w:rsidRDefault="00361B54" w:rsidP="00361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7523">
        <w:rPr>
          <w:rFonts w:ascii="Times New Roman" w:hAnsi="Times New Roman" w:cs="Times New Roman"/>
          <w:b/>
          <w:sz w:val="28"/>
          <w:szCs w:val="24"/>
        </w:rPr>
        <w:t>ГОДОВОЙ КАЛЕНДАРНЫЙ УЧЕБНЫЙ ГРАФИК</w:t>
      </w:r>
    </w:p>
    <w:p w:rsidR="00361B54" w:rsidRDefault="00361B54" w:rsidP="00361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23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47523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4752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27"/>
      </w:tblGrid>
      <w:tr w:rsidR="00361B54" w:rsidRPr="0044752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B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361B5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EB6">
              <w:rPr>
                <w:rFonts w:ascii="Times New Roman" w:hAnsi="Times New Roman" w:cs="Times New Roman"/>
                <w:sz w:val="28"/>
                <w:szCs w:val="28"/>
              </w:rPr>
              <w:t>Группа старшего возрас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3E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3EB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361B54" w:rsidRPr="0044752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361B5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54" w:rsidRPr="00483EB6" w:rsidRDefault="00361B5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1B54" w:rsidRPr="0044752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361B54" w:rsidP="00D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1 сентября 201</w:t>
            </w:r>
            <w:r w:rsidR="00D055F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61B54" w:rsidRPr="0044752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График канику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361B5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с 30.12.1</w:t>
            </w:r>
            <w:r w:rsidR="00D05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05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D05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61B54" w:rsidRPr="00483EB6" w:rsidRDefault="00361B54" w:rsidP="00D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02.06.201</w:t>
            </w:r>
            <w:r w:rsidR="00D05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5F0">
              <w:rPr>
                <w:rFonts w:ascii="Times New Roman" w:hAnsi="Times New Roman" w:cs="Times New Roman"/>
                <w:sz w:val="28"/>
                <w:szCs w:val="28"/>
              </w:rPr>
              <w:t>- 31</w:t>
            </w: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D05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1B54" w:rsidRPr="0044752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361B54" w:rsidP="00E4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E41A74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55F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61B54" w:rsidRPr="00D7131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Всего нед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E41A74" w:rsidP="00E4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61B54"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недель </w:t>
            </w:r>
          </w:p>
        </w:tc>
      </w:tr>
      <w:tr w:rsidR="00361B54" w:rsidRPr="00D7131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1-ое полугод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361B54" w:rsidP="00D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5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361B54" w:rsidRPr="00D7131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2-ое полугод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E41A7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1B54"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361B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61B54" w:rsidRPr="0044752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B6">
              <w:rPr>
                <w:rFonts w:ascii="Times New Roman" w:hAnsi="Times New Roman" w:cs="Times New Roman"/>
                <w:sz w:val="28"/>
                <w:szCs w:val="28"/>
              </w:rPr>
              <w:t>Продолжительность нед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361B5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361B54" w:rsidRPr="0044752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Недельная образовательная нагрузка,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361B5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B54" w:rsidRPr="0044752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Объем недельной образовательной нагрузки (НОД), в том числе 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D055F0" w:rsidP="00D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61B5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361B54" w:rsidRPr="004A5C38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361B5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61B54" w:rsidRPr="00447523" w:rsidTr="00B51F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483EB6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483EB6" w:rsidRDefault="00361B5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23">
              <w:rPr>
                <w:rFonts w:ascii="Times New Roman" w:hAnsi="Times New Roman" w:cs="Times New Roman"/>
                <w:sz w:val="28"/>
                <w:szCs w:val="28"/>
              </w:rPr>
              <w:t>4 ноября, 1-8 января, 23 февраля, 8 марта, 1, 9 мая.</w:t>
            </w:r>
          </w:p>
        </w:tc>
      </w:tr>
    </w:tbl>
    <w:p w:rsidR="00361B54" w:rsidRDefault="00361B54" w:rsidP="00361B54">
      <w:pPr>
        <w:jc w:val="center"/>
        <w:rPr>
          <w:b/>
          <w:sz w:val="28"/>
          <w:szCs w:val="28"/>
        </w:rPr>
      </w:pPr>
    </w:p>
    <w:p w:rsidR="00E41A74" w:rsidRDefault="00E41A74" w:rsidP="00361B54">
      <w:pPr>
        <w:jc w:val="center"/>
        <w:rPr>
          <w:b/>
          <w:sz w:val="28"/>
          <w:szCs w:val="28"/>
        </w:rPr>
      </w:pPr>
    </w:p>
    <w:p w:rsidR="00E41A74" w:rsidRDefault="00E41A74" w:rsidP="00361B54">
      <w:pPr>
        <w:jc w:val="center"/>
        <w:rPr>
          <w:b/>
          <w:sz w:val="28"/>
          <w:szCs w:val="28"/>
        </w:rPr>
      </w:pPr>
    </w:p>
    <w:p w:rsidR="00361B54" w:rsidRDefault="00361B54" w:rsidP="00361B54">
      <w:pPr>
        <w:jc w:val="center"/>
        <w:rPr>
          <w:b/>
          <w:sz w:val="28"/>
          <w:szCs w:val="28"/>
        </w:rPr>
      </w:pPr>
    </w:p>
    <w:p w:rsidR="00361B54" w:rsidRDefault="00361B54" w:rsidP="00361B54">
      <w:pPr>
        <w:jc w:val="center"/>
        <w:rPr>
          <w:b/>
          <w:sz w:val="28"/>
          <w:szCs w:val="28"/>
        </w:rPr>
      </w:pPr>
    </w:p>
    <w:p w:rsidR="00361B54" w:rsidRDefault="00361B54" w:rsidP="00361B54">
      <w:pPr>
        <w:jc w:val="center"/>
        <w:rPr>
          <w:b/>
          <w:sz w:val="28"/>
          <w:szCs w:val="28"/>
        </w:rPr>
      </w:pPr>
    </w:p>
    <w:p w:rsidR="00361B54" w:rsidRDefault="00361B54" w:rsidP="00361B54">
      <w:pPr>
        <w:jc w:val="center"/>
        <w:rPr>
          <w:b/>
          <w:sz w:val="28"/>
          <w:szCs w:val="28"/>
        </w:rPr>
      </w:pPr>
    </w:p>
    <w:p w:rsidR="00361B54" w:rsidRPr="00486DB6" w:rsidRDefault="00361B54" w:rsidP="00361B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DB6">
        <w:rPr>
          <w:rFonts w:ascii="Times New Roman" w:hAnsi="Times New Roman" w:cs="Times New Roman"/>
          <w:b/>
          <w:sz w:val="32"/>
          <w:szCs w:val="28"/>
        </w:rPr>
        <w:lastRenderedPageBreak/>
        <w:t>2. Цель и задачи программы,</w:t>
      </w:r>
    </w:p>
    <w:p w:rsidR="00361B54" w:rsidRPr="00486DB6" w:rsidRDefault="00361B54" w:rsidP="00361B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DB6">
        <w:rPr>
          <w:rFonts w:ascii="Times New Roman" w:hAnsi="Times New Roman" w:cs="Times New Roman"/>
          <w:b/>
          <w:sz w:val="32"/>
          <w:szCs w:val="28"/>
        </w:rPr>
        <w:t>её место в образовательном процессе</w:t>
      </w:r>
    </w:p>
    <w:p w:rsidR="00361B54" w:rsidRPr="00486DB6" w:rsidRDefault="00361B54" w:rsidP="00361B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DB6">
        <w:rPr>
          <w:rFonts w:ascii="Times New Roman" w:hAnsi="Times New Roman" w:cs="Times New Roman"/>
          <w:b/>
          <w:sz w:val="32"/>
          <w:szCs w:val="28"/>
        </w:rPr>
        <w:t>2.1. Цель освоения программы:</w:t>
      </w:r>
    </w:p>
    <w:p w:rsidR="00361B54" w:rsidRPr="00714285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285">
        <w:rPr>
          <w:rFonts w:ascii="Times New Roman" w:hAnsi="Times New Roman" w:cs="Times New Roman"/>
          <w:sz w:val="24"/>
          <w:szCs w:val="24"/>
        </w:rPr>
        <w:t xml:space="preserve">  </w:t>
      </w:r>
      <w:r w:rsidRPr="00A726DB">
        <w:rPr>
          <w:rFonts w:ascii="Times New Roman" w:hAnsi="Times New Roman" w:cs="Times New Roman"/>
          <w:b/>
          <w:sz w:val="28"/>
          <w:szCs w:val="24"/>
        </w:rPr>
        <w:t xml:space="preserve"> Цель</w:t>
      </w:r>
      <w:r w:rsidRPr="00A726DB">
        <w:rPr>
          <w:rFonts w:ascii="Times New Roman" w:hAnsi="Times New Roman" w:cs="Times New Roman"/>
          <w:sz w:val="28"/>
          <w:szCs w:val="24"/>
        </w:rPr>
        <w:t xml:space="preserve"> програм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- обеспечить непрерывность и преемственность дошкольного и школьного образования.</w:t>
      </w:r>
    </w:p>
    <w:p w:rsidR="00361B54" w:rsidRPr="00486DB6" w:rsidRDefault="00361B54" w:rsidP="00361B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DB6">
        <w:rPr>
          <w:rFonts w:ascii="Times New Roman" w:hAnsi="Times New Roman" w:cs="Times New Roman"/>
          <w:b/>
          <w:sz w:val="32"/>
          <w:szCs w:val="28"/>
        </w:rPr>
        <w:t>2.2.  Задачи:</w:t>
      </w:r>
    </w:p>
    <w:p w:rsidR="00361B54" w:rsidRPr="00946360" w:rsidRDefault="00361B54" w:rsidP="00361B5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0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DB">
        <w:rPr>
          <w:rFonts w:ascii="Times New Roman" w:hAnsi="Times New Roman" w:cs="Times New Roman"/>
          <w:b/>
          <w:sz w:val="28"/>
          <w:szCs w:val="24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4"/>
        </w:rPr>
        <w:t>о</w:t>
      </w:r>
      <w:r w:rsidRPr="00A726DB">
        <w:rPr>
          <w:rFonts w:ascii="Times New Roman" w:hAnsi="Times New Roman" w:cs="Times New Roman"/>
          <w:b/>
          <w:sz w:val="28"/>
          <w:szCs w:val="24"/>
        </w:rPr>
        <w:t>бучение грамоте  и развитие речи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361B54" w:rsidRPr="00946360" w:rsidRDefault="00361B54" w:rsidP="00361B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1B54" w:rsidRPr="00A726DB" w:rsidRDefault="00361B54" w:rsidP="0036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• развитие видов речевой деятельности: умений слушать, говорить, свободно пользоваться языком в различных ситуациях общения.</w:t>
      </w:r>
    </w:p>
    <w:p w:rsidR="00361B54" w:rsidRPr="00A726DB" w:rsidRDefault="00361B54" w:rsidP="0036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• обогащение речи детей, за счет расширения и уточнения представлений детей об окружающем мире в ходе чтения, рассмотрения иллюстраций, бесед и др.</w:t>
      </w:r>
    </w:p>
    <w:p w:rsidR="00361B54" w:rsidRPr="00A726DB" w:rsidRDefault="00361B54" w:rsidP="0036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• развитие фонематического слуха (умение выделять звук из ряда других);</w:t>
      </w:r>
    </w:p>
    <w:p w:rsidR="00361B54" w:rsidRPr="00A726DB" w:rsidRDefault="00361B54" w:rsidP="0036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• развитие фонематического анализа (умение делать </w:t>
      </w:r>
      <w:proofErr w:type="spellStart"/>
      <w:r w:rsidRPr="00A726DB">
        <w:rPr>
          <w:rFonts w:ascii="Times New Roman" w:hAnsi="Times New Roman" w:cs="Times New Roman"/>
          <w:sz w:val="28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буквенный анализ слов, правильно определять и давать характеристику звука);</w:t>
      </w:r>
    </w:p>
    <w:p w:rsidR="00361B54" w:rsidRPr="00A726DB" w:rsidRDefault="00361B54" w:rsidP="0036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• развитие умения правильно обозначать звук на письме, составлять слова из букв и слогов, читать;</w:t>
      </w:r>
    </w:p>
    <w:p w:rsidR="00361B54" w:rsidRPr="00A726DB" w:rsidRDefault="00361B54" w:rsidP="0036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• подготовка руки к письму («печатание» букв, слов, предложений)</w:t>
      </w:r>
    </w:p>
    <w:p w:rsidR="00361B54" w:rsidRDefault="00361B54" w:rsidP="0036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1B54" w:rsidRPr="00D83BD8" w:rsidRDefault="00361B54" w:rsidP="0036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D83B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я математических представлений и логики</w:t>
      </w:r>
    </w:p>
    <w:p w:rsidR="00361B54" w:rsidRPr="00D83BD8" w:rsidRDefault="00361B54" w:rsidP="0036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54" w:rsidRPr="00A726DB" w:rsidRDefault="00361B54" w:rsidP="0036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463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</w:t>
      </w:r>
      <w:r w:rsidRPr="00A726DB">
        <w:rPr>
          <w:rFonts w:ascii="Times New Roman" w:hAnsi="Times New Roman" w:cs="Times New Roman"/>
          <w:sz w:val="28"/>
          <w:szCs w:val="24"/>
        </w:rPr>
        <w:t>развитие математических представлений о числах и цифрах; умение использовать числовой отрезок для присчитывания и отсчитывания  одной или нескольких единиц</w:t>
      </w:r>
    </w:p>
    <w:p w:rsidR="00361B54" w:rsidRPr="00A726DB" w:rsidRDefault="00361B54" w:rsidP="00361B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• знакомство с математическими знаками; геометрическими фигурами.</w:t>
      </w:r>
    </w:p>
    <w:p w:rsidR="00361B54" w:rsidRPr="00A726DB" w:rsidRDefault="00361B54" w:rsidP="0036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• развитие умение решать и составлять арифметические задачи; определять длину предмета  с помощью мерки</w:t>
      </w:r>
    </w:p>
    <w:p w:rsidR="00361B54" w:rsidRPr="00A726DB" w:rsidRDefault="00361B54" w:rsidP="0036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• развитие внимания, наблюдательности, логического мышление;</w:t>
      </w:r>
    </w:p>
    <w:p w:rsidR="00361B54" w:rsidRPr="00A726DB" w:rsidRDefault="00361B54" w:rsidP="0036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• подготовка руки к письму («печатание» цифр, рисование геометрических форм)</w:t>
      </w:r>
    </w:p>
    <w:p w:rsidR="00361B54" w:rsidRDefault="00361B54" w:rsidP="00361B5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54" w:rsidRPr="0064403C" w:rsidRDefault="00361B54" w:rsidP="00361B54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одержание программы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Образовательный процесс  направлен, прежде всего, на обеспечение познавательного, физического, эмоционального и социального развития детей, способствующих их общему развитию.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 Программа состоит из двух разделов.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Первый раздел:</w:t>
      </w:r>
      <w:r w:rsidRPr="00A726DB">
        <w:rPr>
          <w:rFonts w:ascii="Times New Roman" w:hAnsi="Times New Roman" w:cs="Times New Roman"/>
          <w:sz w:val="28"/>
          <w:szCs w:val="24"/>
        </w:rPr>
        <w:t xml:space="preserve"> развитие речи и обучение грамоте.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Второй раздел:</w:t>
      </w:r>
      <w:r w:rsidRPr="00A726DB">
        <w:rPr>
          <w:rFonts w:ascii="Times New Roman" w:hAnsi="Times New Roman" w:cs="Times New Roman"/>
          <w:sz w:val="28"/>
          <w:szCs w:val="24"/>
        </w:rPr>
        <w:t xml:space="preserve"> развитие математических представлений и логики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 Подготовительный этап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 Дети получают общее представления о речи. слове, предложении. В ходе занятий с использованием графических схем разделяют речь на предложения, слов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слоги.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Слог. Ударение</w:t>
      </w:r>
      <w:r w:rsidRPr="00A726DB">
        <w:rPr>
          <w:rFonts w:ascii="Times New Roman" w:hAnsi="Times New Roman" w:cs="Times New Roman"/>
          <w:sz w:val="28"/>
          <w:szCs w:val="24"/>
        </w:rPr>
        <w:t>.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lastRenderedPageBreak/>
        <w:t xml:space="preserve"> Дети учатся делить слова на слоги, находить ударные </w:t>
      </w:r>
      <w:proofErr w:type="spellStart"/>
      <w:r w:rsidRPr="00A726DB">
        <w:rPr>
          <w:rFonts w:ascii="Times New Roman" w:hAnsi="Times New Roman" w:cs="Times New Roman"/>
          <w:sz w:val="28"/>
          <w:szCs w:val="24"/>
        </w:rPr>
        <w:t>звуки,а</w:t>
      </w:r>
      <w:proofErr w:type="spellEnd"/>
      <w:r w:rsidRPr="00A726DB">
        <w:rPr>
          <w:rFonts w:ascii="Times New Roman" w:hAnsi="Times New Roman" w:cs="Times New Roman"/>
          <w:sz w:val="28"/>
          <w:szCs w:val="24"/>
        </w:rPr>
        <w:t xml:space="preserve"> также с помощью интонации, длительного и более сильного произнесения одного из слогов выделять ударные звуки.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Звуки  буквы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Дети учатся выделять в словах гласные и согласные, твёрдые и мягкие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 xml:space="preserve">звонкие и глухие. Определять место звука в трёх позициях( </w:t>
      </w:r>
      <w:r>
        <w:rPr>
          <w:rFonts w:ascii="Times New Roman" w:hAnsi="Times New Roman" w:cs="Times New Roman"/>
          <w:sz w:val="28"/>
          <w:szCs w:val="24"/>
        </w:rPr>
        <w:t>в начале слова, конце слова)</w:t>
      </w:r>
      <w:r w:rsidRPr="00A726DB">
        <w:rPr>
          <w:rFonts w:ascii="Times New Roman" w:hAnsi="Times New Roman" w:cs="Times New Roman"/>
          <w:sz w:val="28"/>
          <w:szCs w:val="24"/>
        </w:rPr>
        <w:t xml:space="preserve"> Самостоятельно подбирать слова с заданным звуком. Соотносить слова со схемой- моделью, отражающей его слоговую структуру. Учатся читать по слогам, а затем и целыми словами.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26DB">
        <w:rPr>
          <w:rFonts w:ascii="Times New Roman" w:hAnsi="Times New Roman" w:cs="Times New Roman"/>
          <w:b/>
          <w:sz w:val="28"/>
          <w:szCs w:val="24"/>
        </w:rPr>
        <w:t>Развитие речи.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Данная программа обогащает активный и пассивный словарь ребёнка, учит грамотно строить свою речь и расширяет поле его активной творческой и мыслительной деятельности. В неё включены тесты  для пересказа комбинированного рассказа, рассказы по сюжетным картинкам. 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 xml:space="preserve"> Программа также  направлена на </w:t>
      </w:r>
      <w:r w:rsidRPr="00A726DB">
        <w:rPr>
          <w:rFonts w:ascii="Times New Roman" w:hAnsi="Times New Roman" w:cs="Times New Roman"/>
          <w:b/>
          <w:sz w:val="28"/>
          <w:szCs w:val="24"/>
        </w:rPr>
        <w:t>математическое развитие</w:t>
      </w:r>
      <w:r w:rsidRPr="00A726DB">
        <w:rPr>
          <w:rFonts w:ascii="Times New Roman" w:hAnsi="Times New Roman" w:cs="Times New Roman"/>
          <w:sz w:val="28"/>
          <w:szCs w:val="24"/>
        </w:rPr>
        <w:t xml:space="preserve"> дошкольника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Формируются умения выявлять и сравнивать свойства предметов, пространственные отношения. Углубляются знания о геометрических фигурах( точка, пиния, отрезок, луч )  Формируется понятие об объёме и площад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 xml:space="preserve">Вырабатывается желание и привычка думать и узнавать что- то новое. Задания  вводятся не   виде </w:t>
      </w:r>
      <w:r>
        <w:rPr>
          <w:rFonts w:ascii="Times New Roman" w:hAnsi="Times New Roman" w:cs="Times New Roman"/>
          <w:sz w:val="28"/>
          <w:szCs w:val="24"/>
        </w:rPr>
        <w:t xml:space="preserve"> готового материала</w:t>
      </w:r>
      <w:r w:rsidRPr="00A726DB">
        <w:rPr>
          <w:rFonts w:ascii="Times New Roman" w:hAnsi="Times New Roman" w:cs="Times New Roman"/>
          <w:sz w:val="28"/>
          <w:szCs w:val="24"/>
        </w:rPr>
        <w:t>, а через   самостоятельное «открытие»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A726DB">
        <w:rPr>
          <w:rFonts w:ascii="Times New Roman" w:hAnsi="Times New Roman" w:cs="Times New Roman"/>
          <w:sz w:val="28"/>
          <w:szCs w:val="24"/>
        </w:rPr>
        <w:t>Способ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 xml:space="preserve"> сложения и вычитания раскрываются через понятия целое и его части.</w:t>
      </w:r>
    </w:p>
    <w:p w:rsidR="00361B54" w:rsidRPr="00A726DB" w:rsidRDefault="00361B54" w:rsidP="0036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Занятия проходят 2 раза в неделю.</w:t>
      </w:r>
    </w:p>
    <w:p w:rsidR="00361B54" w:rsidRPr="009745F7" w:rsidRDefault="00361B54" w:rsidP="00361B5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1B54" w:rsidRDefault="00361B54" w:rsidP="00361B54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6DB6">
        <w:rPr>
          <w:rFonts w:ascii="Times New Roman" w:hAnsi="Times New Roman" w:cs="Times New Roman"/>
          <w:b/>
          <w:sz w:val="32"/>
          <w:szCs w:val="24"/>
        </w:rPr>
        <w:t>4. Учебно-тематический план на год</w:t>
      </w:r>
    </w:p>
    <w:p w:rsidR="00361B54" w:rsidRPr="00C57A9F" w:rsidRDefault="00361B54" w:rsidP="00361B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грамоте и раз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ие речи  </w:t>
      </w:r>
    </w:p>
    <w:p w:rsidR="00361B54" w:rsidRPr="005937E9" w:rsidRDefault="00361B54" w:rsidP="00361B5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  программы составляет  18 часов 1080 минут</w:t>
      </w:r>
    </w:p>
    <w:p w:rsidR="00361B54" w:rsidRPr="005937E9" w:rsidRDefault="00361B54" w:rsidP="00361B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8"/>
        <w:gridCol w:w="2126"/>
        <w:gridCol w:w="2835"/>
      </w:tblGrid>
      <w:tr w:rsidR="00361B54" w:rsidRPr="005937E9" w:rsidTr="00B51F8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 и № разделов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объём 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час, мин.)</w:t>
            </w:r>
          </w:p>
        </w:tc>
      </w:tr>
      <w:tr w:rsidR="00361B54" w:rsidRPr="005937E9" w:rsidTr="00B51F8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361B54" w:rsidRPr="005937E9" w:rsidTr="00B51F82">
        <w:trPr>
          <w:trHeight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мин</w:t>
            </w:r>
          </w:p>
        </w:tc>
      </w:tr>
      <w:tr w:rsidR="00361B54" w:rsidRPr="005937E9" w:rsidTr="00B51F82">
        <w:trPr>
          <w:trHeight w:val="1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г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3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уки и буквы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4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тие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мии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0 мин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 мин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 мин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мин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 мин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мин</w:t>
            </w:r>
          </w:p>
        </w:tc>
      </w:tr>
      <w:tr w:rsidR="00361B54" w:rsidRPr="005937E9" w:rsidTr="00B51F82">
        <w:tc>
          <w:tcPr>
            <w:tcW w:w="1063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1B54" w:rsidRPr="005937E9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B54" w:rsidRPr="005937E9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361B54" w:rsidRPr="005937E9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B54" w:rsidRPr="005937E9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61B54" w:rsidRPr="00C57A9F" w:rsidRDefault="00361B54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витие математических представлений и логики :</w:t>
      </w:r>
    </w:p>
    <w:p w:rsidR="00361B54" w:rsidRPr="005937E9" w:rsidRDefault="00361B54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  программы составляет  18 часов 1080 минут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2694"/>
        <w:gridCol w:w="2693"/>
      </w:tblGrid>
      <w:tr w:rsidR="00361B54" w:rsidRPr="005937E9" w:rsidTr="00B51F8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 и № разделов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объём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час, мин.)</w:t>
            </w:r>
          </w:p>
        </w:tc>
      </w:tr>
      <w:tr w:rsidR="00361B54" w:rsidRPr="005937E9" w:rsidTr="00B51F82">
        <w:trPr>
          <w:trHeight w:val="3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361B54" w:rsidRPr="005937E9" w:rsidTr="00B51F82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йство предм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ми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м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мин</w:t>
            </w:r>
          </w:p>
        </w:tc>
      </w:tr>
      <w:tr w:rsidR="00361B54" w:rsidRPr="005937E9" w:rsidTr="00B51F82">
        <w:trPr>
          <w:trHeight w:val="1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авнение групп предметов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3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транственные отношения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4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метрические фигуры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5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а и цифры 1-20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мин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0 мин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мин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ми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мин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мин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мин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м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мин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мин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мин</w:t>
            </w:r>
          </w:p>
          <w:p w:rsidR="00361B54" w:rsidRPr="00DA46D6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мин</w:t>
            </w:r>
          </w:p>
        </w:tc>
      </w:tr>
      <w:tr w:rsidR="00361B54" w:rsidRPr="00CB1521" w:rsidTr="00B51F82">
        <w:tc>
          <w:tcPr>
            <w:tcW w:w="10632" w:type="dxa"/>
            <w:gridSpan w:val="5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61B54" w:rsidRPr="00475758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361B54" w:rsidRPr="00475758" w:rsidRDefault="00361B54" w:rsidP="00B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361B54" w:rsidRPr="00486DB6" w:rsidRDefault="00361B5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86DB6">
              <w:rPr>
                <w:rFonts w:ascii="Times New Roman" w:hAnsi="Times New Roman" w:cs="Times New Roman"/>
                <w:b/>
                <w:sz w:val="32"/>
                <w:szCs w:val="28"/>
              </w:rPr>
              <w:t>5. Содержание программы</w:t>
            </w:r>
          </w:p>
          <w:p w:rsidR="00361B54" w:rsidRPr="00DA46D6" w:rsidRDefault="00361B54" w:rsidP="00B5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86DB6">
              <w:rPr>
                <w:rFonts w:ascii="Times New Roman" w:hAnsi="Times New Roman" w:cs="Times New Roman"/>
                <w:b/>
                <w:sz w:val="32"/>
                <w:szCs w:val="28"/>
              </w:rPr>
              <w:t>Календарно-тематическое планирование</w:t>
            </w:r>
          </w:p>
        </w:tc>
      </w:tr>
    </w:tbl>
    <w:p w:rsidR="00361B54" w:rsidRDefault="00361B54" w:rsidP="00361B54">
      <w:pPr>
        <w:spacing w:after="0" w:line="240" w:lineRule="auto"/>
        <w:ind w:firstLine="567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61B54" w:rsidRPr="00DA46D6" w:rsidRDefault="00361B54" w:rsidP="00361B5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C312F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tbl>
      <w:tblPr>
        <w:tblW w:w="5531" w:type="pct"/>
        <w:tblCellSpacing w:w="0" w:type="dxa"/>
        <w:tblInd w:w="-5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04"/>
        <w:gridCol w:w="6319"/>
      </w:tblGrid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ное  содержание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ь звуки и буквы</w:t>
            </w:r>
          </w:p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омства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я о речи. И её функции в жизни людей. Беседа о том, что наша речь состоит из предложений, предложения состоят из слов, слова из слогов, слоги из звуков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Раз- ступенька»…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йство предметов, объединение их в группы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ренинг на определение предложений, слов, слогов, звуков. Схемы предложений и слов .Актуализация опорных знаний. Работа с индивидуальными карточками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дложения, слова, слоги, звуки.</w:t>
            </w:r>
          </w:p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Учить определять место звука в словах. Условное обозначение звука Тренинг на определение предложений, слов, слогов, звуков. Схемы предложений и слов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Раз –ступенька»...Сравнение групп  предметов по цвету. Размеру. Форме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именять доступные способы сравнения Игра «Найди такую же» Развивать умение выбирать из множества фигур  необходимую, классифицируя по цвету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е. 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 [у], его место в словах. Буквы У, у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. Знакомство с гласным звуком [у], его характеристика, тренинг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определение места звука в словах. Составление схем. Знакомство с буквами У .у , и х печатание, узнавание в словах. Игра «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- ступенька».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авнение групп  предметов по цвету. Размеру. Форме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, измерение, классификация предметов с целью освоения зависимостей между предметами. Сравнение предметов путём составления пар. Д.И. «Считай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айся»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 [а], его место в словах. Буквы А, а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гласным звуком [а], его характеристика, тренинг на определение места звука в словах. Составление схем. Знакомство с буквами А и а, их печатание, узнавание в словах. Д.И. «Чего не стало» Развитие наблюдательности и внимания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 ступенька»….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енные представления. Классификация по признакам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е на определение узких и широких предметов, высоких и низких, длинных – коротких и т.п. Упражнения по классификациям (объединение и разделение) по цвету, размеру и форме. Игра «Улитка» Упражнять в классификации блоков 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ёнеша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нескольким признакам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 [и], его место в словах. Буквы И. и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гласным звуком [о], его характеристика, тренинг на определение места звука в словах. Составление схем. Знакомство с буквами И 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х печатание, узнавание в словах. Игра «Кто 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ет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сть продолжит»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…. 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. Равенства и неравенства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слуховой памяти  и зрительной памяти «Что изменилось», «Запомни расположение предметов»,  Понятия «равенство» и «неравенство» Развивать умение правильно пользоваться знаками. Игра «Назови скорей» Развитие внимания и  ответной реакции на  заданный вопрос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 [п], его место в словах. Буквы П, п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согласным звуком [П], его характеристика, тренинг на определение места звука в словах. Составление схем. Знакомство с буквами П и п, их печатание, узнавание в словах. Игра «Волшебная палочка»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Раз-ступенька»….  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ные и параллельные линии Равенства и неравенства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по проведению вертикальных линий в тетрадях. Вырабатывать умение правильно выбирать  нужный знак для сравнения предметов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 [к], его место в словах. Буквы К и к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о звуком [к], его характеристика, тренинг на определение места звука в словах. Составление схем. Знакомство с буквой к, её печатание, узнавание в словах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…. 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ношения- часть и целое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понятиями таблицы, строки, столбцы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готовка руки к письму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ьные линии. Обведение по контуру.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 [т], его место в словах. Буквы Т и т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иховка картинки внутри контура параллельными линиями. Обведение по контуру волнистых линий и кругов. Знакомство со звуком [т], его характеристика, тренинг на определение места звука в словах. Составление схем. Знакомство с буквами Т и т, печатание, узнавание в словах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…. 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 знак + .  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представлении о сложении как объединении групп предметов, знак +</w:t>
            </w:r>
          </w:p>
        </w:tc>
      </w:tr>
      <w:tr w:rsidR="00361B54" w:rsidRPr="005F11CD" w:rsidTr="00B51F82">
        <w:trPr>
          <w:trHeight w:val="807"/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ук и[т] и  [т'],  буквы Т и т и. их место в словах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ние слов с изучаемыми звуками, чтение слогов Д.И  «Кто увидит больше всех» Раз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юдательности и связной речи. 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…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транственные отношения «на», «над», «под». «справа», «слава»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пространственные отношения. Закрепить представления о сложении, как объединение предметов. Игры «Найди отличия», «Найди 2 одинаковых  предмета», «Продолжи узор», «Лабиринт» Развитие наблюдательности, внимания, речи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О и о Слоги с изучаемыми  буквами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омство с буквами О и о Их печатание, узнавание в словах. Составление и чтение прямых и обратных слогов со звуками Деление слов на слоги. Лексическая игра «Найди подходящее слово» Обогащение словаря детей прилагательными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-ступенька»…Удаление части из целого ,Вычитание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 вычитании. Игра «В магазине игрушек» Составление задач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[Х] и [Х'], их место в словах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обведении по контуру «Цветок», «Утенок» и «Зайчик». Обведение предмета на некотором расстоянии от контура .Правильное обозначение звука Отличие гласного звука от согласного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…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транственные отношения «между», «посредине»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точнить данные пространственные отношения .Взаимосвязь целого и частей. Игры «Качели», «Яблоко»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[м] и [м'], их место в словах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буквами М и м. Их печатание, узнавание в словах. Составление и чтение прямых и обратных слогов со звуками. Игры «Назови одним словом», «Сложи картинку», «Так не бывает» и т.п. Учить определять мягкие и твёрдые звуки. Рассказ по сюжетной картине. Чтение открытых и закрытых слогов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редставления «один», «много»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представление о данных понятиях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фонетического восприятия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уква «Й»»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буквой «Й».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ра: «Собираем слова»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ражнение:«Карусели»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ра:«Лабиринт»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ловесная игра «Прочитайте предложение. Закрепить с детьми деление слов на слоги, нахождение данного звука в слове, определение места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Раз-ступенька».. 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  ицифры1,2  Пространственные отношения «внутри», »снаружи».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состав числа 2 Взаимосвязи целого и его частей. Игра «Строители» Рисование узоров в клетках. Развивать внимание аккуратность, умение находить закономерность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уки [н] и [н'], их место в словах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о звуками [н] и [н'],   их характеристика, тренинг на определение места звуков в словах. Называние слов с изучаемыми звуками. Составление схем. Занимательное упражнение «Звук заблудился» Развивать внимание к звуковой 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ысловой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тороне слов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.. 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линия. Луч. Отрезок. Равенства и неравенства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рямой линией. Упражнение на определение прямых линий. Рисование прямых линий. Знакомство с лучом, его отличие от прямой линии. Рисование лучей. Отрезок, его отличие от прямой линии и луча, рисование отрезков..</w:t>
            </w:r>
          </w:p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1B54" w:rsidRPr="005F11CD" w:rsidTr="00B51F82">
        <w:trPr>
          <w:trHeight w:val="1450"/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[б] и [б'], их место в словах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«Найди лишнее слово», «Скажи наоборот», «Бывает - не бывает» и т.п.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 </w:t>
            </w:r>
            <w:r w:rsidRPr="005F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знакомить детей с буквой «Б» и звуком «Б». Продолжать определять место звука в словах, находить слова с данным звуком в сказке. Артикуляционная гимнастика. Чтение 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ение на слоги.</w:t>
            </w:r>
            <w:r w:rsidRPr="005F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Раз-ступенька»..   Числа и цифры 3, 4.  Представление об углах и видов углов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состав чисел 3 и 4.Сосавлениерассказов –задач, в которых надо выполнить сложение и вычитание в пределах 4.Сформировать представление о видах углов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уки [с] и [с'], их место в словах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о звуками [с] и [с'],   их характеристика, тренинг на определение места звуков в словах. Называние слов с изучаемыми звуками. Составление схем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.. 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ие о числовом отрезке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ы присчитывания и отсчитывания единиц с помощью числового отрезка. Работа с моделью числового отрезка. Состав чисел в пределах 4. Закрепить смысл сложения и вычитания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[з] и [з'], их место в словах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Знакомство со звуками [з],  [з'],    их характеристика, тренинг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определение места звуков в словах. Знакомство с буквами З и з, их печатание. Составление и чтение слогов с изучаемыми звуками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.. 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, знаки + и – . Составление чисел 5   Пространственные отношения «впереди», «сзади»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наки действий сложения и вычитания. Знакомство с числами 5 и 6, состав чисел 5 и 6. Решение примеров и задач. Игра «В гостях у зайки»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уки [в] и [в'], их место в словах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о звуками [в] и [в'],   их характеристика, тренинг на определение места звуков в словах</w:t>
            </w:r>
            <w:r w:rsidRPr="005F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. Находить место звука в трех позициях, определять данный звук в словах, делить слова на слоги, определять ударные и безударные звуки.</w:t>
            </w:r>
            <w:r w:rsidRPr="005F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зывание слов с изучаемыми звуками. Составление схем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предметов по количеству на наглядной основе.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ение групп предметов по количеству с помощью составления пар. Взаимосвязь целого 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астей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гры «Подбери заплатки»,  «Лица», «Подбери пару»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[д] и [д'], их место в словах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находить слова с данным звуком в сказке, дать характеристику звукам «Д» и «Т». Продолжать читать слоги по слоговой таблице и составлять слова по этим слогам. Игра «Кто увидит больше всех» Развитие наблюдательности и связной речи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.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и цифра 6  Временные отношения «раньше»,» позже»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 и состав числа 6. Представления о свойствах предметов ,Шестиугольник. Игра «В гостях у весёлого карандаша».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[г], [г'],  их место в словах. Буквы   Г, г. Слоги с буквой г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о звуками [г],  [г'],    их характеристика, тренинг на определение места звуков в словах. Знакомство с буквами Г и г, их печатание. Составление и чтение слогов с изучаемыми звуками. Многозначность слов.</w:t>
            </w:r>
            <w:r w:rsidRPr="005F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ространственные отношения «длиннее», «короче» Сравнение длины с помощью мерок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представление об изменении длины с помощью мерок. Познакомить такими единицами длины, как шаг, пядь, локоть .сажень. Развивать счётные умения в пределах 6. Практическая работа. 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ормирование фонетического восприятия. Звук [э]  и буква Э 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звука. Составление комбинированного рассказа. Родственные слова. Побуждать интерес к слову, развивать фонематический слух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и цифра 7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ношения «тяжелее- легче» Сравнение массы с помощью мерок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разование и состав числа 7.Взаимосвязь целого и частей. Понятие многоугольника. Формирование представлений «тяжелее- легче» на основе непосредственного сравнения предметов по массе. 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ква Е и звуки, которые она обозначает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 знания о букв Е Звук [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э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,   . Продолжать учить читать слоговую таблицу и слова с этими слогами. Рассказ по сюжетной картине.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            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-ступенька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исло цифра 8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состав числа 8.Навыки счёта в пределах 7.Взаимосвязь целого и частей. Многоугольники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фонетического восприятия</w:t>
            </w:r>
          </w:p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уква Я и звуки, которые она обозначает.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буквой я, ее печатание. Звук [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а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,  составление схем. Развивать умения получать новые слова, изменяя часть слова Синонимы Обогащение речи прилагательными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-ступенька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едставление об объёме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представления об объёме. Сравнение сосудов по объёму с помощью переливания Практическая работа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сприятия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ук [ш], его место в словах. Буквы Ш, ш. Слоги с буквой ш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должать обучение детей звуковому анализу слов. Учить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зывать слова с заданным звуком, составлять слоги из букв разрезной азбуки. Познакомить с новой буквой Ш И звуком «Ш»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   </w:t>
            </w:r>
            <w:r w:rsidRPr="005F11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ШИ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- пиши с гласной </w:t>
            </w:r>
            <w:r w:rsidRPr="005F11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-ступенька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».. Число и цифра 9 Измерение площади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состав числа 9.Навыки счёта в пределах 8 .Сложение при помощи    числового  отрезка. Познакомить с общепринятой единицей измерения площади – кв.  см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вук [ж], его место в словах. Буквы Ж, ж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акрепить слоги. Познакомить со звуком «Ж» и буквой «Ж». Продолжать определять место звука в словах. Учить читать по слоговой таблице. Анализ звука «Ж», сопоставление «Ж-Ш»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.».. Представление о площади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я о площади фигур. Сравнение площади фигур непосредственно и  с помощью условной  мерки. Развивать умение  решать простые задачи на основе взаимосвязи целого и частей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уки [л], [л'],  их место в словах. Буквы  Л, л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согласным звуком «Л» и буквой «Л». продолжать учить находить место звука в трех позициях. Звуковой анализ слова «Лиса». Закрепление звука «С». Учить читать и сопоставлять слова 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.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и цифра 0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представления о числе 0 и его свойствах. Развитие счётных умений  по числовому отрезку Формировать умение составлять числовые равенства по рисункам и. наоборот, переходить от рисунков к числовым равенствам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вук [ц],   его место в словах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комить детей с буквой «Ц» и со звуком «Ц». Продолжать определять место звука в трех позициях, количество звуков и слогов. Развивать умение быстро и правильно подбирать слово. Слоговое чтение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.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10 Взаимосвязь целого и его частей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состав числа 10.Развивать умение распознавать геометрические фигуры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фонетического восприятия.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уква Ю и звуки, которые она обозначает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ук ю в трёх позициях .Учить правильно обозначать звук, подбирать пары рифмующихся строк. Развивать поэтический слух. Игра «Пол -слова за вами»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-ступенька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.Знакомство с  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странственными  фигурами: шар, куб, параллелепипед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мение находить в окружающей обстановке предметы этих форм. Состав числа 10.. сравнении чисел. Знаки &gt;, &lt;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[р], [р'],  их место в словах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о звуками [р],  [р'],    их характеристика, тренинг на определение места звуков в словах.  Составление и чтение слогов с изучаемыми звуками Игра «Кто поедет в гости?» Формировать умения составлять слова из слогов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-ступенька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..Знакомство  с пространственными  фигурами: пирамида, конус, цилиндр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умение находить в окружающей обстановке предметы этих форм, подчёркивая признаки сходства и отличия. . Игра «Угадай-ка»  Сложение и вычитание чисел на числовом отрезке. 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 [ч], его место в словах. Буквы  Ч, ч. Слоги с буквой ч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о звуком [ч],  его характеристика, тренинг на определение места звуков в словах. Знакомство с буквами Ч и ч, их печатание.</w:t>
            </w:r>
            <w:r w:rsidRPr="005F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предложений из 2-3 слов. Деление слов на слоги.  игра «Скажи в рифму» Учить подбирать пары рифмующихся слов. и поэтический слух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-ступенька».. 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мволы Использование символов для обозначения свойств предметов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использованием символов для обозначения свойств предметов ( цвет, форма, размер) Развивать умение ориентироваться по плану Игра «Сделай узор»Составление узора из блоков по заданной схеме.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ормирование фонетического восприятия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уки [ф], [Ф'],  их место в словах.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читать  слова и предложения, сопоставлять предложения с этими словами. Определение количества предложений в мини-тексте. Виды предложений по интонации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Раз-ступенька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мерение массы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едставления об измерении массы предметов с помощью различных видов весов.  Практическая работа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 [щ], его место в словах. Буквы Щ, щ. Слоги с буквой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о звуком [щ],  его характеристика, тренинг на определение места звуков в словах. Знакомство с буквами Щ и щ, их печатание. Составление и чтение слогов с изучаемым звуком Игра «Кто что делает?» Формирование быстроты реакции на слово Умение отвечать быстро и чётко.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-ступенька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мерение массы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масс предметов. Составление задач по рисункам и соотношение их по схемам. Закрепление геометрических и пространственных представлений.</w:t>
            </w:r>
          </w:p>
        </w:tc>
      </w:tr>
      <w:tr w:rsidR="00361B54" w:rsidRPr="005F11CD" w:rsidTr="00B51F82">
        <w:trPr>
          <w:trHeight w:val="1085"/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 ь Роль ь 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 признаки ь. Чтение слов с наращением. Игровое упражнение «Дополни предложение» Упражнять детей  в составлении предложений. Учить устанавливать причинные  связи между явлениями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Раз-ступенька»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 .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е линейки, весов, градусников.  Практическая работа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а ъ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тение слов с ъ. Составление предложений по схемам .Характеристика звуков Игровое упражнение «Попробуй сам» формировать умения быстро схватывать смысл услышанного, строить высказывания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-ступенька»..</w:t>
            </w:r>
          </w:p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гра-путешествие «В страну Математику»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представления о свойствах предметов, сложение и вычитание, геометрические представления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фонетического восприятия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фонетическом строе русского языка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ых (2-х, 3-х сложных слов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Составление схем Игровая ситуация «В гости пришёл гном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отвечать на вопросы полным предложением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-ступенька</w:t>
            </w:r>
            <w:r w:rsidRPr="005F1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. .Повторение Игра «Мы всезнайки»</w:t>
            </w: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умения устанавливать логические связи. Развивать способность к </w:t>
            </w:r>
            <w:proofErr w:type="spellStart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нию</w:t>
            </w:r>
            <w:proofErr w:type="spellEnd"/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крепить навыки вычислительной деятельности.</w:t>
            </w:r>
          </w:p>
        </w:tc>
      </w:tr>
      <w:tr w:rsidR="00361B54" w:rsidRPr="005F11CD" w:rsidTr="00B51F82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-72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тоговое занятие.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утешествие в страну знаний»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54" w:rsidRPr="005F11CD" w:rsidRDefault="00361B54" w:rsidP="00B51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пройденного материала по основным единицам речи: зв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, слову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ю.</w:t>
            </w:r>
          </w:p>
        </w:tc>
      </w:tr>
    </w:tbl>
    <w:p w:rsidR="00361B54" w:rsidRDefault="00361B54" w:rsidP="00361B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361B54" w:rsidRPr="00B001AE" w:rsidRDefault="00361B54" w:rsidP="00361B54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001AE">
        <w:rPr>
          <w:rFonts w:ascii="Times New Roman" w:eastAsia="Calibri" w:hAnsi="Times New Roman" w:cs="Times New Roman"/>
          <w:b/>
          <w:sz w:val="32"/>
          <w:szCs w:val="28"/>
        </w:rPr>
        <w:t>6.  Требования  к   уровню подготовки воспитанников, обучающихся по данной программе</w:t>
      </w:r>
      <w:r w:rsidRPr="00B001AE">
        <w:rPr>
          <w:rFonts w:ascii="Times New Roman" w:eastAsia="Calibri" w:hAnsi="Times New Roman" w:cs="Times New Roman"/>
          <w:b/>
          <w:sz w:val="32"/>
          <w:szCs w:val="28"/>
        </w:rPr>
        <w:tab/>
      </w:r>
    </w:p>
    <w:p w:rsidR="00361B54" w:rsidRPr="00B001AE" w:rsidRDefault="00361B54" w:rsidP="00361B54">
      <w:pPr>
        <w:jc w:val="center"/>
        <w:rPr>
          <w:rFonts w:ascii="Times New Roman" w:eastAsia="Calibri" w:hAnsi="Times New Roman" w:cs="Times New Roman"/>
          <w:b/>
          <w:bCs/>
          <w:iCs/>
          <w:sz w:val="28"/>
        </w:rPr>
      </w:pPr>
      <w:r w:rsidRPr="00B001AE">
        <w:rPr>
          <w:rFonts w:ascii="Times New Roman" w:eastAsia="Calibri" w:hAnsi="Times New Roman" w:cs="Times New Roman"/>
          <w:b/>
          <w:sz w:val="24"/>
        </w:rPr>
        <w:t xml:space="preserve">6.1.  </w:t>
      </w:r>
      <w:r w:rsidRPr="00B001AE">
        <w:rPr>
          <w:rFonts w:ascii="Times New Roman" w:eastAsia="Calibri" w:hAnsi="Times New Roman" w:cs="Times New Roman"/>
          <w:b/>
          <w:sz w:val="28"/>
        </w:rPr>
        <w:t xml:space="preserve">Требования  к   уровню освоения содержания </w:t>
      </w:r>
      <w:r w:rsidRPr="00B001AE">
        <w:rPr>
          <w:rFonts w:ascii="Times New Roman" w:eastAsia="Calibri" w:hAnsi="Times New Roman" w:cs="Times New Roman"/>
          <w:b/>
          <w:bCs/>
          <w:iCs/>
          <w:sz w:val="28"/>
        </w:rPr>
        <w:t>обязательной части программы</w:t>
      </w:r>
    </w:p>
    <w:p w:rsidR="00361B54" w:rsidRPr="00C57A9F" w:rsidRDefault="00361B54" w:rsidP="00361B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ебёнок к концу </w:t>
      </w:r>
      <w:r w:rsidRPr="00C57A9F">
        <w:rPr>
          <w:rFonts w:ascii="Times New Roman" w:hAnsi="Times New Roman" w:cs="Times New Roman"/>
          <w:b/>
          <w:sz w:val="28"/>
          <w:szCs w:val="24"/>
        </w:rPr>
        <w:t xml:space="preserve"> обучения должен: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 хорошо владеть понятиями: «слово», «звук», «буква», « предложение»;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знать порядок букв (алфавит);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 различать гласные и согласные звуки;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 правильно ставить ударение в знакомых словах;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 свободно и осознанно читать простые слова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 правильно составлять из букв слоги всех видов и слова простой структуры;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lastRenderedPageBreak/>
        <w:t>- уметь составлять простые предложения и интонационно правильно проговаривать их в соответствии со знаком на конце;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 проявлять интерес к родному языку.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  различать и называть цифры и другие математические знаки (слож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- вычитания, знаки больш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меньше, равно);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 уметь составлять и решать арифметические задачи;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 уметь решать логические задачи , обосновывать доказательство;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иметь определять состав чисел первого десятка на основе предметных действий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уметь находить части целого и целое по известным частям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иметь представление о единицах измерения (см., л.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кг.)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иметь представления о геометрических фигурах(квадрат, треугольник, многоугольник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26DB">
        <w:rPr>
          <w:rFonts w:ascii="Times New Roman" w:hAnsi="Times New Roman" w:cs="Times New Roman"/>
          <w:sz w:val="28"/>
          <w:szCs w:val="24"/>
        </w:rPr>
        <w:t>шар, куб, цилиндр, конус, параллелепипед)и уметь находить сходные по форме предметы в окружающей обстановке.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уметь объединять группы предметов на основе их общих признаков и устанавливать связь между ними</w:t>
      </w:r>
    </w:p>
    <w:p w:rsidR="00361B54" w:rsidRPr="00A726DB" w:rsidRDefault="00361B54" w:rsidP="00361B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726DB">
        <w:rPr>
          <w:rFonts w:ascii="Times New Roman" w:hAnsi="Times New Roman" w:cs="Times New Roman"/>
          <w:sz w:val="28"/>
          <w:szCs w:val="24"/>
        </w:rPr>
        <w:t>- ориентироваться в тетрад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61B54" w:rsidRPr="00A40F02" w:rsidRDefault="00361B54" w:rsidP="00361B54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54" w:rsidRPr="00B001AE" w:rsidRDefault="00361B54" w:rsidP="00361B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001AE">
        <w:rPr>
          <w:rFonts w:ascii="Times New Roman" w:eastAsia="Calibri" w:hAnsi="Times New Roman" w:cs="Times New Roman"/>
          <w:b/>
          <w:sz w:val="28"/>
          <w:szCs w:val="28"/>
        </w:rPr>
        <w:t>7.Перечень оборудования,  учебно-методического обеспечение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63"/>
        <w:gridCol w:w="4879"/>
        <w:gridCol w:w="1782"/>
        <w:gridCol w:w="2152"/>
      </w:tblGrid>
      <w:tr w:rsidR="00361B54" w:rsidRPr="00B001AE" w:rsidTr="00B51F82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c841b2efa84b19e1fca764364be61fe03e2fee2c"/>
            <w:bookmarkStart w:id="2" w:name="1"/>
            <w:bookmarkEnd w:id="1"/>
            <w:bookmarkEnd w:id="2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в наличии</w:t>
            </w:r>
          </w:p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001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</w:t>
            </w: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приобрести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офон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ш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rPr>
          <w:trHeight w:val="4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rPr>
          <w:trHeight w:val="4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граф</w:t>
            </w:r>
            <w:proofErr w:type="spellEnd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361B54" w:rsidRPr="00B001AE" w:rsidTr="00B51F82">
        <w:trPr>
          <w:trHeight w:val="43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Материально-техническое оборудование</w:t>
            </w:r>
          </w:p>
        </w:tc>
      </w:tr>
      <w:tr w:rsidR="00361B54" w:rsidRPr="00B001AE" w:rsidTr="00B51F82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в наличии</w:t>
            </w:r>
          </w:p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в шт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приобрести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ч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фанерный «Информация для родителям – Золотая рыбка» (3 ячейк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B001AE" w:rsidTr="00B51F8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 для пособ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B001AE" w:rsidTr="00B51F82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361B54" w:rsidRPr="00B001AE" w:rsidTr="00B51F8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361B54" w:rsidRPr="00B001AE" w:rsidTr="00B51F8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чики для одеж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B001AE" w:rsidTr="00B51F8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Вешалки для полотене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B001AE" w:rsidTr="00B51F8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ати выдвижны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B001AE" w:rsidTr="00B51F8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ы для пособ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1B54" w:rsidRPr="00B001AE" w:rsidRDefault="00361B54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B54" w:rsidRPr="00B001AE" w:rsidRDefault="00361B54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877"/>
        <w:gridCol w:w="1344"/>
        <w:gridCol w:w="70"/>
        <w:gridCol w:w="1704"/>
      </w:tblGrid>
      <w:tr w:rsidR="00361B54" w:rsidRPr="000B2B29" w:rsidTr="00B51F82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дидактический материал 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в наличи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приобрести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«Времена год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Е.В. Колесникова «Математика для детей 4-5 лет» Методическое пособие к рабочей тетрад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огические блоки </w:t>
            </w:r>
            <w:proofErr w:type="spellStart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тодическое пособ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ветные счетные палочки» обучающее пособие </w:t>
            </w:r>
            <w:proofErr w:type="spellStart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Кюизенер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а З.А., </w:t>
            </w:r>
            <w:proofErr w:type="spellStart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Чеплашкина</w:t>
            </w:r>
            <w:proofErr w:type="spellEnd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, Математика – это интересно. Игровые ситуации для детей дошкольного возраста. Диагностика освоенности математических представлений: методическое пособие для педагогов ДОУ – СПб, ДЕТСТВО – ПРЕСС, 20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B001AE" w:rsidTr="00B51F82">
        <w:trPr>
          <w:gridAfter w:val="1"/>
          <w:wAfter w:w="1704" w:type="dxa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Никитин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tabs>
                <w:tab w:val="left" w:pos="4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Счетные палоч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с открытым циферблат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Геоконд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емных геометрических фигу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rPr>
          <w:trHeight w:val="4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учебных пособий для дошкольников. Сравниваем противоположности. Издательский дом «</w:t>
            </w:r>
            <w:proofErr w:type="spellStart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Пресс» 20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rPr>
          <w:trHeight w:val="4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tabs>
                <w:tab w:val="left" w:pos="4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жи квадрат» интеллектуальная игра 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0B2B29" w:rsidTr="00B51F82">
        <w:trPr>
          <w:trHeight w:val="4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tabs>
                <w:tab w:val="left" w:pos="4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ое лото для малыш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еш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«Навстречу радуге» игра – лото на знакомство с цвет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ие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аленьких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троительного материал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цифрам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 для детей 2-7 лет «Сложи узор». Кубики Никитина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«ТИКО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ЛЕГО. Робототехник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ЛЕГО ДУПЛО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ЛЕГО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B54" w:rsidRPr="000B2B29" w:rsidTr="00B51F8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1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54" w:rsidRPr="00B001AE" w:rsidRDefault="00361B54" w:rsidP="00B5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1B54" w:rsidRPr="000B2B29" w:rsidRDefault="00361B54" w:rsidP="0036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5F0" w:rsidRDefault="00361B54" w:rsidP="00361B54">
      <w:pPr>
        <w:rPr>
          <w:b/>
          <w:sz w:val="28"/>
          <w:szCs w:val="28"/>
        </w:rPr>
      </w:pPr>
      <w:r w:rsidRPr="000B2B29">
        <w:rPr>
          <w:b/>
          <w:sz w:val="28"/>
          <w:szCs w:val="28"/>
        </w:rPr>
        <w:t xml:space="preserve">                                                  </w:t>
      </w:r>
    </w:p>
    <w:p w:rsidR="00D055F0" w:rsidRDefault="00D055F0" w:rsidP="00361B54">
      <w:pPr>
        <w:rPr>
          <w:b/>
          <w:sz w:val="28"/>
          <w:szCs w:val="28"/>
        </w:rPr>
      </w:pPr>
    </w:p>
    <w:p w:rsidR="00361B54" w:rsidRPr="00464016" w:rsidRDefault="00361B54" w:rsidP="00D05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1AE">
        <w:rPr>
          <w:rFonts w:ascii="Times New Roman" w:hAnsi="Times New Roman" w:cs="Times New Roman"/>
          <w:b/>
          <w:sz w:val="28"/>
          <w:szCs w:val="28"/>
        </w:rPr>
        <w:t>8. Список литературы</w:t>
      </w:r>
      <w:r w:rsidRPr="000B2B29">
        <w:rPr>
          <w:rFonts w:ascii="Times New Roman" w:eastAsia="Times New Roman" w:hAnsi="Times New Roman" w:cs="Times New Roman"/>
          <w:b/>
          <w:vanish/>
          <w:color w:val="444444"/>
          <w:sz w:val="28"/>
          <w:szCs w:val="28"/>
          <w:lang w:eastAsia="ru-RU"/>
        </w:rPr>
        <w:t>try { var yaCounter1334867 = new Ya.Metrika(1334867);} catch(e) { }</w:t>
      </w:r>
    </w:p>
    <w:p w:rsidR="00361B54" w:rsidRPr="005503DE" w:rsidRDefault="00361B54" w:rsidP="00361B54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503DE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5503DE">
        <w:rPr>
          <w:rFonts w:ascii="Times New Roman" w:eastAsia="Times New Roman" w:hAnsi="Times New Roman" w:cs="Times New Roman"/>
          <w:b/>
          <w:vanish/>
          <w:color w:val="444444"/>
          <w:sz w:val="28"/>
          <w:szCs w:val="28"/>
          <w:lang w:eastAsia="ru-RU"/>
        </w:rPr>
        <w:t>try { var yaCounter1334867 = new Ya.Metrika(1334867);} catch(e) { }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343"/>
        <w:gridCol w:w="2902"/>
        <w:gridCol w:w="2693"/>
        <w:gridCol w:w="1701"/>
      </w:tblGrid>
      <w:tr w:rsidR="00361B54" w:rsidRPr="005503DE" w:rsidTr="00B51F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(ы)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лав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од, </w:t>
            </w:r>
            <w:proofErr w:type="spellStart"/>
            <w:r w:rsidRPr="00CA3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-льство</w:t>
            </w:r>
            <w:proofErr w:type="spellEnd"/>
            <w:r w:rsidRPr="00CA3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год </w:t>
            </w:r>
            <w:proofErr w:type="spellStart"/>
            <w:r w:rsidRPr="00CA3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-ния</w:t>
            </w:r>
            <w:proofErr w:type="spellEnd"/>
            <w:r w:rsidRPr="00CA3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ол-во ст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здания, гриф</w:t>
            </w:r>
          </w:p>
        </w:tc>
      </w:tr>
      <w:tr w:rsidR="00361B54" w:rsidRPr="00A40F02" w:rsidTr="00B51F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Р. Кислова Под научной редакцией </w:t>
            </w: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Р.Н.Бунеева</w:t>
            </w:r>
            <w:proofErr w:type="spellEnd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Е.В.Бунеевой</w:t>
            </w:r>
            <w:proofErr w:type="spellEnd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О.В.Узорова</w:t>
            </w:r>
            <w:proofErr w:type="spellEnd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Е.А.Нефёдова</w:t>
            </w:r>
            <w:proofErr w:type="spellEnd"/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Д.Г.Шумеева</w:t>
            </w:r>
            <w:proofErr w:type="spellEnd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ак хорошо уметь читать»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В.Волина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Ундзенкова</w:t>
            </w:r>
            <w:proofErr w:type="spellEnd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 </w:t>
            </w: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Колтыгина</w:t>
            </w:r>
            <w:proofErr w:type="spellEnd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С </w:t>
            </w: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Звукарик</w:t>
            </w:r>
            <w:proofErr w:type="spellEnd"/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«По дороге к  Азбуке».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пособие по обучению  чтению.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«Как хорошо уметь читать»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«Учимся, играя»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A32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Звукарик</w:t>
            </w:r>
            <w:proofErr w:type="spellEnd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Издательский дом РАО, 2007 г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Издательство «ЛИТУР» 2000г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СПб-«Детство-Пресс» 2003г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енбург</w:t>
            </w:r>
            <w:proofErr w:type="spellEnd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. Издательство «АРГО»</w:t>
            </w:r>
            <w:r w:rsidRPr="00CA32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бург: Изд-во АРД ЛТД,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ческие </w:t>
            </w:r>
            <w:proofErr w:type="spellStart"/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тции</w:t>
            </w:r>
            <w:proofErr w:type="spellEnd"/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а- конспект</w:t>
            </w: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1B54" w:rsidRPr="00CA32DF" w:rsidRDefault="00361B54" w:rsidP="00B51F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2D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пособие.</w:t>
            </w:r>
          </w:p>
        </w:tc>
      </w:tr>
    </w:tbl>
    <w:p w:rsidR="00361B54" w:rsidRPr="00A40F02" w:rsidRDefault="00361B54" w:rsidP="00361B54">
      <w:pPr>
        <w:shd w:val="clear" w:color="auto" w:fill="F4F4F4"/>
        <w:spacing w:before="90" w:after="90" w:line="270" w:lineRule="atLeast"/>
        <w:ind w:left="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61B54" w:rsidRPr="00FD6B03" w:rsidRDefault="00361B54" w:rsidP="00361B54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61B54" w:rsidRPr="00FD6B03" w:rsidRDefault="00361B54" w:rsidP="00361B54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D6B03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361B54" w:rsidRPr="007C2475" w:rsidRDefault="00361B54" w:rsidP="00361B54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61B54" w:rsidRPr="005503DE" w:rsidRDefault="00361B54" w:rsidP="00361B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4" w:rsidRPr="005503DE" w:rsidRDefault="00361B54" w:rsidP="00CB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1B54" w:rsidRPr="005503DE" w:rsidSect="0048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mc.yandex.ru/watch/1334867" style="width:.75pt;height:.75pt;visibility:visible;mso-wrap-style:square" o:bullet="t">
        <v:imagedata r:id="rId1" o:title="1334867"/>
      </v:shape>
    </w:pict>
  </w:numPicBullet>
  <w:abstractNum w:abstractNumId="0">
    <w:nsid w:val="08F96FF5"/>
    <w:multiLevelType w:val="hybridMultilevel"/>
    <w:tmpl w:val="AE882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556A1"/>
    <w:multiLevelType w:val="multilevel"/>
    <w:tmpl w:val="4D4C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A5F8F"/>
    <w:multiLevelType w:val="hybridMultilevel"/>
    <w:tmpl w:val="BE72B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01C90"/>
    <w:multiLevelType w:val="hybridMultilevel"/>
    <w:tmpl w:val="38A0DBFC"/>
    <w:lvl w:ilvl="0" w:tplc="2690C7D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0" w:hanging="360"/>
      </w:pPr>
    </w:lvl>
    <w:lvl w:ilvl="2" w:tplc="0419001B" w:tentative="1">
      <w:start w:val="1"/>
      <w:numFmt w:val="lowerRoman"/>
      <w:lvlText w:val="%3."/>
      <w:lvlJc w:val="right"/>
      <w:pPr>
        <w:ind w:left="3530" w:hanging="180"/>
      </w:pPr>
    </w:lvl>
    <w:lvl w:ilvl="3" w:tplc="0419000F" w:tentative="1">
      <w:start w:val="1"/>
      <w:numFmt w:val="decimal"/>
      <w:lvlText w:val="%4."/>
      <w:lvlJc w:val="left"/>
      <w:pPr>
        <w:ind w:left="4250" w:hanging="360"/>
      </w:pPr>
    </w:lvl>
    <w:lvl w:ilvl="4" w:tplc="04190019" w:tentative="1">
      <w:start w:val="1"/>
      <w:numFmt w:val="lowerLetter"/>
      <w:lvlText w:val="%5."/>
      <w:lvlJc w:val="left"/>
      <w:pPr>
        <w:ind w:left="4970" w:hanging="360"/>
      </w:pPr>
    </w:lvl>
    <w:lvl w:ilvl="5" w:tplc="0419001B" w:tentative="1">
      <w:start w:val="1"/>
      <w:numFmt w:val="lowerRoman"/>
      <w:lvlText w:val="%6."/>
      <w:lvlJc w:val="right"/>
      <w:pPr>
        <w:ind w:left="5690" w:hanging="180"/>
      </w:pPr>
    </w:lvl>
    <w:lvl w:ilvl="6" w:tplc="0419000F" w:tentative="1">
      <w:start w:val="1"/>
      <w:numFmt w:val="decimal"/>
      <w:lvlText w:val="%7."/>
      <w:lvlJc w:val="left"/>
      <w:pPr>
        <w:ind w:left="6410" w:hanging="360"/>
      </w:pPr>
    </w:lvl>
    <w:lvl w:ilvl="7" w:tplc="04190019" w:tentative="1">
      <w:start w:val="1"/>
      <w:numFmt w:val="lowerLetter"/>
      <w:lvlText w:val="%8."/>
      <w:lvlJc w:val="left"/>
      <w:pPr>
        <w:ind w:left="7130" w:hanging="360"/>
      </w:pPr>
    </w:lvl>
    <w:lvl w:ilvl="8" w:tplc="041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">
    <w:nsid w:val="21A320F1"/>
    <w:multiLevelType w:val="hybridMultilevel"/>
    <w:tmpl w:val="0D46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36B4"/>
    <w:multiLevelType w:val="hybridMultilevel"/>
    <w:tmpl w:val="AE882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C33B3"/>
    <w:multiLevelType w:val="hybridMultilevel"/>
    <w:tmpl w:val="17C0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80B07"/>
    <w:multiLevelType w:val="hybridMultilevel"/>
    <w:tmpl w:val="AE882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84022"/>
    <w:multiLevelType w:val="hybridMultilevel"/>
    <w:tmpl w:val="0F82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35A94"/>
    <w:multiLevelType w:val="hybridMultilevel"/>
    <w:tmpl w:val="2C5A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84248"/>
    <w:multiLevelType w:val="multilevel"/>
    <w:tmpl w:val="F3C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8141F4"/>
    <w:multiLevelType w:val="multilevel"/>
    <w:tmpl w:val="C9B0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880DAE"/>
    <w:multiLevelType w:val="hybridMultilevel"/>
    <w:tmpl w:val="F4483566"/>
    <w:lvl w:ilvl="0" w:tplc="DBF4E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84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A1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47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E3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06A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28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07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32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0563C0"/>
    <w:multiLevelType w:val="hybridMultilevel"/>
    <w:tmpl w:val="CDE6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B4537"/>
    <w:rsid w:val="00006866"/>
    <w:rsid w:val="0002783D"/>
    <w:rsid w:val="00043D9B"/>
    <w:rsid w:val="00071132"/>
    <w:rsid w:val="0009116B"/>
    <w:rsid w:val="000A1295"/>
    <w:rsid w:val="000C7991"/>
    <w:rsid w:val="000E27E1"/>
    <w:rsid w:val="000E4EC1"/>
    <w:rsid w:val="000F58D7"/>
    <w:rsid w:val="00105BF9"/>
    <w:rsid w:val="00112D15"/>
    <w:rsid w:val="00163B4F"/>
    <w:rsid w:val="00200694"/>
    <w:rsid w:val="002301FC"/>
    <w:rsid w:val="002338F9"/>
    <w:rsid w:val="00261CDC"/>
    <w:rsid w:val="00263806"/>
    <w:rsid w:val="0026686F"/>
    <w:rsid w:val="002976ED"/>
    <w:rsid w:val="002A5198"/>
    <w:rsid w:val="002C262B"/>
    <w:rsid w:val="002C4D00"/>
    <w:rsid w:val="002F7626"/>
    <w:rsid w:val="0030104A"/>
    <w:rsid w:val="0035065F"/>
    <w:rsid w:val="00361B54"/>
    <w:rsid w:val="003717D9"/>
    <w:rsid w:val="003A545A"/>
    <w:rsid w:val="003B04A6"/>
    <w:rsid w:val="003B16A9"/>
    <w:rsid w:val="003B214C"/>
    <w:rsid w:val="003F2272"/>
    <w:rsid w:val="00447523"/>
    <w:rsid w:val="00463C9D"/>
    <w:rsid w:val="00464016"/>
    <w:rsid w:val="00475E74"/>
    <w:rsid w:val="00486DB6"/>
    <w:rsid w:val="00487130"/>
    <w:rsid w:val="004A5C38"/>
    <w:rsid w:val="004B1E06"/>
    <w:rsid w:val="004C058D"/>
    <w:rsid w:val="004D3B3A"/>
    <w:rsid w:val="004D7E15"/>
    <w:rsid w:val="004E238F"/>
    <w:rsid w:val="004E2C9B"/>
    <w:rsid w:val="00507A26"/>
    <w:rsid w:val="0051714E"/>
    <w:rsid w:val="00523648"/>
    <w:rsid w:val="005404BD"/>
    <w:rsid w:val="005937E9"/>
    <w:rsid w:val="005A6C54"/>
    <w:rsid w:val="005B0A32"/>
    <w:rsid w:val="005B0EEE"/>
    <w:rsid w:val="005B2E7A"/>
    <w:rsid w:val="005E7A5A"/>
    <w:rsid w:val="005F20DF"/>
    <w:rsid w:val="00600316"/>
    <w:rsid w:val="00603A8A"/>
    <w:rsid w:val="0064403C"/>
    <w:rsid w:val="006449CB"/>
    <w:rsid w:val="006944DC"/>
    <w:rsid w:val="006A53AE"/>
    <w:rsid w:val="006C41B6"/>
    <w:rsid w:val="006D0B53"/>
    <w:rsid w:val="006D1854"/>
    <w:rsid w:val="006E06D4"/>
    <w:rsid w:val="006E43CE"/>
    <w:rsid w:val="00714285"/>
    <w:rsid w:val="0073100E"/>
    <w:rsid w:val="00733F02"/>
    <w:rsid w:val="00747769"/>
    <w:rsid w:val="007A7DD2"/>
    <w:rsid w:val="007C2475"/>
    <w:rsid w:val="007D4933"/>
    <w:rsid w:val="00825EC3"/>
    <w:rsid w:val="00837090"/>
    <w:rsid w:val="00847E29"/>
    <w:rsid w:val="008A2DA6"/>
    <w:rsid w:val="008B2834"/>
    <w:rsid w:val="008C47E4"/>
    <w:rsid w:val="008D1DB2"/>
    <w:rsid w:val="00960928"/>
    <w:rsid w:val="009745F7"/>
    <w:rsid w:val="00984EEB"/>
    <w:rsid w:val="00995A9E"/>
    <w:rsid w:val="00996883"/>
    <w:rsid w:val="009A5426"/>
    <w:rsid w:val="009C2DF6"/>
    <w:rsid w:val="009F2F4B"/>
    <w:rsid w:val="00A40F02"/>
    <w:rsid w:val="00A66866"/>
    <w:rsid w:val="00A726DB"/>
    <w:rsid w:val="00A774F0"/>
    <w:rsid w:val="00A84786"/>
    <w:rsid w:val="00A85CCD"/>
    <w:rsid w:val="00AB3239"/>
    <w:rsid w:val="00AB575C"/>
    <w:rsid w:val="00AC1301"/>
    <w:rsid w:val="00AF694B"/>
    <w:rsid w:val="00B001AE"/>
    <w:rsid w:val="00B11488"/>
    <w:rsid w:val="00B16949"/>
    <w:rsid w:val="00B32889"/>
    <w:rsid w:val="00B51F82"/>
    <w:rsid w:val="00B527CE"/>
    <w:rsid w:val="00B866C2"/>
    <w:rsid w:val="00BE0A19"/>
    <w:rsid w:val="00BF6CBD"/>
    <w:rsid w:val="00C071C4"/>
    <w:rsid w:val="00C10B53"/>
    <w:rsid w:val="00C14653"/>
    <w:rsid w:val="00C312FE"/>
    <w:rsid w:val="00C37378"/>
    <w:rsid w:val="00C57A9F"/>
    <w:rsid w:val="00C61B44"/>
    <w:rsid w:val="00CA3EDE"/>
    <w:rsid w:val="00CA52AC"/>
    <w:rsid w:val="00CA6656"/>
    <w:rsid w:val="00CB4537"/>
    <w:rsid w:val="00CE64DB"/>
    <w:rsid w:val="00D055F0"/>
    <w:rsid w:val="00D1028C"/>
    <w:rsid w:val="00D37096"/>
    <w:rsid w:val="00D511B7"/>
    <w:rsid w:val="00D75B4C"/>
    <w:rsid w:val="00D83BD8"/>
    <w:rsid w:val="00D9718D"/>
    <w:rsid w:val="00DA13E5"/>
    <w:rsid w:val="00DD3390"/>
    <w:rsid w:val="00DE104C"/>
    <w:rsid w:val="00E16065"/>
    <w:rsid w:val="00E41A74"/>
    <w:rsid w:val="00E72B0A"/>
    <w:rsid w:val="00E75E26"/>
    <w:rsid w:val="00EA4927"/>
    <w:rsid w:val="00EE0A0E"/>
    <w:rsid w:val="00EE15B2"/>
    <w:rsid w:val="00EF7AA5"/>
    <w:rsid w:val="00F0194E"/>
    <w:rsid w:val="00F0415D"/>
    <w:rsid w:val="00F102AF"/>
    <w:rsid w:val="00F32E1D"/>
    <w:rsid w:val="00F45B10"/>
    <w:rsid w:val="00F51CBF"/>
    <w:rsid w:val="00F661CC"/>
    <w:rsid w:val="00FB1F29"/>
    <w:rsid w:val="00FB5B3D"/>
    <w:rsid w:val="00FB79E9"/>
    <w:rsid w:val="00FD12B2"/>
    <w:rsid w:val="00FD6B03"/>
    <w:rsid w:val="00FD76F4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03"/>
    <w:pPr>
      <w:ind w:left="720"/>
      <w:contextualSpacing/>
    </w:pPr>
  </w:style>
  <w:style w:type="paragraph" w:customStyle="1" w:styleId="c29">
    <w:name w:val="c29"/>
    <w:basedOn w:val="a"/>
    <w:rsid w:val="002668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68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4A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A6C54"/>
    <w:pPr>
      <w:suppressAutoHyphens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447523"/>
    <w:pPr>
      <w:spacing w:after="0" w:line="240" w:lineRule="auto"/>
    </w:pPr>
  </w:style>
  <w:style w:type="paragraph" w:styleId="a7">
    <w:name w:val="Normal (Web)"/>
    <w:basedOn w:val="a"/>
    <w:uiPriority w:val="99"/>
    <w:rsid w:val="00B001A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B5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03"/>
    <w:pPr>
      <w:ind w:left="720"/>
      <w:contextualSpacing/>
    </w:pPr>
  </w:style>
  <w:style w:type="paragraph" w:customStyle="1" w:styleId="c29">
    <w:name w:val="c29"/>
    <w:basedOn w:val="a"/>
    <w:rsid w:val="002668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68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3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5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706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0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95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6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3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87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6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9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5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0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33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28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1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85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9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0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559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10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A062-82A5-4FA5-9AB6-CA82E125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3</Pages>
  <Words>8184</Words>
  <Characters>4665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оспитатель</cp:lastModifiedBy>
  <cp:revision>7</cp:revision>
  <cp:lastPrinted>2017-01-27T09:52:00Z</cp:lastPrinted>
  <dcterms:created xsi:type="dcterms:W3CDTF">2016-07-28T11:26:00Z</dcterms:created>
  <dcterms:modified xsi:type="dcterms:W3CDTF">2017-01-27T11:10:00Z</dcterms:modified>
</cp:coreProperties>
</file>